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ED9EE3A" w14:textId="77777777" w:rsidR="001B1FD3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</w:t>
      </w:r>
    </w:p>
    <w:p w14:paraId="611C9ECB" w14:textId="5F9E16B4" w:rsidR="004533D2" w:rsidRPr="00996EFE" w:rsidRDefault="00872CDF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 xml:space="preserve"> имени</w:t>
      </w:r>
      <w:r w:rsidR="001B5BDA" w:rsidRPr="00996EFE">
        <w:rPr>
          <w:sz w:val="24"/>
          <w:szCs w:val="24"/>
        </w:rPr>
        <w:t> </w:t>
      </w:r>
      <w:r w:rsidR="004533D2"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="004533D2"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="004533D2" w:rsidRPr="00996EFE">
        <w:rPr>
          <w:rFonts w:eastAsia="Times New Roman"/>
          <w:sz w:val="24"/>
          <w:szCs w:val="24"/>
          <w:lang w:eastAsia="ru-RU"/>
        </w:rPr>
        <w:t>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5784593D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B605DA4" w14:textId="0AF52650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9CB7458" w14:textId="0D3B5765" w:rsidR="006D4326" w:rsidRDefault="006D4326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652374">
      <w:pPr>
        <w:tabs>
          <w:tab w:val="left" w:pos="142"/>
        </w:tabs>
        <w:ind w:right="-2" w:firstLine="0"/>
        <w:rPr>
          <w:rFonts w:eastAsia="Times New Roman"/>
          <w:szCs w:val="20"/>
          <w:lang w:val="uk-UA" w:eastAsia="ru-RU"/>
        </w:rPr>
      </w:pPr>
    </w:p>
    <w:p w14:paraId="04C976E3" w14:textId="77777777" w:rsidR="001B1FD3" w:rsidRPr="005126EE" w:rsidRDefault="00A4076E" w:rsidP="00A4076E">
      <w:pPr>
        <w:ind w:firstLine="0"/>
        <w:jc w:val="center"/>
        <w:rPr>
          <w:color w:val="000000"/>
          <w:sz w:val="32"/>
          <w:szCs w:val="32"/>
        </w:rPr>
      </w:pPr>
      <w:r w:rsidRPr="005126EE">
        <w:rPr>
          <w:color w:val="000000"/>
          <w:sz w:val="32"/>
          <w:szCs w:val="32"/>
        </w:rPr>
        <w:t>РАЗРАБОТКА МОБИЛЬНОГО ПРИЛОЖЕНИЯ</w:t>
      </w:r>
    </w:p>
    <w:p w14:paraId="1D2451F6" w14:textId="1995040F" w:rsidR="00A4076E" w:rsidRPr="005126EE" w:rsidRDefault="00A4076E" w:rsidP="00A4076E">
      <w:pPr>
        <w:ind w:firstLine="0"/>
        <w:jc w:val="center"/>
        <w:rPr>
          <w:color w:val="000000"/>
          <w:sz w:val="32"/>
          <w:szCs w:val="32"/>
        </w:rPr>
      </w:pPr>
      <w:r w:rsidRPr="005126EE">
        <w:rPr>
          <w:color w:val="000000"/>
          <w:sz w:val="32"/>
          <w:szCs w:val="32"/>
        </w:rPr>
        <w:t xml:space="preserve"> </w:t>
      </w:r>
      <w:r w:rsidR="008871C6" w:rsidRPr="005126EE">
        <w:rPr>
          <w:color w:val="000000"/>
          <w:sz w:val="32"/>
          <w:szCs w:val="32"/>
        </w:rPr>
        <w:t>«Книга рецептов»</w:t>
      </w:r>
    </w:p>
    <w:p w14:paraId="1569093C" w14:textId="44A9B469" w:rsidR="00A4076E" w:rsidRDefault="00A4076E" w:rsidP="00A4076E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 w14:paraId="3D7AFA0F" w14:textId="42F2F202" w:rsidR="00652374" w:rsidRDefault="00652374" w:rsidP="00A4076E">
      <w:pPr>
        <w:ind w:firstLine="0"/>
        <w:jc w:val="center"/>
        <w:rPr>
          <w:szCs w:val="28"/>
        </w:rPr>
      </w:pPr>
      <w:r>
        <w:rPr>
          <w:color w:val="000000"/>
          <w:szCs w:val="28"/>
        </w:rPr>
        <w:t>ПМ.01 Разработка модулей программного обеспечения</w:t>
      </w:r>
      <w:r>
        <w:rPr>
          <w:color w:val="000000"/>
          <w:szCs w:val="28"/>
        </w:rPr>
        <w:br/>
        <w:t>для компьютерных систем</w:t>
      </w:r>
    </w:p>
    <w:p w14:paraId="3EA332D9" w14:textId="77777777" w:rsidR="00A4076E" w:rsidRDefault="00A4076E" w:rsidP="00A4076E">
      <w:pPr>
        <w:ind w:firstLine="0"/>
        <w:jc w:val="center"/>
        <w:rPr>
          <w:szCs w:val="28"/>
        </w:rPr>
      </w:pPr>
      <w:r>
        <w:rPr>
          <w:szCs w:val="28"/>
        </w:rPr>
        <w:t>МДК.01.03 Разработка мобильных приложений</w:t>
      </w:r>
    </w:p>
    <w:p w14:paraId="15E28FB8" w14:textId="61B0ECC1" w:rsidR="00A4076E" w:rsidRDefault="00A4076E" w:rsidP="00A4076E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0</w:t>
      </w:r>
      <w:r w:rsidR="00666D09">
        <w:rPr>
          <w:sz w:val="32"/>
          <w:szCs w:val="32"/>
        </w:rPr>
        <w:t>0</w:t>
      </w:r>
      <w:r w:rsidR="00572162">
        <w:rPr>
          <w:sz w:val="32"/>
          <w:szCs w:val="32"/>
        </w:rPr>
        <w:t>3</w:t>
      </w:r>
      <w:r>
        <w:rPr>
          <w:sz w:val="32"/>
          <w:szCs w:val="32"/>
        </w:rPr>
        <w:t>00.010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5FA456D" w14:textId="3FE2A839" w:rsidR="00A4076E" w:rsidRDefault="00A4076E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755C70AA" w14:textId="0F84C3B7" w:rsidR="001B1FD3" w:rsidRDefault="001B1FD3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.101</w:t>
      </w:r>
    </w:p>
    <w:p w14:paraId="5D462BD4" w14:textId="292480B6" w:rsidR="00A4076E" w:rsidRPr="008871C6" w:rsidRDefault="008871C6" w:rsidP="00A4076E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рисов Ф. Е.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2E46C442" w:rsidR="00E22EA4" w:rsidRDefault="00E22EA4" w:rsidP="001B1FD3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1" w:name="_Hlk26350142"/>
    </w:p>
    <w:p w14:paraId="6BE3E36D" w14:textId="77777777" w:rsidR="005126EE" w:rsidRDefault="005126EE" w:rsidP="001B1FD3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50BF2DA" w14:textId="4469DECA" w:rsidR="00565F2C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5874993" w:history="1">
            <w:r w:rsidR="00565F2C" w:rsidRPr="00127358">
              <w:rPr>
                <w:rStyle w:val="af"/>
                <w:noProof/>
              </w:rPr>
              <w:t>Введение</w:t>
            </w:r>
            <w:r w:rsidR="00565F2C">
              <w:rPr>
                <w:noProof/>
                <w:webHidden/>
              </w:rPr>
              <w:tab/>
            </w:r>
            <w:r w:rsidR="00565F2C">
              <w:rPr>
                <w:noProof/>
                <w:webHidden/>
              </w:rPr>
              <w:fldChar w:fldCharType="begin"/>
            </w:r>
            <w:r w:rsidR="00565F2C">
              <w:rPr>
                <w:noProof/>
                <w:webHidden/>
              </w:rPr>
              <w:instrText xml:space="preserve"> PAGEREF _Toc165874993 \h </w:instrText>
            </w:r>
            <w:r w:rsidR="00565F2C">
              <w:rPr>
                <w:noProof/>
                <w:webHidden/>
              </w:rPr>
            </w:r>
            <w:r w:rsidR="00565F2C">
              <w:rPr>
                <w:noProof/>
                <w:webHidden/>
              </w:rPr>
              <w:fldChar w:fldCharType="separate"/>
            </w:r>
            <w:r w:rsidR="00565F2C">
              <w:rPr>
                <w:noProof/>
                <w:webHidden/>
              </w:rPr>
              <w:t>3</w:t>
            </w:r>
            <w:r w:rsidR="00565F2C">
              <w:rPr>
                <w:noProof/>
                <w:webHidden/>
              </w:rPr>
              <w:fldChar w:fldCharType="end"/>
            </w:r>
          </w:hyperlink>
        </w:p>
        <w:p w14:paraId="767077DF" w14:textId="72C003AB" w:rsidR="00565F2C" w:rsidRDefault="00565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4" w:history="1">
            <w:r w:rsidRPr="00127358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AEAE" w14:textId="09B77FD4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5" w:history="1">
            <w:r w:rsidRPr="00127358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2F0A" w14:textId="0CC9DEA7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6" w:history="1">
            <w:r w:rsidRPr="00127358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66B3" w14:textId="58559C34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7" w:history="1">
            <w:r w:rsidRPr="00127358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96" w14:textId="0339291A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8" w:history="1">
            <w:r w:rsidRPr="00127358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335F" w14:textId="03B969CA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4999" w:history="1">
            <w:r w:rsidRPr="00127358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Основные негативные отзывы от пользователей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A239" w14:textId="19273664" w:rsidR="00565F2C" w:rsidRDefault="00565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0" w:history="1">
            <w:r w:rsidRPr="00127358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EF6" w14:textId="169A69D7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1" w:history="1">
            <w:r w:rsidRPr="00127358">
              <w:rPr>
                <w:rStyle w:val="af"/>
                <w:noProof/>
              </w:rPr>
              <w:t>2.1</w:t>
            </w:r>
            <w:r w:rsidRPr="00127358">
              <w:rPr>
                <w:rStyle w:val="af"/>
                <w:noProof/>
                <w:lang w:val="en-US"/>
              </w:rPr>
              <w:t>UI</w:t>
            </w:r>
            <w:r w:rsidRPr="00127358">
              <w:rPr>
                <w:rStyle w:val="af"/>
                <w:noProof/>
              </w:rPr>
              <w:t>/</w:t>
            </w:r>
            <w:r w:rsidRPr="00127358">
              <w:rPr>
                <w:rStyle w:val="af"/>
                <w:noProof/>
                <w:lang w:val="en-US"/>
              </w:rPr>
              <w:t>UX</w:t>
            </w:r>
            <w:r w:rsidRPr="00127358">
              <w:rPr>
                <w:rStyle w:val="af"/>
                <w:noProof/>
              </w:rPr>
              <w:t xml:space="preserve">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6D6F" w14:textId="7F337F73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2" w:history="1">
            <w:r w:rsidRPr="00127358">
              <w:rPr>
                <w:rStyle w:val="af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FB89" w14:textId="0D9C7B37" w:rsidR="00565F2C" w:rsidRDefault="00565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3" w:history="1">
            <w:r w:rsidRPr="0012735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AA28" w14:textId="2CB892D1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4" w:history="1">
            <w:r w:rsidRPr="00127358">
              <w:rPr>
                <w:rStyle w:val="af"/>
                <w:noProof/>
                <w:lang w:val="en-US"/>
              </w:rPr>
              <w:t xml:space="preserve">3.1 </w:t>
            </w:r>
            <w:r w:rsidRPr="00127358">
              <w:rPr>
                <w:rStyle w:val="af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B63F" w14:textId="574D4711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5" w:history="1">
            <w:r w:rsidRPr="00127358">
              <w:rPr>
                <w:rStyle w:val="af"/>
                <w:noProof/>
              </w:rPr>
              <w:t>3.2 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5012" w14:textId="56D0DB04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6" w:history="1">
            <w:r w:rsidRPr="00127358">
              <w:rPr>
                <w:rStyle w:val="af"/>
                <w:noProof/>
              </w:rPr>
              <w:t>3.3 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C3CB" w14:textId="720984CA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7" w:history="1">
            <w:r w:rsidRPr="00127358">
              <w:rPr>
                <w:rStyle w:val="af"/>
                <w:noProof/>
              </w:rPr>
              <w:t>3.4 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19E4" w14:textId="4D0A1256" w:rsidR="00565F2C" w:rsidRDefault="00565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8" w:history="1">
            <w:r w:rsidRPr="00127358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FCD3" w14:textId="30D758AB" w:rsidR="00565F2C" w:rsidRDefault="00565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09" w:history="1">
            <w:r w:rsidRPr="00127358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358">
              <w:rPr>
                <w:rStyle w:val="af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D895" w14:textId="3FAC5A83" w:rsidR="00565F2C" w:rsidRDefault="00565F2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10" w:history="1">
            <w:r w:rsidRPr="00127358">
              <w:rPr>
                <w:rStyle w:val="af"/>
                <w:noProof/>
              </w:rPr>
              <w:t>4.2 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B33B" w14:textId="1722DDFB" w:rsidR="00565F2C" w:rsidRDefault="00565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11" w:history="1">
            <w:r w:rsidRPr="0012735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B5E0" w14:textId="737B5F34" w:rsidR="00565F2C" w:rsidRDefault="00565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12" w:history="1">
            <w:r w:rsidRPr="00127358">
              <w:rPr>
                <w:rStyle w:val="af"/>
                <w:rFonts w:eastAsia="Calibri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2B3E" w14:textId="56D7FF87" w:rsidR="00565F2C" w:rsidRDefault="00565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13" w:history="1">
            <w:r w:rsidRPr="00127358">
              <w:rPr>
                <w:rStyle w:val="af"/>
                <w:rFonts w:eastAsia="Times New Roman"/>
                <w:noProof/>
              </w:rPr>
              <w:t>Приложение А  (Обязательное) Тех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AD55" w14:textId="234AAE75" w:rsidR="00565F2C" w:rsidRDefault="00565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75014" w:history="1">
            <w:r w:rsidRPr="00127358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7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DE6B" w14:textId="0E537E7B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771B2AC7" w14:textId="77777777" w:rsidR="00DD4ECD" w:rsidRDefault="00DD4ECD" w:rsidP="00ED69B1">
      <w:pPr>
        <w:tabs>
          <w:tab w:val="left" w:pos="142"/>
        </w:tabs>
        <w:ind w:right="-2"/>
      </w:pPr>
    </w:p>
    <w:p w14:paraId="3DBFD76B" w14:textId="77777777" w:rsidR="00A94A13" w:rsidRPr="00A94A13" w:rsidRDefault="00A94A13" w:rsidP="00A94A13"/>
    <w:p w14:paraId="4364EE1C" w14:textId="77777777" w:rsidR="00A94A13" w:rsidRPr="00A94A13" w:rsidRDefault="00A94A13" w:rsidP="00A94A13"/>
    <w:p w14:paraId="78491B44" w14:textId="77777777" w:rsidR="00A94A13" w:rsidRPr="00A94A13" w:rsidRDefault="00A94A13" w:rsidP="00A94A13"/>
    <w:p w14:paraId="73929321" w14:textId="77777777" w:rsidR="00A94A13" w:rsidRPr="00A94A13" w:rsidRDefault="00A94A13" w:rsidP="00A94A13"/>
    <w:p w14:paraId="5DC09FDD" w14:textId="124BC757" w:rsidR="00A94A13" w:rsidRPr="00A94A13" w:rsidRDefault="00A94A13" w:rsidP="005126EE">
      <w:pPr>
        <w:tabs>
          <w:tab w:val="left" w:pos="1200"/>
        </w:tabs>
        <w:sectPr w:rsidR="00A94A13" w:rsidRPr="00A94A13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21B4874" w14:textId="77777777" w:rsidR="00356A30" w:rsidRPr="00832CB2" w:rsidRDefault="00356A30" w:rsidP="00A81E11">
      <w:pPr>
        <w:pStyle w:val="af0"/>
      </w:pPr>
      <w:bookmarkStart w:id="2" w:name="_Toc165874993"/>
      <w:r w:rsidRPr="00F9665F">
        <w:lastRenderedPageBreak/>
        <w:t>Введение</w:t>
      </w:r>
      <w:bookmarkEnd w:id="2"/>
    </w:p>
    <w:p w14:paraId="6A4D6C0F" w14:textId="77777777" w:rsidR="0072274E" w:rsidRPr="0072274E" w:rsidRDefault="0072274E" w:rsidP="0072274E">
      <w:pPr>
        <w:rPr>
          <w:rFonts w:eastAsia="Times New Roman" w:cs="Times New Roman"/>
          <w:szCs w:val="28"/>
          <w:lang w:eastAsia="ru-RU"/>
        </w:rPr>
      </w:pPr>
      <w:r w:rsidRPr="0072274E">
        <w:rPr>
          <w:rFonts w:eastAsia="Times New Roman" w:cs="Times New Roman"/>
          <w:szCs w:val="28"/>
          <w:lang w:eastAsia="ru-RU"/>
        </w:rPr>
        <w:t>В современном мире, где технологии проникают во все сферы нашей жизни, мобильные приложения становятся неотъемлемой частью повседневности. Они упрощают наши задачи, расширяют доступ к информации и помогают нам быть более продуктивными и организованными. В контексте кулинарного искусства мобильные приложения также играют значимую роль, предоставляя пользователям возможность легко находить, сохранять и практиковать рецепты.</w:t>
      </w:r>
    </w:p>
    <w:p w14:paraId="27064414" w14:textId="69581080" w:rsidR="00A4076E" w:rsidRDefault="0072274E" w:rsidP="001B1FD3">
      <w:pPr>
        <w:rPr>
          <w:rFonts w:eastAsia="Times New Roman" w:cs="Times New Roman"/>
          <w:szCs w:val="28"/>
          <w:lang w:eastAsia="ru-RU"/>
        </w:rPr>
      </w:pPr>
      <w:r w:rsidRPr="0072274E">
        <w:rPr>
          <w:rFonts w:eastAsia="Times New Roman" w:cs="Times New Roman"/>
          <w:szCs w:val="28"/>
          <w:lang w:eastAsia="ru-RU"/>
        </w:rPr>
        <w:t xml:space="preserve">В этом контексте представляется важным разработка мобильного приложения "Книга рецептов", которое сможет удовлетворить потребности как опытных кулинаров, так и начинающих любителей готовить. </w:t>
      </w:r>
    </w:p>
    <w:p w14:paraId="727DF1D0" w14:textId="77777777" w:rsidR="001B1FD3" w:rsidRDefault="001B1FD3" w:rsidP="001B1FD3">
      <w:pPr>
        <w:rPr>
          <w:rFonts w:eastAsia="Times New Roman" w:cs="Times New Roman"/>
          <w:szCs w:val="28"/>
          <w:lang w:eastAsia="ru-RU"/>
        </w:rPr>
      </w:pPr>
    </w:p>
    <w:p w14:paraId="25DCC871" w14:textId="5E43C7E2" w:rsidR="001B1FD3" w:rsidRPr="00136CA6" w:rsidRDefault="001B1FD3" w:rsidP="001B1FD3">
      <w:pPr>
        <w:tabs>
          <w:tab w:val="left" w:pos="142"/>
        </w:tabs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Целью курсового проекта является создание мобильной </w:t>
      </w:r>
      <w:r>
        <w:rPr>
          <w:rFonts w:eastAsia="Times New Roman" w:cs="Times New Roman"/>
          <w:color w:val="000000"/>
          <w:szCs w:val="28"/>
          <w:lang w:eastAsia="ru-RU"/>
        </w:rPr>
        <w:t>приложения</w:t>
      </w: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записи и хранения рецептов.</w:t>
      </w:r>
    </w:p>
    <w:p w14:paraId="22024F8D" w14:textId="77777777" w:rsidR="001B1FD3" w:rsidRPr="00136CA6" w:rsidRDefault="001B1FD3" w:rsidP="001B1FD3">
      <w:pPr>
        <w:tabs>
          <w:tab w:val="left" w:pos="142"/>
        </w:tabs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>Задачами курсового проекта в связи с указанной целью являются:</w:t>
      </w:r>
    </w:p>
    <w:p w14:paraId="4DB2860D" w14:textId="77777777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>изучение предметной области;</w:t>
      </w:r>
    </w:p>
    <w:p w14:paraId="54CD728B" w14:textId="52DD420B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рассмотрение </w:t>
      </w:r>
      <w:r>
        <w:rPr>
          <w:rFonts w:eastAsia="Times New Roman" w:cs="Times New Roman"/>
          <w:color w:val="000000"/>
          <w:szCs w:val="28"/>
          <w:lang w:eastAsia="ru-RU"/>
        </w:rPr>
        <w:t>рецептов</w:t>
      </w: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 с точки зрения </w:t>
      </w:r>
      <w:r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 w:rsidRPr="001B1FD3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8B025D2" w14:textId="77777777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>рассмотрение похожих проектов с целью дополнения и улучшение реализуемого продукта;</w:t>
      </w:r>
    </w:p>
    <w:p w14:paraId="48A7D5A3" w14:textId="7020C61C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выявление предпочтений </w:t>
      </w:r>
      <w:r>
        <w:rPr>
          <w:rFonts w:eastAsia="Times New Roman" w:cs="Times New Roman"/>
          <w:color w:val="000000"/>
          <w:szCs w:val="28"/>
          <w:lang w:eastAsia="ru-RU"/>
        </w:rPr>
        <w:t>готовящих людей</w:t>
      </w: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 с целью создать удобный для пользователей продукт;</w:t>
      </w:r>
    </w:p>
    <w:p w14:paraId="69BB9AB7" w14:textId="51EC3480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разработка и реализация дизайна </w:t>
      </w:r>
      <w:r>
        <w:rPr>
          <w:rFonts w:eastAsia="Times New Roman" w:cs="Times New Roman"/>
          <w:color w:val="000000"/>
          <w:szCs w:val="28"/>
          <w:lang w:eastAsia="ru-RU"/>
        </w:rPr>
        <w:t>приложения</w:t>
      </w:r>
      <w:r w:rsidRPr="00136CA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D2B49C7" w14:textId="7B15A894" w:rsidR="001B1FD3" w:rsidRPr="00136CA6" w:rsidRDefault="001B1FD3" w:rsidP="00722A83">
      <w:pPr>
        <w:numPr>
          <w:ilvl w:val="0"/>
          <w:numId w:val="12"/>
        </w:numPr>
        <w:tabs>
          <w:tab w:val="left" w:pos="142"/>
        </w:tabs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 xml:space="preserve">написание кода </w:t>
      </w:r>
      <w:r>
        <w:rPr>
          <w:rFonts w:eastAsia="Times New Roman" w:cs="Times New Roman"/>
          <w:color w:val="000000"/>
          <w:szCs w:val="28"/>
          <w:lang w:eastAsia="ru-RU"/>
        </w:rPr>
        <w:t>приложения</w:t>
      </w:r>
      <w:r w:rsidRPr="00136CA6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60BA3554" w14:textId="77777777" w:rsidR="001B1FD3" w:rsidRPr="00136CA6" w:rsidRDefault="001B1FD3" w:rsidP="00722A83">
      <w:pPr>
        <w:numPr>
          <w:ilvl w:val="0"/>
          <w:numId w:val="1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>тестирование полученного продукта.</w:t>
      </w:r>
    </w:p>
    <w:p w14:paraId="629CAFC8" w14:textId="59C9EF73" w:rsidR="001B1FD3" w:rsidRPr="00136CA6" w:rsidRDefault="001B1FD3" w:rsidP="001B1FD3">
      <w:pPr>
        <w:rPr>
          <w:rFonts w:eastAsia="Times New Roman" w:cs="Times New Roman"/>
          <w:color w:val="000000"/>
          <w:szCs w:val="28"/>
          <w:lang w:eastAsia="ru-RU"/>
        </w:rPr>
      </w:pPr>
      <w:r w:rsidRPr="00136CA6">
        <w:rPr>
          <w:rFonts w:eastAsia="Times New Roman" w:cs="Times New Roman"/>
          <w:color w:val="000000"/>
          <w:szCs w:val="28"/>
          <w:lang w:eastAsia="ru-RU"/>
        </w:rPr>
        <w:t>Реализуемый продукт – мобиль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е приложение </w:t>
      </w:r>
      <w:r>
        <w:rPr>
          <w:color w:val="000000"/>
        </w:rPr>
        <w:t>«Книга рецептов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1F060E2" w14:textId="77777777" w:rsidR="001B1FD3" w:rsidRDefault="001B1FD3" w:rsidP="001B1FD3"/>
    <w:p w14:paraId="21D224CE" w14:textId="5EFE680A" w:rsidR="008B2D1D" w:rsidRPr="008B2D1D" w:rsidRDefault="00D13A9F" w:rsidP="00A81E11">
      <w:pPr>
        <w:pStyle w:val="1"/>
        <w:rPr>
          <w:rStyle w:val="afd"/>
          <w:b/>
          <w:bCs/>
        </w:rPr>
      </w:pPr>
      <w:bookmarkStart w:id="3" w:name="_Toc165874994"/>
      <w:r w:rsidRPr="008B2D1D">
        <w:rPr>
          <w:rStyle w:val="afd"/>
          <w:b/>
          <w:bCs/>
        </w:rPr>
        <w:lastRenderedPageBreak/>
        <w:t>Исследовательский</w:t>
      </w:r>
      <w:r w:rsidR="008B2D1D" w:rsidRPr="008B2D1D">
        <w:rPr>
          <w:rStyle w:val="afd"/>
          <w:b/>
          <w:bCs/>
        </w:rPr>
        <w:t xml:space="preserve"> </w:t>
      </w:r>
      <w:r w:rsidRPr="008B2D1D">
        <w:rPr>
          <w:rStyle w:val="afd"/>
          <w:b/>
          <w:bCs/>
        </w:rPr>
        <w:t>раздел</w:t>
      </w:r>
      <w:bookmarkEnd w:id="3"/>
      <w:r w:rsidR="008B2D1D" w:rsidRPr="008B2D1D">
        <w:rPr>
          <w:rStyle w:val="afd"/>
          <w:b/>
          <w:bCs/>
        </w:rPr>
        <w:t xml:space="preserve"> </w:t>
      </w:r>
    </w:p>
    <w:p w14:paraId="182F89C9" w14:textId="02FAFBFB" w:rsidR="00A17FFB" w:rsidRPr="008B2D1D" w:rsidRDefault="00A17FFB" w:rsidP="005126EE">
      <w:pPr>
        <w:pStyle w:val="2"/>
        <w:numPr>
          <w:ilvl w:val="1"/>
          <w:numId w:val="27"/>
        </w:numPr>
        <w:rPr>
          <w:rStyle w:val="afd"/>
          <w:b/>
          <w:bCs w:val="0"/>
        </w:rPr>
      </w:pPr>
      <w:bookmarkStart w:id="4" w:name="_Toc165874995"/>
      <w:r w:rsidRPr="008B2D1D">
        <w:rPr>
          <w:rStyle w:val="afd"/>
          <w:b/>
          <w:bCs w:val="0"/>
        </w:rPr>
        <w:t>Описание предметной области</w:t>
      </w:r>
      <w:bookmarkEnd w:id="4"/>
    </w:p>
    <w:p w14:paraId="37AE9F7B" w14:textId="5BDF5E8A" w:rsidR="008337AA" w:rsidRPr="008337AA" w:rsidRDefault="008337AA" w:rsidP="008337A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ложение </w:t>
      </w:r>
      <w:r w:rsidRPr="008337AA">
        <w:rPr>
          <w:rFonts w:eastAsia="Times New Roman"/>
          <w:szCs w:val="28"/>
          <w:lang w:eastAsia="ru-RU"/>
        </w:rPr>
        <w:t>"Книга рецептов" охватывает всю сферу кулинарии и приготовления пищи. Пользователи приложения имеют доступ к</w:t>
      </w:r>
      <w:r>
        <w:rPr>
          <w:rFonts w:eastAsia="Times New Roman"/>
          <w:szCs w:val="28"/>
          <w:lang w:eastAsia="ru-RU"/>
        </w:rPr>
        <w:t xml:space="preserve"> локальной</w:t>
      </w:r>
      <w:r w:rsidRPr="008337AA">
        <w:rPr>
          <w:rFonts w:eastAsia="Times New Roman"/>
          <w:szCs w:val="28"/>
          <w:lang w:eastAsia="ru-RU"/>
        </w:rPr>
        <w:t xml:space="preserve"> базе рецептов, которая</w:t>
      </w:r>
      <w:r>
        <w:rPr>
          <w:rFonts w:eastAsia="Times New Roman"/>
          <w:szCs w:val="28"/>
          <w:lang w:eastAsia="ru-RU"/>
        </w:rPr>
        <w:t xml:space="preserve"> может</w:t>
      </w:r>
      <w:r w:rsidRPr="008337AA">
        <w:rPr>
          <w:rFonts w:eastAsia="Times New Roman"/>
          <w:szCs w:val="28"/>
          <w:lang w:eastAsia="ru-RU"/>
        </w:rPr>
        <w:t xml:space="preserve"> включает в себя блюда различных кухонь мира, начиная от классических рецептов до экзотических и авторских блюд. Каждый рецепт представлен с подробными инструкциями, состоящими из этапов приготовления, количества необходимых ингредиентов, а также снабжен фотографиями для наглядности.</w:t>
      </w:r>
    </w:p>
    <w:p w14:paraId="41291138" w14:textId="41570ED2" w:rsidR="008337AA" w:rsidRPr="008337AA" w:rsidRDefault="008337AA" w:rsidP="008337AA">
      <w:pPr>
        <w:rPr>
          <w:rFonts w:eastAsia="Times New Roman"/>
          <w:szCs w:val="28"/>
          <w:lang w:eastAsia="ru-RU"/>
        </w:rPr>
      </w:pPr>
      <w:r w:rsidRPr="008337AA">
        <w:rPr>
          <w:rFonts w:eastAsia="Times New Roman"/>
          <w:szCs w:val="28"/>
          <w:lang w:eastAsia="ru-RU"/>
        </w:rPr>
        <w:t xml:space="preserve">Пользователи могут легко находить интересующие их рецепты с помощью удобной системы поиска, основанной на </w:t>
      </w:r>
      <w:r>
        <w:rPr>
          <w:rFonts w:eastAsia="Times New Roman"/>
          <w:szCs w:val="28"/>
          <w:lang w:eastAsia="ru-RU"/>
        </w:rPr>
        <w:t>названии блюда или по словам указанных в рецепте</w:t>
      </w:r>
      <w:r w:rsidRPr="008337AA">
        <w:rPr>
          <w:rFonts w:eastAsia="Times New Roman"/>
          <w:szCs w:val="28"/>
          <w:lang w:eastAsia="ru-RU"/>
        </w:rPr>
        <w:t>, времени приготовления и наличии конкретных ингредиентов. Кроме того, приложение предлагает функцию сохранения любимых рецепто</w:t>
      </w:r>
      <w:r w:rsidR="00122B43">
        <w:rPr>
          <w:rFonts w:eastAsia="Times New Roman"/>
          <w:szCs w:val="28"/>
          <w:lang w:eastAsia="ru-RU"/>
        </w:rPr>
        <w:t>в</w:t>
      </w:r>
      <w:r w:rsidRPr="008337AA">
        <w:rPr>
          <w:rFonts w:eastAsia="Times New Roman"/>
          <w:szCs w:val="28"/>
          <w:lang w:eastAsia="ru-RU"/>
        </w:rPr>
        <w:t>.</w:t>
      </w:r>
    </w:p>
    <w:p w14:paraId="4071F6C7" w14:textId="5651B5CD" w:rsidR="008337AA" w:rsidRDefault="008337AA" w:rsidP="008337AA">
      <w:pPr>
        <w:rPr>
          <w:rFonts w:eastAsia="Times New Roman"/>
          <w:szCs w:val="28"/>
          <w:lang w:eastAsia="ru-RU"/>
        </w:rPr>
      </w:pPr>
      <w:r w:rsidRPr="008337AA">
        <w:rPr>
          <w:rFonts w:eastAsia="Times New Roman"/>
          <w:szCs w:val="28"/>
          <w:lang w:eastAsia="ru-RU"/>
        </w:rPr>
        <w:t>Таким образом, предметная область приложения "Книга рецептов" охватывает все аспекты кулинарного искусства, начиная от поиска и выбора рецептов</w:t>
      </w:r>
      <w:r w:rsidR="00122B43">
        <w:rPr>
          <w:rFonts w:eastAsia="Times New Roman"/>
          <w:szCs w:val="28"/>
          <w:lang w:eastAsia="ru-RU"/>
        </w:rPr>
        <w:t xml:space="preserve"> для </w:t>
      </w:r>
      <w:r w:rsidRPr="008337AA">
        <w:rPr>
          <w:rFonts w:eastAsia="Times New Roman"/>
          <w:szCs w:val="28"/>
          <w:lang w:eastAsia="ru-RU"/>
        </w:rPr>
        <w:t>их приготовления</w:t>
      </w:r>
      <w:r w:rsidR="00122B43">
        <w:rPr>
          <w:rFonts w:eastAsia="Times New Roman"/>
          <w:szCs w:val="28"/>
          <w:lang w:eastAsia="ru-RU"/>
        </w:rPr>
        <w:t>, до записи о способах приготовления новых блюд</w:t>
      </w:r>
      <w:r w:rsidRPr="008337AA">
        <w:rPr>
          <w:rFonts w:eastAsia="Times New Roman"/>
          <w:szCs w:val="28"/>
          <w:lang w:eastAsia="ru-RU"/>
        </w:rPr>
        <w:t>.</w:t>
      </w:r>
    </w:p>
    <w:p w14:paraId="17B85543" w14:textId="77777777" w:rsidR="00122B43" w:rsidRPr="008337AA" w:rsidRDefault="00122B43" w:rsidP="008337AA">
      <w:pPr>
        <w:rPr>
          <w:rFonts w:eastAsia="Times New Roman"/>
          <w:szCs w:val="28"/>
          <w:lang w:eastAsia="ru-RU"/>
        </w:rPr>
      </w:pPr>
    </w:p>
    <w:p w14:paraId="4187BCA0" w14:textId="5B2E347C" w:rsidR="0076475C" w:rsidRPr="0076475C" w:rsidRDefault="0076475C" w:rsidP="00A55AEE">
      <w:pPr>
        <w:pStyle w:val="2"/>
        <w:numPr>
          <w:ilvl w:val="1"/>
          <w:numId w:val="13"/>
        </w:numPr>
      </w:pPr>
      <w:bookmarkStart w:id="5" w:name="_Toc165874996"/>
      <w:r>
        <w:t>Образ клиента</w:t>
      </w:r>
      <w:bookmarkEnd w:id="5"/>
    </w:p>
    <w:p w14:paraId="74531427" w14:textId="77777777" w:rsidR="00F65C72" w:rsidRDefault="0072274E" w:rsidP="00F65C72">
      <w:pPr>
        <w:jc w:val="left"/>
        <w:rPr>
          <w:rFonts w:eastAsia="Times New Roman" w:cs="Times New Roman"/>
          <w:szCs w:val="28"/>
          <w:lang w:eastAsia="ru-RU"/>
        </w:rPr>
      </w:pPr>
      <w:r w:rsidRPr="0072274E">
        <w:rPr>
          <w:rFonts w:eastAsia="Times New Roman" w:cs="Times New Roman"/>
          <w:szCs w:val="28"/>
          <w:lang w:eastAsia="ru-RU"/>
        </w:rPr>
        <w:t>При разработке мобильного приложения "Книга рецептов" важно иметь четкое представление о целевой аудитории и их потребностях. Образ клиента включает в себя характеристики и особенности потенциальных пользователей приложения.</w:t>
      </w:r>
      <w:r w:rsidR="00F65C72">
        <w:rPr>
          <w:rFonts w:eastAsia="Times New Roman" w:cs="Times New Roman"/>
          <w:szCs w:val="28"/>
          <w:lang w:eastAsia="ru-RU"/>
        </w:rPr>
        <w:t xml:space="preserve"> </w:t>
      </w:r>
      <w:r w:rsidRPr="0072274E">
        <w:rPr>
          <w:rFonts w:eastAsia="Times New Roman" w:cs="Times New Roman"/>
          <w:szCs w:val="28"/>
          <w:lang w:eastAsia="ru-RU"/>
        </w:rPr>
        <w:t>Целевая аудитория "Книги рецептов" включает в себя</w:t>
      </w:r>
      <w:r w:rsidR="00F65C72" w:rsidRPr="00F65C72">
        <w:rPr>
          <w:rFonts w:eastAsia="Times New Roman" w:cs="Times New Roman"/>
          <w:szCs w:val="28"/>
          <w:lang w:eastAsia="ru-RU"/>
        </w:rPr>
        <w:t xml:space="preserve">: </w:t>
      </w:r>
    </w:p>
    <w:p w14:paraId="07E66107" w14:textId="3C8DF462" w:rsidR="0072274E" w:rsidRPr="004D2675" w:rsidRDefault="00F65C72" w:rsidP="00722A83">
      <w:pPr>
        <w:pStyle w:val="a4"/>
        <w:numPr>
          <w:ilvl w:val="0"/>
          <w:numId w:val="14"/>
        </w:numPr>
        <w:spacing w:line="360" w:lineRule="auto"/>
        <w:ind w:left="0" w:firstLine="357"/>
        <w:jc w:val="left"/>
        <w:rPr>
          <w:rFonts w:ascii="Times New Roman" w:eastAsia="Times New Roman" w:hAnsi="Times New Roman"/>
          <w:szCs w:val="28"/>
          <w:lang w:eastAsia="ru-RU"/>
        </w:rPr>
      </w:pPr>
      <w:r w:rsidRPr="004D2675">
        <w:rPr>
          <w:rFonts w:ascii="Times New Roman" w:eastAsia="Times New Roman" w:hAnsi="Times New Roman"/>
          <w:szCs w:val="28"/>
          <w:lang w:eastAsia="ru-RU"/>
        </w:rPr>
        <w:t>л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юбителей готовить, которые увлечены кулинарией и регулярно готовят дома. Они могут быть как опытными шеф-поварами, так и начинающими кулинарами, которые ищут новые рецепты и идеи для приготовления разнообразных блюд</w:t>
      </w:r>
      <w:r w:rsidRPr="004D2675">
        <w:rPr>
          <w:rFonts w:ascii="Times New Roman" w:eastAsia="Times New Roman" w:hAnsi="Times New Roman"/>
          <w:szCs w:val="28"/>
          <w:lang w:eastAsia="ru-RU"/>
        </w:rPr>
        <w:t>;</w:t>
      </w:r>
    </w:p>
    <w:p w14:paraId="2C250F14" w14:textId="3436FCD3" w:rsidR="0072274E" w:rsidRPr="004D2675" w:rsidRDefault="00F65C72" w:rsidP="00722A83">
      <w:pPr>
        <w:pStyle w:val="a4"/>
        <w:numPr>
          <w:ilvl w:val="0"/>
          <w:numId w:val="14"/>
        </w:numPr>
        <w:spacing w:line="360" w:lineRule="auto"/>
        <w:ind w:left="0" w:firstLine="357"/>
        <w:jc w:val="left"/>
        <w:rPr>
          <w:rFonts w:ascii="Times New Roman" w:eastAsia="Times New Roman" w:hAnsi="Times New Roman"/>
          <w:szCs w:val="28"/>
          <w:lang w:eastAsia="ru-RU"/>
        </w:rPr>
      </w:pPr>
      <w:r w:rsidRPr="004D2675">
        <w:rPr>
          <w:rFonts w:ascii="Times New Roman" w:eastAsia="Times New Roman" w:hAnsi="Times New Roman"/>
          <w:szCs w:val="28"/>
          <w:lang w:eastAsia="ru-RU"/>
        </w:rPr>
        <w:lastRenderedPageBreak/>
        <w:t>з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анятых людей</w:t>
      </w:r>
      <w:r w:rsidR="00857DDF" w:rsidRPr="004D2675">
        <w:rPr>
          <w:rFonts w:ascii="Times New Roman" w:eastAsia="Times New Roman" w:hAnsi="Times New Roman"/>
          <w:szCs w:val="28"/>
          <w:lang w:eastAsia="ru-RU"/>
        </w:rPr>
        <w:t xml:space="preserve">, 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цен</w:t>
      </w:r>
      <w:r w:rsidR="00857DDF" w:rsidRPr="004D2675">
        <w:rPr>
          <w:rFonts w:ascii="Times New Roman" w:eastAsia="Times New Roman" w:hAnsi="Times New Roman"/>
          <w:szCs w:val="28"/>
          <w:lang w:eastAsia="ru-RU"/>
        </w:rPr>
        <w:t>ящих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 xml:space="preserve"> удобство и эффективность в приготовлении пищи. Они могут искать быстрые и простые рецепты для приготовления в ограниченное время, а также инструменты для планирования ежедневного меню и составления списков покупок</w:t>
      </w:r>
      <w:r w:rsidRPr="004D2675">
        <w:rPr>
          <w:rFonts w:ascii="Times New Roman" w:eastAsia="Times New Roman" w:hAnsi="Times New Roman"/>
          <w:szCs w:val="28"/>
          <w:lang w:eastAsia="ru-RU"/>
        </w:rPr>
        <w:t>;</w:t>
      </w:r>
    </w:p>
    <w:p w14:paraId="24C03B53" w14:textId="3531536E" w:rsidR="0072274E" w:rsidRPr="004D2675" w:rsidRDefault="00F65C72" w:rsidP="00722A83">
      <w:pPr>
        <w:pStyle w:val="a4"/>
        <w:numPr>
          <w:ilvl w:val="0"/>
          <w:numId w:val="14"/>
        </w:numPr>
        <w:spacing w:line="360" w:lineRule="auto"/>
        <w:ind w:left="0" w:firstLine="357"/>
        <w:jc w:val="left"/>
        <w:rPr>
          <w:rFonts w:ascii="Times New Roman" w:eastAsia="Times New Roman" w:hAnsi="Times New Roman"/>
          <w:szCs w:val="28"/>
          <w:lang w:eastAsia="ru-RU"/>
        </w:rPr>
      </w:pPr>
      <w:r w:rsidRPr="004D2675">
        <w:rPr>
          <w:rFonts w:ascii="Times New Roman" w:eastAsia="Times New Roman" w:hAnsi="Times New Roman"/>
          <w:szCs w:val="28"/>
          <w:lang w:eastAsia="ru-RU"/>
        </w:rPr>
        <w:t>л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юдей, следящих за здоровье</w:t>
      </w:r>
      <w:r w:rsidR="00857DDF" w:rsidRPr="004D2675">
        <w:rPr>
          <w:rFonts w:ascii="Times New Roman" w:eastAsia="Times New Roman" w:hAnsi="Times New Roman"/>
          <w:szCs w:val="28"/>
          <w:lang w:eastAsia="ru-RU"/>
        </w:rPr>
        <w:t>м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, которые обращают внимание на питание и стремятся к здоровому образу жизни. Они могут быть заинтересованы в рецептах с низким содержанием калорий, вегетарианских или веганских блюдах, а также в возможности отслеживания пищевого рациона и калорийного потребления</w:t>
      </w:r>
      <w:r w:rsidRPr="004D2675">
        <w:rPr>
          <w:rFonts w:ascii="Times New Roman" w:eastAsia="Times New Roman" w:hAnsi="Times New Roman"/>
          <w:szCs w:val="28"/>
          <w:lang w:eastAsia="ru-RU"/>
        </w:rPr>
        <w:t>;</w:t>
      </w:r>
    </w:p>
    <w:p w14:paraId="7DB09672" w14:textId="55136D8D" w:rsidR="0072274E" w:rsidRPr="004D2675" w:rsidRDefault="00F65C72" w:rsidP="00722A83">
      <w:pPr>
        <w:pStyle w:val="a4"/>
        <w:numPr>
          <w:ilvl w:val="0"/>
          <w:numId w:val="14"/>
        </w:numPr>
        <w:spacing w:line="360" w:lineRule="auto"/>
        <w:ind w:left="0" w:firstLine="357"/>
        <w:jc w:val="left"/>
        <w:rPr>
          <w:rFonts w:ascii="Times New Roman" w:eastAsia="Times New Roman" w:hAnsi="Times New Roman"/>
          <w:szCs w:val="28"/>
          <w:lang w:eastAsia="ru-RU"/>
        </w:rPr>
      </w:pPr>
      <w:r w:rsidRPr="004D2675">
        <w:rPr>
          <w:rFonts w:ascii="Times New Roman" w:eastAsia="Times New Roman" w:hAnsi="Times New Roman"/>
          <w:szCs w:val="28"/>
          <w:lang w:eastAsia="ru-RU"/>
        </w:rPr>
        <w:t>с</w:t>
      </w:r>
      <w:r w:rsidR="0072274E" w:rsidRPr="004D2675">
        <w:rPr>
          <w:rFonts w:ascii="Times New Roman" w:eastAsia="Times New Roman" w:hAnsi="Times New Roman"/>
          <w:szCs w:val="28"/>
          <w:lang w:eastAsia="ru-RU"/>
        </w:rPr>
        <w:t>оциальных пользователей, которые хотят обмениваться рецептами, советами и опытом с другими участниками сообщества</w:t>
      </w:r>
      <w:r w:rsidR="004D2675" w:rsidRPr="004D2675">
        <w:rPr>
          <w:rFonts w:ascii="Times New Roman" w:eastAsia="Times New Roman" w:hAnsi="Times New Roman"/>
          <w:szCs w:val="28"/>
          <w:lang w:eastAsia="ru-RU"/>
        </w:rPr>
        <w:t>.</w:t>
      </w:r>
    </w:p>
    <w:p w14:paraId="63295286" w14:textId="77777777" w:rsidR="00A4076E" w:rsidRPr="00A4076E" w:rsidRDefault="00A4076E" w:rsidP="00A4076E">
      <w:pPr>
        <w:spacing w:line="24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05BB2E8" w14:textId="78A88111" w:rsidR="0076475C" w:rsidRDefault="0076475C" w:rsidP="00A55AEE">
      <w:pPr>
        <w:pStyle w:val="2"/>
        <w:numPr>
          <w:ilvl w:val="1"/>
          <w:numId w:val="13"/>
        </w:numPr>
      </w:pPr>
      <w:bookmarkStart w:id="6" w:name="_Toc165874997"/>
      <w:r>
        <w:t>Сценарии</w:t>
      </w:r>
      <w:r w:rsidR="00D218B3">
        <w:t xml:space="preserve"> использования</w:t>
      </w:r>
      <w:bookmarkEnd w:id="6"/>
    </w:p>
    <w:p w14:paraId="41435642" w14:textId="3AF1DC57" w:rsidR="00665F4F" w:rsidRPr="00665F4F" w:rsidRDefault="00665F4F" w:rsidP="00665F4F">
      <w:pPr>
        <w:rPr>
          <w:rFonts w:eastAsia="Times New Roman" w:cs="Times New Roman"/>
          <w:szCs w:val="28"/>
          <w:lang w:eastAsia="ru-RU"/>
        </w:rPr>
      </w:pPr>
      <w:r w:rsidRPr="00665F4F">
        <w:rPr>
          <w:rFonts w:eastAsia="Times New Roman" w:cs="Times New Roman"/>
          <w:szCs w:val="28"/>
          <w:lang w:eastAsia="ru-RU"/>
        </w:rPr>
        <w:t>Пользователь возвращается с работы и не знает, что приготовить на ужин. Он открывает приложение книга рецептов, использует функцию поиска, чтобы найти рецепт, который подходит для его доступных ингредиентов и времени.</w:t>
      </w:r>
    </w:p>
    <w:p w14:paraId="4251D913" w14:textId="6B9EB66B" w:rsidR="00665F4F" w:rsidRPr="00665F4F" w:rsidRDefault="00665F4F" w:rsidP="00665F4F">
      <w:pPr>
        <w:rPr>
          <w:rFonts w:eastAsia="Times New Roman" w:cs="Times New Roman"/>
          <w:szCs w:val="28"/>
          <w:lang w:eastAsia="ru-RU"/>
        </w:rPr>
      </w:pPr>
      <w:r w:rsidRPr="00665F4F">
        <w:rPr>
          <w:rFonts w:eastAsia="Times New Roman" w:cs="Times New Roman"/>
          <w:szCs w:val="28"/>
          <w:lang w:eastAsia="ru-RU"/>
        </w:rPr>
        <w:t>Любитель кулинарии решает попробовать что-то новое. Он открывает приложение и ищет интересные или экзотические рецепты, чтобы попробовать что-то необычное и порадовать своих близких.</w:t>
      </w:r>
    </w:p>
    <w:p w14:paraId="590173A9" w14:textId="13669ACB" w:rsidR="00665F4F" w:rsidRDefault="00665F4F" w:rsidP="00665F4F">
      <w:pPr>
        <w:rPr>
          <w:rFonts w:eastAsia="Times New Roman" w:cs="Times New Roman"/>
          <w:szCs w:val="28"/>
          <w:lang w:eastAsia="ru-RU"/>
        </w:rPr>
      </w:pPr>
      <w:r w:rsidRPr="00665F4F">
        <w:rPr>
          <w:rFonts w:eastAsia="Times New Roman" w:cs="Times New Roman"/>
          <w:szCs w:val="28"/>
          <w:lang w:eastAsia="ru-RU"/>
        </w:rPr>
        <w:t>Пользователь ищет рецепты для особого случая, такого как день рождения, юбилей или праздничный ужин. Он использует приложение, чтобы найти рецепты для особенных блюд или десертов, которые станут украшением праздничного стола.</w:t>
      </w:r>
    </w:p>
    <w:p w14:paraId="1E0012AB" w14:textId="77777777" w:rsidR="008A60A3" w:rsidRDefault="004D2675" w:rsidP="004D2675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ена </w:t>
      </w:r>
      <w:r w:rsidRPr="004D2675">
        <w:rPr>
          <w:rFonts w:eastAsia="Times New Roman" w:cs="Times New Roman"/>
          <w:szCs w:val="28"/>
          <w:lang w:eastAsia="ru-RU"/>
        </w:rPr>
        <w:t>открывает приложение и выбирает "Добавить рецепт"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2675">
        <w:rPr>
          <w:rFonts w:eastAsia="Times New Roman" w:cs="Times New Roman"/>
          <w:szCs w:val="28"/>
          <w:lang w:eastAsia="ru-RU"/>
        </w:rPr>
        <w:t>Она вводит название "Омлет с овощами"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4D2675">
        <w:rPr>
          <w:rFonts w:eastAsia="Times New Roman" w:cs="Times New Roman"/>
          <w:szCs w:val="28"/>
          <w:lang w:eastAsia="ru-RU"/>
        </w:rPr>
        <w:t>Лена добавляет ингредиенты: яйца, помидоры, перец, лук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4D2675">
        <w:rPr>
          <w:rFonts w:eastAsia="Times New Roman" w:cs="Times New Roman"/>
          <w:szCs w:val="28"/>
          <w:lang w:eastAsia="ru-RU"/>
        </w:rPr>
        <w:t>Затем она описывает процесс: взбивает яйца, нарезает овощи, обжаривает на сковороде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2675">
        <w:rPr>
          <w:rFonts w:eastAsia="Times New Roman" w:cs="Times New Roman"/>
          <w:szCs w:val="28"/>
          <w:lang w:eastAsia="ru-RU"/>
        </w:rPr>
        <w:t xml:space="preserve">Лена делает фото </w:t>
      </w:r>
      <w:r>
        <w:rPr>
          <w:rFonts w:eastAsia="Times New Roman" w:cs="Times New Roman"/>
          <w:szCs w:val="28"/>
          <w:lang w:eastAsia="ru-RU"/>
        </w:rPr>
        <w:t>получившегося омлета</w:t>
      </w:r>
      <w:r w:rsidRPr="004D267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2675">
        <w:rPr>
          <w:rFonts w:eastAsia="Times New Roman" w:cs="Times New Roman"/>
          <w:szCs w:val="28"/>
          <w:lang w:eastAsia="ru-RU"/>
        </w:rPr>
        <w:t xml:space="preserve">После проверки </w:t>
      </w:r>
      <w:r>
        <w:rPr>
          <w:rFonts w:eastAsia="Times New Roman" w:cs="Times New Roman"/>
          <w:szCs w:val="28"/>
          <w:lang w:eastAsia="ru-RU"/>
        </w:rPr>
        <w:t xml:space="preserve">введённой </w:t>
      </w:r>
      <w:r w:rsidRPr="004D2675">
        <w:rPr>
          <w:rFonts w:eastAsia="Times New Roman" w:cs="Times New Roman"/>
          <w:szCs w:val="28"/>
          <w:lang w:eastAsia="ru-RU"/>
        </w:rPr>
        <w:t>информации, Лена нажимает "</w:t>
      </w:r>
      <w:r>
        <w:rPr>
          <w:rFonts w:eastAsia="Times New Roman" w:cs="Times New Roman"/>
          <w:szCs w:val="28"/>
          <w:lang w:eastAsia="ru-RU"/>
        </w:rPr>
        <w:t>Добавить</w:t>
      </w:r>
      <w:r w:rsidRPr="004D2675">
        <w:rPr>
          <w:rFonts w:eastAsia="Times New Roman" w:cs="Times New Roman"/>
          <w:szCs w:val="28"/>
          <w:lang w:eastAsia="ru-RU"/>
        </w:rPr>
        <w:t>"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766FF9" w14:textId="49618EC9" w:rsidR="004D2675" w:rsidRDefault="004D2675" w:rsidP="008A60A3">
      <w:pPr>
        <w:ind w:firstLine="708"/>
        <w:rPr>
          <w:rFonts w:eastAsia="Times New Roman" w:cs="Times New Roman"/>
          <w:szCs w:val="28"/>
          <w:lang w:eastAsia="ru-RU"/>
        </w:rPr>
      </w:pPr>
      <w:r w:rsidRPr="004D2675">
        <w:rPr>
          <w:rFonts w:eastAsia="Times New Roman" w:cs="Times New Roman"/>
          <w:szCs w:val="28"/>
          <w:lang w:eastAsia="ru-RU"/>
        </w:rPr>
        <w:lastRenderedPageBreak/>
        <w:t xml:space="preserve">Рецепт доступен в ее </w:t>
      </w:r>
      <w:r>
        <w:rPr>
          <w:rFonts w:eastAsia="Times New Roman" w:cs="Times New Roman"/>
          <w:szCs w:val="28"/>
          <w:lang w:eastAsia="ru-RU"/>
        </w:rPr>
        <w:t>списке</w:t>
      </w:r>
      <w:r w:rsidRPr="004D267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D2675">
        <w:rPr>
          <w:rFonts w:eastAsia="Times New Roman" w:cs="Times New Roman"/>
          <w:szCs w:val="28"/>
          <w:lang w:eastAsia="ru-RU"/>
        </w:rPr>
        <w:t xml:space="preserve">Она чувствует себя увереннее и готова попробовать </w:t>
      </w:r>
      <w:r w:rsidR="008A60A3">
        <w:rPr>
          <w:rFonts w:eastAsia="Times New Roman" w:cs="Times New Roman"/>
          <w:szCs w:val="28"/>
          <w:lang w:eastAsia="ru-RU"/>
        </w:rPr>
        <w:t xml:space="preserve">ещё </w:t>
      </w:r>
      <w:r w:rsidRPr="004D2675">
        <w:rPr>
          <w:rFonts w:eastAsia="Times New Roman" w:cs="Times New Roman"/>
          <w:szCs w:val="28"/>
          <w:lang w:eastAsia="ru-RU"/>
        </w:rPr>
        <w:t xml:space="preserve">новые </w:t>
      </w:r>
      <w:proofErr w:type="gramStart"/>
      <w:r w:rsidRPr="004D2675">
        <w:rPr>
          <w:rFonts w:eastAsia="Times New Roman" w:cs="Times New Roman"/>
          <w:szCs w:val="28"/>
          <w:lang w:eastAsia="ru-RU"/>
        </w:rPr>
        <w:t>блюда</w:t>
      </w:r>
      <w:proofErr w:type="gramEnd"/>
      <w:r w:rsidR="008A60A3">
        <w:rPr>
          <w:rFonts w:eastAsia="Times New Roman" w:cs="Times New Roman"/>
          <w:szCs w:val="28"/>
          <w:lang w:eastAsia="ru-RU"/>
        </w:rPr>
        <w:t xml:space="preserve"> не забывая уже проверенные рецепты</w:t>
      </w:r>
      <w:r w:rsidRPr="004D2675">
        <w:rPr>
          <w:rFonts w:eastAsia="Times New Roman" w:cs="Times New Roman"/>
          <w:szCs w:val="28"/>
          <w:lang w:eastAsia="ru-RU"/>
        </w:rPr>
        <w:t>.</w:t>
      </w:r>
    </w:p>
    <w:p w14:paraId="28099A06" w14:textId="77777777" w:rsidR="004D2675" w:rsidRPr="00E97C96" w:rsidRDefault="004D2675" w:rsidP="00E97C96">
      <w:pPr>
        <w:jc w:val="left"/>
        <w:rPr>
          <w:rFonts w:eastAsia="Times New Roman" w:cs="Times New Roman"/>
          <w:szCs w:val="28"/>
          <w:lang w:eastAsia="ru-RU"/>
        </w:rPr>
      </w:pPr>
    </w:p>
    <w:p w14:paraId="3A1F6C6E" w14:textId="4B7DCE03" w:rsidR="0076475C" w:rsidRDefault="0076475C" w:rsidP="00A55AEE">
      <w:pPr>
        <w:pStyle w:val="2"/>
        <w:numPr>
          <w:ilvl w:val="1"/>
          <w:numId w:val="13"/>
        </w:numPr>
      </w:pPr>
      <w:bookmarkStart w:id="7" w:name="_Toc165874998"/>
      <w:r w:rsidRPr="00961E98">
        <w:t>Сбор и анализ прототипов</w:t>
      </w:r>
      <w:bookmarkEnd w:id="7"/>
    </w:p>
    <w:p w14:paraId="5C6B5010" w14:textId="6320AE68" w:rsidR="00A4076E" w:rsidRPr="00A4076E" w:rsidRDefault="00A4076E" w:rsidP="00C846EE">
      <w:pPr>
        <w:rPr>
          <w:sz w:val="24"/>
          <w:szCs w:val="24"/>
          <w:lang w:eastAsia="ru-RU"/>
        </w:rPr>
      </w:pPr>
      <w:r w:rsidRPr="00A4076E">
        <w:rPr>
          <w:lang w:eastAsia="ru-RU"/>
        </w:rPr>
        <w:t xml:space="preserve">В </w:t>
      </w:r>
      <w:proofErr w:type="spellStart"/>
      <w:r w:rsidRPr="00A4076E">
        <w:rPr>
          <w:lang w:eastAsia="ru-RU"/>
        </w:rPr>
        <w:t>GooglePlay</w:t>
      </w:r>
      <w:proofErr w:type="spellEnd"/>
      <w:r w:rsidRPr="00A4076E">
        <w:rPr>
          <w:lang w:eastAsia="ru-RU"/>
        </w:rPr>
        <w:t xml:space="preserve"> и </w:t>
      </w:r>
      <w:proofErr w:type="spellStart"/>
      <w:r w:rsidRPr="00A4076E">
        <w:rPr>
          <w:lang w:eastAsia="ru-RU"/>
        </w:rPr>
        <w:t>AppStore</w:t>
      </w:r>
      <w:proofErr w:type="spellEnd"/>
      <w:r w:rsidRPr="00A4076E">
        <w:rPr>
          <w:lang w:eastAsia="ru-RU"/>
        </w:rPr>
        <w:t xml:space="preserve"> существует</w:t>
      </w:r>
      <w:r w:rsidR="008A60A3">
        <w:rPr>
          <w:lang w:eastAsia="ru-RU"/>
        </w:rPr>
        <w:t xml:space="preserve"> множество приложений с на эту тему. В качестве примера были выбраны</w:t>
      </w:r>
      <w:r w:rsidRPr="00A4076E">
        <w:rPr>
          <w:lang w:eastAsia="ru-RU"/>
        </w:rPr>
        <w:t xml:space="preserve"> два приложения, выполняющих функции </w:t>
      </w:r>
      <w:r w:rsidR="0010631B" w:rsidRPr="0010631B">
        <w:rPr>
          <w:lang w:eastAsia="ru-RU"/>
        </w:rPr>
        <w:t>книги рецептов</w:t>
      </w:r>
      <w:r w:rsidRPr="00A4076E">
        <w:rPr>
          <w:lang w:eastAsia="ru-RU"/>
        </w:rPr>
        <w:t>:</w:t>
      </w:r>
    </w:p>
    <w:p w14:paraId="1BEB6FF3" w14:textId="3C58DAC7" w:rsidR="00A4076E" w:rsidRPr="0045288F" w:rsidRDefault="00557515" w:rsidP="00722A83">
      <w:pPr>
        <w:pStyle w:val="a4"/>
        <w:numPr>
          <w:ilvl w:val="0"/>
          <w:numId w:val="19"/>
        </w:numPr>
        <w:ind w:left="993" w:hanging="284"/>
        <w:rPr>
          <w:sz w:val="24"/>
          <w:szCs w:val="24"/>
          <w:lang w:eastAsia="ru-RU"/>
        </w:rPr>
      </w:pPr>
      <w:r w:rsidRPr="0045288F">
        <w:rPr>
          <w:lang w:eastAsia="ru-RU"/>
        </w:rPr>
        <w:t>Поваренная книга рецептов</w:t>
      </w:r>
      <w:r w:rsidR="00A4076E" w:rsidRPr="0045288F">
        <w:rPr>
          <w:lang w:eastAsia="ru-RU"/>
        </w:rPr>
        <w:t>;</w:t>
      </w:r>
    </w:p>
    <w:p w14:paraId="3232739A" w14:textId="0F6F16FD" w:rsidR="00A4076E" w:rsidRPr="0045288F" w:rsidRDefault="00557515" w:rsidP="00722A83">
      <w:pPr>
        <w:pStyle w:val="a4"/>
        <w:numPr>
          <w:ilvl w:val="0"/>
          <w:numId w:val="19"/>
        </w:numPr>
        <w:ind w:left="993" w:hanging="284"/>
        <w:rPr>
          <w:sz w:val="24"/>
          <w:szCs w:val="24"/>
          <w:lang w:eastAsia="ru-RU"/>
        </w:rPr>
      </w:pPr>
      <w:r w:rsidRPr="0045288F">
        <w:rPr>
          <w:lang w:eastAsia="ru-RU"/>
        </w:rPr>
        <w:t>Рецепты: Книга рецептов</w:t>
      </w:r>
      <w:r w:rsidR="00A4076E" w:rsidRPr="0045288F">
        <w:rPr>
          <w:lang w:eastAsia="ru-RU"/>
        </w:rPr>
        <w:t>;</w:t>
      </w:r>
    </w:p>
    <w:p w14:paraId="47FE314D" w14:textId="51450154" w:rsidR="00155AC0" w:rsidRDefault="00A4076E" w:rsidP="008A60A3">
      <w:pPr>
        <w:rPr>
          <w:sz w:val="24"/>
          <w:szCs w:val="24"/>
          <w:lang w:eastAsia="ru-RU"/>
        </w:rPr>
      </w:pPr>
      <w:r w:rsidRPr="00A4076E">
        <w:rPr>
          <w:lang w:eastAsia="ru-RU"/>
        </w:rPr>
        <w:t>Оба этих приложения имеют главный экран</w:t>
      </w:r>
      <w:r w:rsidR="005C4600">
        <w:rPr>
          <w:lang w:eastAsia="ru-RU"/>
        </w:rPr>
        <w:t>, на котором есть список рецептов</w:t>
      </w:r>
      <w:r w:rsidR="008A60A3">
        <w:rPr>
          <w:lang w:eastAsia="ru-RU"/>
        </w:rPr>
        <w:t xml:space="preserve"> и меню функционала сверху для сортировки и поиска, как показано на </w:t>
      </w:r>
      <w:r w:rsidRPr="00A4076E">
        <w:rPr>
          <w:lang w:eastAsia="ru-RU"/>
        </w:rPr>
        <w:t>рисун</w:t>
      </w:r>
      <w:r w:rsidR="008A60A3">
        <w:rPr>
          <w:lang w:eastAsia="ru-RU"/>
        </w:rPr>
        <w:t>ке</w:t>
      </w:r>
      <w:r w:rsidRPr="00A4076E">
        <w:rPr>
          <w:lang w:eastAsia="ru-RU"/>
        </w:rPr>
        <w:t xml:space="preserve"> 1.</w:t>
      </w:r>
    </w:p>
    <w:p w14:paraId="0F24B955" w14:textId="77777777" w:rsidR="008A60A3" w:rsidRPr="008A60A3" w:rsidRDefault="008A60A3" w:rsidP="008A60A3">
      <w:pPr>
        <w:rPr>
          <w:sz w:val="24"/>
          <w:szCs w:val="24"/>
          <w:lang w:eastAsia="ru-RU"/>
        </w:rPr>
      </w:pPr>
    </w:p>
    <w:p w14:paraId="50CEF4FE" w14:textId="781CA936" w:rsidR="00155AC0" w:rsidRDefault="00155AC0" w:rsidP="00FF5DC5">
      <w:pPr>
        <w:ind w:firstLine="0"/>
        <w:jc w:val="center"/>
        <w:rPr>
          <w:rFonts w:cs="Times New Roman"/>
        </w:rPr>
      </w:pPr>
      <w:r w:rsidRPr="00155AC0">
        <w:t xml:space="preserve"> </w:t>
      </w:r>
      <w:r w:rsidR="0059055B">
        <w:rPr>
          <w:rFonts w:cs="Times New Roman"/>
          <w:noProof/>
        </w:rPr>
        <w:drawing>
          <wp:inline distT="0" distB="0" distL="0" distR="0" wp14:anchorId="7E947C4B" wp14:editId="50DD7C10">
            <wp:extent cx="4124325" cy="39491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01" cy="395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C2B8" w14:textId="018C9571" w:rsidR="00636273" w:rsidRDefault="00C9220D" w:rsidP="00E97C96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 – </w:t>
      </w:r>
      <w:r w:rsidR="00A4076E">
        <w:rPr>
          <w:color w:val="000000"/>
          <w:szCs w:val="28"/>
        </w:rPr>
        <w:t>Главный экран приложений-конкурентов</w:t>
      </w:r>
    </w:p>
    <w:p w14:paraId="21A6C79D" w14:textId="6ABD5C45" w:rsidR="00A4076E" w:rsidRPr="00D218B3" w:rsidRDefault="00A4076E" w:rsidP="00C846EE">
      <w:pPr>
        <w:rPr>
          <w:rFonts w:cs="Times New Roman"/>
          <w:sz w:val="24"/>
          <w:szCs w:val="24"/>
          <w:lang w:eastAsia="ru-RU"/>
        </w:rPr>
      </w:pPr>
      <w:r w:rsidRPr="00A4076E">
        <w:rPr>
          <w:lang w:eastAsia="ru-RU"/>
        </w:rPr>
        <w:t xml:space="preserve">В приложениях на главном экране можно увидеть верхнюю панель, отвечающие за навигацию по приложению. На верхней панели в </w:t>
      </w:r>
      <w:r w:rsidRPr="00D218B3">
        <w:rPr>
          <w:rFonts w:cs="Times New Roman"/>
          <w:lang w:eastAsia="ru-RU"/>
        </w:rPr>
        <w:t>обоих приложениях почти одинаковые кнопки:</w:t>
      </w:r>
    </w:p>
    <w:p w14:paraId="602708B7" w14:textId="1334D0A5" w:rsidR="00A4076E" w:rsidRDefault="0059055B" w:rsidP="00722A8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поиск</w:t>
      </w:r>
      <w:r>
        <w:rPr>
          <w:rFonts w:ascii="Times New Roman" w:hAnsi="Times New Roman"/>
          <w:lang w:val="en-US" w:eastAsia="ru-RU"/>
        </w:rPr>
        <w:t>;</w:t>
      </w:r>
    </w:p>
    <w:p w14:paraId="171C7C61" w14:textId="5BEF03A8" w:rsidR="0059055B" w:rsidRPr="00FE7161" w:rsidRDefault="0059055B" w:rsidP="00722A83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ортировка</w:t>
      </w:r>
      <w:r w:rsidR="00FE7161">
        <w:rPr>
          <w:rFonts w:ascii="Times New Roman" w:hAnsi="Times New Roman"/>
          <w:lang w:val="en-US" w:eastAsia="ru-RU"/>
        </w:rPr>
        <w:t>;</w:t>
      </w:r>
    </w:p>
    <w:p w14:paraId="2E5162F0" w14:textId="69E6E7EE" w:rsidR="00A4076E" w:rsidRPr="00FE7161" w:rsidRDefault="00FE7161" w:rsidP="00722A83">
      <w:pPr>
        <w:pStyle w:val="a4"/>
        <w:numPr>
          <w:ilvl w:val="0"/>
          <w:numId w:val="18"/>
        </w:numPr>
        <w:spacing w:line="360" w:lineRule="auto"/>
        <w:ind w:left="357" w:firstLine="357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збранное.</w:t>
      </w:r>
    </w:p>
    <w:p w14:paraId="05E8DC40" w14:textId="17D90C29" w:rsidR="00A4076E" w:rsidRPr="00651F99" w:rsidRDefault="00A4076E" w:rsidP="00352CB3">
      <w:pPr>
        <w:rPr>
          <w:lang w:eastAsia="ru-RU"/>
        </w:rPr>
      </w:pPr>
      <w:r w:rsidRPr="00A4076E">
        <w:rPr>
          <w:lang w:eastAsia="ru-RU"/>
        </w:rPr>
        <w:t>Основные критерии приложений, вынесенные из использования представлены в таблице 1.</w:t>
      </w:r>
    </w:p>
    <w:p w14:paraId="3E656197" w14:textId="3BB41C56" w:rsidR="00C846EE" w:rsidRDefault="00A4076E" w:rsidP="00352CB3">
      <w:pPr>
        <w:ind w:firstLine="0"/>
        <w:rPr>
          <w:lang w:eastAsia="ru-RU"/>
        </w:rPr>
      </w:pPr>
      <w:r w:rsidRPr="00A4076E">
        <w:rPr>
          <w:lang w:eastAsia="ru-RU"/>
        </w:rPr>
        <w:t>Таблица 1 – Сравнение прилож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119B3" w14:paraId="5677DB8F" w14:textId="77777777" w:rsidTr="0065428A">
        <w:tc>
          <w:tcPr>
            <w:tcW w:w="3114" w:type="dxa"/>
            <w:vAlign w:val="center"/>
          </w:tcPr>
          <w:p w14:paraId="5AFB4241" w14:textId="62A0F8F3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Параметр</w:t>
            </w:r>
          </w:p>
        </w:tc>
        <w:tc>
          <w:tcPr>
            <w:tcW w:w="3115" w:type="dxa"/>
            <w:vAlign w:val="center"/>
          </w:tcPr>
          <w:p w14:paraId="7429AB13" w14:textId="547B65EE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Поваренная книга рецептов (Google Play)</w:t>
            </w:r>
          </w:p>
        </w:tc>
        <w:tc>
          <w:tcPr>
            <w:tcW w:w="3115" w:type="dxa"/>
            <w:vAlign w:val="center"/>
          </w:tcPr>
          <w:p w14:paraId="7D94F494" w14:textId="1D024BA2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Рецепты: Книга рецептов (</w:t>
            </w:r>
            <w:proofErr w:type="spellStart"/>
            <w:r w:rsidRPr="0045288F">
              <w:rPr>
                <w:sz w:val="24"/>
                <w:szCs w:val="24"/>
              </w:rPr>
              <w:t>App</w:t>
            </w:r>
            <w:proofErr w:type="spellEnd"/>
            <w:r w:rsidRPr="0045288F">
              <w:rPr>
                <w:sz w:val="24"/>
                <w:szCs w:val="24"/>
              </w:rPr>
              <w:t xml:space="preserve"> Store)</w:t>
            </w:r>
          </w:p>
        </w:tc>
      </w:tr>
      <w:tr w:rsidR="003119B3" w14:paraId="3C59819A" w14:textId="77777777" w:rsidTr="0065428A">
        <w:tc>
          <w:tcPr>
            <w:tcW w:w="3114" w:type="dxa"/>
            <w:vAlign w:val="center"/>
          </w:tcPr>
          <w:p w14:paraId="4F2ED849" w14:textId="7C1C361A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Стоимость</w:t>
            </w:r>
          </w:p>
        </w:tc>
        <w:tc>
          <w:tcPr>
            <w:tcW w:w="3115" w:type="dxa"/>
            <w:vAlign w:val="center"/>
          </w:tcPr>
          <w:p w14:paraId="532C5278" w14:textId="615482BF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Бесплатно</w:t>
            </w:r>
          </w:p>
        </w:tc>
        <w:tc>
          <w:tcPr>
            <w:tcW w:w="3115" w:type="dxa"/>
            <w:vAlign w:val="center"/>
          </w:tcPr>
          <w:p w14:paraId="66649949" w14:textId="0228CA9C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Бесплатно</w:t>
            </w:r>
          </w:p>
        </w:tc>
      </w:tr>
      <w:tr w:rsidR="003119B3" w14:paraId="6949A470" w14:textId="77777777" w:rsidTr="0065428A">
        <w:tc>
          <w:tcPr>
            <w:tcW w:w="3114" w:type="dxa"/>
            <w:vAlign w:val="center"/>
          </w:tcPr>
          <w:p w14:paraId="50CDC2FE" w14:textId="71F16164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Онлайн функционал</w:t>
            </w:r>
          </w:p>
        </w:tc>
        <w:tc>
          <w:tcPr>
            <w:tcW w:w="3115" w:type="dxa"/>
            <w:vAlign w:val="center"/>
          </w:tcPr>
          <w:p w14:paraId="00BE6025" w14:textId="5432254D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Требуется подключение к интернету</w:t>
            </w:r>
          </w:p>
        </w:tc>
        <w:tc>
          <w:tcPr>
            <w:tcW w:w="3115" w:type="dxa"/>
            <w:vAlign w:val="center"/>
          </w:tcPr>
          <w:p w14:paraId="227B2510" w14:textId="22CDE200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Требуется подключение к интернету</w:t>
            </w:r>
          </w:p>
        </w:tc>
      </w:tr>
      <w:tr w:rsidR="003119B3" w14:paraId="04ECE2F7" w14:textId="77777777" w:rsidTr="0065428A">
        <w:tc>
          <w:tcPr>
            <w:tcW w:w="3114" w:type="dxa"/>
            <w:vAlign w:val="center"/>
          </w:tcPr>
          <w:p w14:paraId="493648EC" w14:textId="4F63EA79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Постоянное подключение</w:t>
            </w:r>
          </w:p>
        </w:tc>
        <w:tc>
          <w:tcPr>
            <w:tcW w:w="3115" w:type="dxa"/>
            <w:vAlign w:val="center"/>
          </w:tcPr>
          <w:p w14:paraId="42985B01" w14:textId="472700F1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  <w:tc>
          <w:tcPr>
            <w:tcW w:w="3115" w:type="dxa"/>
            <w:vAlign w:val="center"/>
          </w:tcPr>
          <w:p w14:paraId="69E803F6" w14:textId="3E5C075A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</w:tr>
      <w:tr w:rsidR="003119B3" w14:paraId="71C9042D" w14:textId="77777777" w:rsidTr="0065428A">
        <w:tc>
          <w:tcPr>
            <w:tcW w:w="3114" w:type="dxa"/>
            <w:vAlign w:val="center"/>
          </w:tcPr>
          <w:p w14:paraId="0ECBD51B" w14:textId="6B92CD74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Выбор изображения из галереи</w:t>
            </w:r>
          </w:p>
        </w:tc>
        <w:tc>
          <w:tcPr>
            <w:tcW w:w="3115" w:type="dxa"/>
            <w:vAlign w:val="center"/>
          </w:tcPr>
          <w:p w14:paraId="3CBB2934" w14:textId="79E0B919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  <w:tc>
          <w:tcPr>
            <w:tcW w:w="3115" w:type="dxa"/>
            <w:vAlign w:val="center"/>
          </w:tcPr>
          <w:p w14:paraId="732872CC" w14:textId="3D29EBE5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</w:tr>
      <w:tr w:rsidR="003119B3" w14:paraId="3B2D3BA5" w14:textId="77777777" w:rsidTr="0065428A">
        <w:tc>
          <w:tcPr>
            <w:tcW w:w="3114" w:type="dxa"/>
            <w:vAlign w:val="center"/>
          </w:tcPr>
          <w:p w14:paraId="47B22D28" w14:textId="0C4B74C1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Просмотр и поиск всех рецептов</w:t>
            </w:r>
          </w:p>
        </w:tc>
        <w:tc>
          <w:tcPr>
            <w:tcW w:w="3115" w:type="dxa"/>
            <w:vAlign w:val="center"/>
          </w:tcPr>
          <w:p w14:paraId="197B2649" w14:textId="45CACB4E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  <w:tc>
          <w:tcPr>
            <w:tcW w:w="3115" w:type="dxa"/>
            <w:vAlign w:val="center"/>
          </w:tcPr>
          <w:p w14:paraId="24786E53" w14:textId="0FE65C36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</w:tr>
      <w:tr w:rsidR="003119B3" w14:paraId="7353F3CF" w14:textId="77777777" w:rsidTr="0065428A">
        <w:tc>
          <w:tcPr>
            <w:tcW w:w="3114" w:type="dxa"/>
            <w:vAlign w:val="center"/>
          </w:tcPr>
          <w:p w14:paraId="51560C72" w14:textId="136C342C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Создание и редактирование рецептов</w:t>
            </w:r>
          </w:p>
        </w:tc>
        <w:tc>
          <w:tcPr>
            <w:tcW w:w="3115" w:type="dxa"/>
            <w:vAlign w:val="center"/>
          </w:tcPr>
          <w:p w14:paraId="6D2853A5" w14:textId="391A4A6F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  <w:tc>
          <w:tcPr>
            <w:tcW w:w="3115" w:type="dxa"/>
            <w:vAlign w:val="center"/>
          </w:tcPr>
          <w:p w14:paraId="3F1DBFCD" w14:textId="40A664FB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</w:tr>
      <w:tr w:rsidR="003119B3" w14:paraId="3991A548" w14:textId="77777777" w:rsidTr="0065428A">
        <w:tc>
          <w:tcPr>
            <w:tcW w:w="3114" w:type="dxa"/>
            <w:vAlign w:val="center"/>
          </w:tcPr>
          <w:p w14:paraId="76BD5251" w14:textId="4A7CD729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Наличие рекламы</w:t>
            </w:r>
          </w:p>
        </w:tc>
        <w:tc>
          <w:tcPr>
            <w:tcW w:w="3115" w:type="dxa"/>
            <w:vAlign w:val="center"/>
          </w:tcPr>
          <w:p w14:paraId="580BF306" w14:textId="325721E7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  <w:tc>
          <w:tcPr>
            <w:tcW w:w="3115" w:type="dxa"/>
            <w:vAlign w:val="center"/>
          </w:tcPr>
          <w:p w14:paraId="5D7701EC" w14:textId="53BC64DF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Нет</w:t>
            </w:r>
          </w:p>
        </w:tc>
      </w:tr>
      <w:tr w:rsidR="003119B3" w14:paraId="4E3C92B4" w14:textId="77777777" w:rsidTr="0065428A">
        <w:tc>
          <w:tcPr>
            <w:tcW w:w="3114" w:type="dxa"/>
            <w:vAlign w:val="center"/>
          </w:tcPr>
          <w:p w14:paraId="7504513C" w14:textId="7D76A390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Платная подписка</w:t>
            </w:r>
          </w:p>
        </w:tc>
        <w:tc>
          <w:tcPr>
            <w:tcW w:w="3115" w:type="dxa"/>
            <w:vAlign w:val="center"/>
          </w:tcPr>
          <w:p w14:paraId="41AD5B44" w14:textId="4B6DC260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Нет</w:t>
            </w:r>
          </w:p>
        </w:tc>
        <w:tc>
          <w:tcPr>
            <w:tcW w:w="3115" w:type="dxa"/>
            <w:vAlign w:val="center"/>
          </w:tcPr>
          <w:p w14:paraId="32930BE8" w14:textId="4CC6A87A" w:rsidR="003119B3" w:rsidRPr="0045288F" w:rsidRDefault="003119B3" w:rsidP="0045288F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5288F">
              <w:rPr>
                <w:sz w:val="24"/>
                <w:szCs w:val="24"/>
              </w:rPr>
              <w:t>Да</w:t>
            </w:r>
          </w:p>
        </w:tc>
      </w:tr>
    </w:tbl>
    <w:p w14:paraId="07AFDB86" w14:textId="77777777" w:rsidR="003119B3" w:rsidRPr="003119B3" w:rsidRDefault="003119B3" w:rsidP="003119B3">
      <w:pPr>
        <w:rPr>
          <w:sz w:val="24"/>
          <w:szCs w:val="24"/>
          <w:lang w:eastAsia="ru-RU"/>
        </w:rPr>
      </w:pPr>
    </w:p>
    <w:p w14:paraId="17D43FCF" w14:textId="7A55740D" w:rsidR="00A4076E" w:rsidRPr="00D218B3" w:rsidRDefault="00A4076E" w:rsidP="00A55AEE">
      <w:pPr>
        <w:pStyle w:val="2"/>
        <w:numPr>
          <w:ilvl w:val="1"/>
          <w:numId w:val="13"/>
        </w:numPr>
      </w:pPr>
      <w:bookmarkStart w:id="8" w:name="_Toc165874999"/>
      <w:r w:rsidRPr="00D218B3">
        <w:t>Основные негативные отзывы от пользователей приложений</w:t>
      </w:r>
      <w:bookmarkEnd w:id="8"/>
    </w:p>
    <w:p w14:paraId="44A0B36D" w14:textId="143998AE" w:rsidR="00A4076E" w:rsidRPr="00CD043C" w:rsidRDefault="00CD043C" w:rsidP="00665F4F">
      <w:pPr>
        <w:rPr>
          <w:szCs w:val="28"/>
        </w:rPr>
      </w:pPr>
      <w:r w:rsidRPr="00CD043C">
        <w:rPr>
          <w:szCs w:val="28"/>
        </w:rPr>
        <w:t>Ж</w:t>
      </w:r>
      <w:r w:rsidR="00A4076E" w:rsidRPr="00CD043C">
        <w:rPr>
          <w:szCs w:val="28"/>
        </w:rPr>
        <w:t>алобы пользователей приложений-конкурентов:</w:t>
      </w:r>
    </w:p>
    <w:p w14:paraId="1AF61FC1" w14:textId="60AEFDF8" w:rsidR="00CD043C" w:rsidRP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пользователи жалуются на частые сбои приложения или его вылеты во время использования, что мешает нормальной работе и доступу к рецептам;</w:t>
      </w:r>
    </w:p>
    <w:p w14:paraId="6F2D026E" w14:textId="345209DB" w:rsidR="00CD043C" w:rsidRP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неудобство навигации и поиска по приложению;</w:t>
      </w:r>
    </w:p>
    <w:p w14:paraId="2CC33591" w14:textId="1D90B153" w:rsidR="00CD043C" w:rsidRP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назойливая реклама в приложении, которая мешает пользоваться им комфортно и мешает просмотру рецептов;</w:t>
      </w:r>
    </w:p>
    <w:p w14:paraId="633CA698" w14:textId="496FA340" w:rsidR="00CD043C" w:rsidRP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неэффективная система поиска рецептов, которая делает поиск трудным или неудобным;</w:t>
      </w:r>
    </w:p>
    <w:p w14:paraId="28D002B1" w14:textId="79CA1734" w:rsidR="00CD043C" w:rsidRP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сложность в использовании интерфейса приложения, возможно, из-за запутанных меню или неясной навигации;</w:t>
      </w:r>
    </w:p>
    <w:p w14:paraId="4F04023D" w14:textId="295DE5C5" w:rsidR="00CD043C" w:rsidRDefault="00CD043C" w:rsidP="00722A83">
      <w:pPr>
        <w:pStyle w:val="a4"/>
        <w:numPr>
          <w:ilvl w:val="0"/>
          <w:numId w:val="17"/>
        </w:numPr>
        <w:spacing w:line="360" w:lineRule="auto"/>
        <w:ind w:left="357" w:firstLine="357"/>
        <w:rPr>
          <w:rFonts w:ascii="Times New Roman" w:eastAsia="Times New Roman" w:hAnsi="Times New Roman"/>
          <w:szCs w:val="28"/>
          <w:lang w:eastAsia="ru-RU"/>
        </w:rPr>
      </w:pPr>
      <w:r w:rsidRPr="00CD043C">
        <w:rPr>
          <w:rFonts w:ascii="Times New Roman" w:eastAsia="Times New Roman" w:hAnsi="Times New Roman"/>
          <w:szCs w:val="28"/>
          <w:lang w:eastAsia="ru-RU"/>
        </w:rPr>
        <w:t>технические проблемы, такие как медленная загрузка или нестабильная работа приложения.</w:t>
      </w:r>
    </w:p>
    <w:p w14:paraId="698D4CA9" w14:textId="03D08C1A" w:rsidR="00352CB3" w:rsidRPr="00352CB3" w:rsidRDefault="00352CB3" w:rsidP="00352CB3">
      <w:r w:rsidRPr="00352CB3">
        <w:lastRenderedPageBreak/>
        <w:t xml:space="preserve">Рассмотрев </w:t>
      </w:r>
      <w:r w:rsidR="00FF6CBA">
        <w:t>два приложения</w:t>
      </w:r>
      <w:r w:rsidRPr="00352CB3">
        <w:t xml:space="preserve">, имеющих похожий </w:t>
      </w:r>
      <w:r w:rsidR="00FF6CBA">
        <w:t>функционал</w:t>
      </w:r>
      <w:r w:rsidRPr="00352CB3">
        <w:t>, было решено написать</w:t>
      </w:r>
      <w:r w:rsidR="00FF6CBA">
        <w:t xml:space="preserve"> приложение</w:t>
      </w:r>
      <w:r w:rsidRPr="00352CB3">
        <w:t>, котор</w:t>
      </w:r>
      <w:r w:rsidR="00FF6CBA">
        <w:t>ое</w:t>
      </w:r>
      <w:r w:rsidRPr="00352CB3">
        <w:t xml:space="preserve"> имела бы простой и минималистичный интерфейс, с </w:t>
      </w:r>
      <w:r w:rsidR="00FF6CBA">
        <w:t>простым и похожим функционалом</w:t>
      </w:r>
      <w:r w:rsidRPr="00352CB3">
        <w:t>, с акцентом внимания</w:t>
      </w:r>
      <w:r w:rsidR="00743331">
        <w:t xml:space="preserve"> </w:t>
      </w:r>
      <w:proofErr w:type="gramStart"/>
      <w:r w:rsidR="00743331">
        <w:t xml:space="preserve">на </w:t>
      </w:r>
      <w:r w:rsidRPr="00352CB3">
        <w:t xml:space="preserve"> </w:t>
      </w:r>
      <w:r w:rsidR="00FF6CBA">
        <w:t>лёгк</w:t>
      </w:r>
      <w:r w:rsidR="00743331">
        <w:t>ий</w:t>
      </w:r>
      <w:proofErr w:type="gramEnd"/>
      <w:r w:rsidR="00FF6CBA">
        <w:t xml:space="preserve"> ввод и надёжность данных</w:t>
      </w:r>
      <w:r w:rsidRPr="00352CB3">
        <w:t xml:space="preserve">, при этом имеющая также удобное для пользователя управление и полностью бесплатной. За основу будут взяты разные элементы из </w:t>
      </w:r>
      <w:proofErr w:type="gramStart"/>
      <w:r w:rsidRPr="00352CB3">
        <w:t>выше описанных</w:t>
      </w:r>
      <w:proofErr w:type="gramEnd"/>
      <w:r w:rsidRPr="00352CB3">
        <w:t xml:space="preserve"> </w:t>
      </w:r>
      <w:r w:rsidR="00743331">
        <w:t>приложений</w:t>
      </w:r>
      <w:r w:rsidRPr="00352CB3">
        <w:t>, так как кажд</w:t>
      </w:r>
      <w:r w:rsidR="00743331">
        <w:t>ое</w:t>
      </w:r>
      <w:r w:rsidRPr="00352CB3">
        <w:t xml:space="preserve"> из них имеет как свои плюсы, так и минусы.</w:t>
      </w:r>
    </w:p>
    <w:p w14:paraId="1244841F" w14:textId="77777777" w:rsidR="00352CB3" w:rsidRPr="00CD043C" w:rsidRDefault="00352CB3" w:rsidP="00352CB3">
      <w:pPr>
        <w:pStyle w:val="a4"/>
        <w:spacing w:line="360" w:lineRule="auto"/>
        <w:ind w:left="714" w:firstLine="0"/>
        <w:rPr>
          <w:rFonts w:ascii="Times New Roman" w:eastAsia="Times New Roman" w:hAnsi="Times New Roman"/>
          <w:szCs w:val="28"/>
          <w:lang w:eastAsia="ru-RU"/>
        </w:rPr>
      </w:pPr>
    </w:p>
    <w:p w14:paraId="225DA8AA" w14:textId="77777777" w:rsidR="00CD043C" w:rsidRDefault="00CD043C" w:rsidP="00C846EE"/>
    <w:p w14:paraId="2DCFFACD" w14:textId="4BABE3C5" w:rsidR="00D218B3" w:rsidRPr="007A3898" w:rsidRDefault="00307E7E" w:rsidP="00A81E11">
      <w:pPr>
        <w:pStyle w:val="1"/>
      </w:pPr>
      <w:bookmarkStart w:id="9" w:name="_Toc165875000"/>
      <w:r w:rsidRPr="007A3898">
        <w:lastRenderedPageBreak/>
        <w:t>Проектирование приложения</w:t>
      </w:r>
      <w:bookmarkEnd w:id="9"/>
    </w:p>
    <w:p w14:paraId="310D3E2D" w14:textId="07430E64" w:rsidR="008B2D1D" w:rsidRPr="006F2C55" w:rsidRDefault="00A55AEE" w:rsidP="00A55AEE">
      <w:pPr>
        <w:pStyle w:val="2"/>
      </w:pPr>
      <w:bookmarkStart w:id="10" w:name="_Toc164259424"/>
      <w:bookmarkStart w:id="11" w:name="_Toc165875001"/>
      <w:r>
        <w:t>2.1</w:t>
      </w:r>
      <w:r w:rsidR="008B2D1D" w:rsidRPr="006F2C55">
        <w:rPr>
          <w:lang w:val="en-US"/>
        </w:rPr>
        <w:t>UI</w:t>
      </w:r>
      <w:r w:rsidR="008B2D1D" w:rsidRPr="00D92E9D">
        <w:t>/</w:t>
      </w:r>
      <w:r w:rsidR="008B2D1D" w:rsidRPr="006F2C55">
        <w:rPr>
          <w:lang w:val="en-US"/>
        </w:rPr>
        <w:t>UX</w:t>
      </w:r>
      <w:r w:rsidR="008B2D1D" w:rsidRPr="00D92E9D">
        <w:t xml:space="preserve"> </w:t>
      </w:r>
      <w:r w:rsidR="008B2D1D" w:rsidRPr="006F2C55">
        <w:t>дизайн приложения</w:t>
      </w:r>
      <w:bookmarkEnd w:id="10"/>
      <w:bookmarkEnd w:id="11"/>
    </w:p>
    <w:p w14:paraId="37E7BEA4" w14:textId="7B09F0B9" w:rsidR="00876E63" w:rsidRDefault="00876E63" w:rsidP="00E76825">
      <w:pPr>
        <w:ind w:right="-2"/>
        <w:rPr>
          <w:lang w:eastAsia="ru-RU"/>
        </w:rPr>
      </w:pPr>
      <w:r w:rsidRPr="00AC03B1">
        <w:rPr>
          <w:lang w:eastAsia="ru-RU"/>
        </w:rPr>
        <w:t>Дизайн проекта разработан в «</w:t>
      </w:r>
      <w:proofErr w:type="spellStart"/>
      <w:r w:rsidRPr="00AC03B1">
        <w:rPr>
          <w:lang w:eastAsia="ru-RU"/>
        </w:rPr>
        <w:t>Figma</w:t>
      </w:r>
      <w:proofErr w:type="spellEnd"/>
      <w:r w:rsidRPr="00AC03B1">
        <w:rPr>
          <w:lang w:eastAsia="ru-RU"/>
        </w:rPr>
        <w:t xml:space="preserve">» – это онлайн-сервис, предлагающий пользователям богатый выбор инструментов для создания векторной графики, интерфейсов и разработки прототипов. </w:t>
      </w:r>
    </w:p>
    <w:p w14:paraId="0854A9D0" w14:textId="77777777" w:rsidR="00AB171C" w:rsidRPr="00E02577" w:rsidRDefault="00AB171C" w:rsidP="00E76825">
      <w:pPr>
        <w:rPr>
          <w:rFonts w:cs="Times New Roman"/>
          <w:sz w:val="24"/>
          <w:szCs w:val="24"/>
          <w:lang w:eastAsia="ru-RU"/>
        </w:rPr>
      </w:pPr>
      <w:r w:rsidRPr="00E02577">
        <w:rPr>
          <w:rFonts w:cs="Times New Roman"/>
          <w:lang w:eastAsia="ru-RU"/>
        </w:rPr>
        <w:t>Для проекта были определены основные экраны:</w:t>
      </w:r>
    </w:p>
    <w:p w14:paraId="3303551F" w14:textId="3235E86F" w:rsidR="00AB171C" w:rsidRPr="00E76825" w:rsidRDefault="00E02577" w:rsidP="00722A83">
      <w:pPr>
        <w:pStyle w:val="a4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/>
          <w:lang w:eastAsia="ru-RU"/>
        </w:rPr>
      </w:pPr>
      <w:r w:rsidRPr="00E76825">
        <w:rPr>
          <w:rFonts w:ascii="Times New Roman" w:hAnsi="Times New Roman"/>
          <w:lang w:eastAsia="ru-RU"/>
        </w:rPr>
        <w:t xml:space="preserve">просмотр </w:t>
      </w:r>
      <w:r w:rsidR="00665F4F" w:rsidRPr="00E76825">
        <w:rPr>
          <w:rFonts w:ascii="Times New Roman" w:hAnsi="Times New Roman"/>
          <w:lang w:eastAsia="ru-RU"/>
        </w:rPr>
        <w:t>рецептов</w:t>
      </w:r>
      <w:r w:rsidRPr="00E76825">
        <w:rPr>
          <w:rFonts w:ascii="Times New Roman" w:hAnsi="Times New Roman"/>
          <w:lang w:val="en-US" w:eastAsia="ru-RU"/>
        </w:rPr>
        <w:t>;</w:t>
      </w:r>
    </w:p>
    <w:p w14:paraId="56314CD7" w14:textId="56223E1E" w:rsidR="00E02577" w:rsidRPr="00E76825" w:rsidRDefault="00E02577" w:rsidP="00722A83">
      <w:pPr>
        <w:pStyle w:val="a4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/>
          <w:lang w:eastAsia="ru-RU"/>
        </w:rPr>
      </w:pPr>
      <w:r w:rsidRPr="00E76825">
        <w:rPr>
          <w:rFonts w:ascii="Times New Roman" w:hAnsi="Times New Roman"/>
          <w:lang w:eastAsia="ru-RU"/>
        </w:rPr>
        <w:t xml:space="preserve">добавление </w:t>
      </w:r>
      <w:r w:rsidR="00665F4F" w:rsidRPr="00E76825">
        <w:rPr>
          <w:rFonts w:ascii="Times New Roman" w:hAnsi="Times New Roman"/>
          <w:lang w:eastAsia="ru-RU"/>
        </w:rPr>
        <w:t>рецептов</w:t>
      </w:r>
      <w:r w:rsidRPr="00E76825">
        <w:rPr>
          <w:rFonts w:ascii="Times New Roman" w:hAnsi="Times New Roman"/>
          <w:lang w:val="en-US" w:eastAsia="ru-RU"/>
        </w:rPr>
        <w:t>;</w:t>
      </w:r>
    </w:p>
    <w:p w14:paraId="608A0F42" w14:textId="6BB0F9BA" w:rsidR="00E02577" w:rsidRPr="00E76825" w:rsidRDefault="00E02577" w:rsidP="00722A83">
      <w:pPr>
        <w:pStyle w:val="a4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/>
          <w:lang w:eastAsia="ru-RU"/>
        </w:rPr>
      </w:pPr>
      <w:r w:rsidRPr="00E76825">
        <w:rPr>
          <w:rFonts w:ascii="Times New Roman" w:hAnsi="Times New Roman"/>
          <w:lang w:eastAsia="ru-RU"/>
        </w:rPr>
        <w:t xml:space="preserve">редактирование </w:t>
      </w:r>
      <w:r w:rsidR="00665F4F" w:rsidRPr="00E76825">
        <w:rPr>
          <w:rFonts w:ascii="Times New Roman" w:hAnsi="Times New Roman"/>
          <w:lang w:eastAsia="ru-RU"/>
        </w:rPr>
        <w:t>рецептов</w:t>
      </w:r>
      <w:r w:rsidRPr="00E76825">
        <w:rPr>
          <w:rFonts w:ascii="Times New Roman" w:hAnsi="Times New Roman"/>
          <w:lang w:val="en-US" w:eastAsia="ru-RU"/>
        </w:rPr>
        <w:t>;</w:t>
      </w:r>
    </w:p>
    <w:p w14:paraId="56DF5794" w14:textId="557741C5" w:rsidR="00E02577" w:rsidRPr="00E76825" w:rsidRDefault="00E02577" w:rsidP="00722A83">
      <w:pPr>
        <w:pStyle w:val="a4"/>
        <w:numPr>
          <w:ilvl w:val="0"/>
          <w:numId w:val="16"/>
        </w:numPr>
        <w:spacing w:line="360" w:lineRule="auto"/>
        <w:ind w:left="1066" w:hanging="357"/>
        <w:rPr>
          <w:rFonts w:ascii="Times New Roman" w:hAnsi="Times New Roman"/>
          <w:lang w:eastAsia="ru-RU"/>
        </w:rPr>
      </w:pPr>
      <w:r w:rsidRPr="00E76825">
        <w:rPr>
          <w:rFonts w:ascii="Times New Roman" w:hAnsi="Times New Roman"/>
          <w:lang w:eastAsia="ru-RU"/>
        </w:rPr>
        <w:t xml:space="preserve">поиск </w:t>
      </w:r>
      <w:r w:rsidR="00665F4F" w:rsidRPr="00E76825">
        <w:rPr>
          <w:rFonts w:ascii="Times New Roman" w:hAnsi="Times New Roman"/>
          <w:lang w:eastAsia="ru-RU"/>
        </w:rPr>
        <w:t>рецепта.</w:t>
      </w:r>
    </w:p>
    <w:p w14:paraId="31447C67" w14:textId="0ED8CD52" w:rsidR="00AB171C" w:rsidRPr="00AB171C" w:rsidRDefault="00AB171C" w:rsidP="00E76825">
      <w:pPr>
        <w:rPr>
          <w:sz w:val="24"/>
          <w:szCs w:val="24"/>
          <w:lang w:eastAsia="ru-RU"/>
        </w:rPr>
      </w:pPr>
      <w:r w:rsidRPr="00AB171C">
        <w:rPr>
          <w:lang w:eastAsia="ru-RU"/>
        </w:rPr>
        <w:t>Для тем</w:t>
      </w:r>
      <w:r w:rsidR="00665F4F">
        <w:rPr>
          <w:lang w:eastAsia="ru-RU"/>
        </w:rPr>
        <w:t>ы</w:t>
      </w:r>
      <w:r w:rsidRPr="00AB171C">
        <w:rPr>
          <w:lang w:eastAsia="ru-RU"/>
        </w:rPr>
        <w:t xml:space="preserve"> приложения определен</w:t>
      </w:r>
      <w:r w:rsidR="00665F4F">
        <w:rPr>
          <w:lang w:eastAsia="ru-RU"/>
        </w:rPr>
        <w:t xml:space="preserve">а </w:t>
      </w:r>
      <w:r w:rsidRPr="00AB171C">
        <w:rPr>
          <w:lang w:eastAsia="ru-RU"/>
        </w:rPr>
        <w:t>цветов</w:t>
      </w:r>
      <w:r w:rsidR="00665F4F">
        <w:rPr>
          <w:lang w:eastAsia="ru-RU"/>
        </w:rPr>
        <w:t>ая</w:t>
      </w:r>
      <w:r w:rsidRPr="00AB171C">
        <w:rPr>
          <w:lang w:eastAsia="ru-RU"/>
        </w:rPr>
        <w:t xml:space="preserve"> схем</w:t>
      </w:r>
      <w:r w:rsidR="00665F4F">
        <w:rPr>
          <w:lang w:eastAsia="ru-RU"/>
        </w:rPr>
        <w:t>а</w:t>
      </w:r>
      <w:r w:rsidRPr="00AB171C">
        <w:rPr>
          <w:lang w:eastAsia="ru-RU"/>
        </w:rPr>
        <w:t xml:space="preserve">. </w:t>
      </w:r>
      <w:r w:rsidR="00665F4F">
        <w:rPr>
          <w:lang w:eastAsia="ru-RU"/>
        </w:rPr>
        <w:t>Т</w:t>
      </w:r>
      <w:r w:rsidRPr="00AB171C">
        <w:rPr>
          <w:lang w:eastAsia="ru-RU"/>
        </w:rPr>
        <w:t>ема реализуется в тёмных тонах</w:t>
      </w:r>
      <w:r w:rsidR="006A3684" w:rsidRPr="006A3684">
        <w:rPr>
          <w:lang w:eastAsia="ru-RU"/>
        </w:rPr>
        <w:t xml:space="preserve"> </w:t>
      </w:r>
      <w:r w:rsidR="006A3684">
        <w:rPr>
          <w:lang w:eastAsia="ru-RU"/>
        </w:rPr>
        <w:t>с яркими элементами</w:t>
      </w:r>
      <w:r w:rsidRPr="00AB171C">
        <w:rPr>
          <w:lang w:eastAsia="ru-RU"/>
        </w:rPr>
        <w:t>, поэтому в ней основными цветами являются: серый, черный, белый</w:t>
      </w:r>
      <w:r w:rsidR="006A3684">
        <w:rPr>
          <w:lang w:eastAsia="ru-RU"/>
        </w:rPr>
        <w:t>, оранжевый</w:t>
      </w:r>
      <w:r w:rsidRPr="00AB171C">
        <w:rPr>
          <w:lang w:eastAsia="ru-RU"/>
        </w:rPr>
        <w:t xml:space="preserve"> (Рисунок </w:t>
      </w:r>
      <w:r w:rsidR="00E02577" w:rsidRPr="00E02577">
        <w:rPr>
          <w:lang w:eastAsia="ru-RU"/>
        </w:rPr>
        <w:t>2</w:t>
      </w:r>
      <w:r w:rsidRPr="00AB171C">
        <w:rPr>
          <w:lang w:eastAsia="ru-RU"/>
        </w:rPr>
        <w:t>). </w:t>
      </w:r>
    </w:p>
    <w:p w14:paraId="2B653A5C" w14:textId="202C85A5" w:rsidR="00AB171C" w:rsidRPr="00AB171C" w:rsidRDefault="006A3684" w:rsidP="00E76825">
      <w:pPr>
        <w:ind w:right="-2"/>
        <w:rPr>
          <w:rFonts w:eastAsia="Times New Roman" w:cs="Times New Roman"/>
          <w:sz w:val="24"/>
          <w:szCs w:val="24"/>
          <w:lang w:eastAsia="ru-RU"/>
        </w:rPr>
      </w:pPr>
      <w:r w:rsidRPr="006A36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0FE12F" wp14:editId="33463C26">
            <wp:extent cx="5405291" cy="1252220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366" cy="125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A513" w14:textId="7F1A2D97" w:rsidR="00AB171C" w:rsidRPr="00AB171C" w:rsidRDefault="00AB171C" w:rsidP="00E76825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855554">
        <w:rPr>
          <w:rFonts w:eastAsia="Times New Roman" w:cs="Times New Roman"/>
          <w:color w:val="000000"/>
          <w:szCs w:val="28"/>
          <w:lang w:eastAsia="ru-RU"/>
        </w:rPr>
        <w:t>2</w:t>
      </w: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 – Цветовая схема</w:t>
      </w:r>
    </w:p>
    <w:p w14:paraId="79D5B8F1" w14:textId="77777777" w:rsidR="00AB171C" w:rsidRPr="00AB171C" w:rsidRDefault="00AB171C" w:rsidP="00E7682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724FD19" w14:textId="65F9FAFF" w:rsidR="00AB171C" w:rsidRPr="00AB171C" w:rsidRDefault="006A3684" w:rsidP="00E76825">
      <w:pPr>
        <w:ind w:firstLine="708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AB171C" w:rsidRPr="00AB171C">
        <w:rPr>
          <w:lang w:eastAsia="ru-RU"/>
        </w:rPr>
        <w:t xml:space="preserve">тоит заметить, что данные цвета не будет выделяться из цветовой схемы. </w:t>
      </w:r>
      <w:r w:rsidR="00520CA2">
        <w:rPr>
          <w:lang w:eastAsia="ru-RU"/>
        </w:rPr>
        <w:t>Оранжевый</w:t>
      </w:r>
      <w:r w:rsidR="00AB171C" w:rsidRPr="00AB171C">
        <w:rPr>
          <w:lang w:eastAsia="ru-RU"/>
        </w:rPr>
        <w:t xml:space="preserve"> цвет сообщает пользователю об основных интерактивных элементах, таких как кнопки </w:t>
      </w:r>
      <w:r w:rsidR="00520CA2">
        <w:rPr>
          <w:lang w:eastAsia="ru-RU"/>
        </w:rPr>
        <w:t>поиска</w:t>
      </w:r>
      <w:r w:rsidR="00AB171C" w:rsidRPr="00AB171C">
        <w:rPr>
          <w:lang w:eastAsia="ru-RU"/>
        </w:rPr>
        <w:t>, добавления</w:t>
      </w:r>
      <w:r w:rsidR="00520CA2">
        <w:rPr>
          <w:lang w:eastAsia="ru-RU"/>
        </w:rPr>
        <w:t xml:space="preserve"> и обновления</w:t>
      </w:r>
      <w:r w:rsidR="00AB171C" w:rsidRPr="00AB171C">
        <w:rPr>
          <w:lang w:eastAsia="ru-RU"/>
        </w:rPr>
        <w:t>.</w:t>
      </w:r>
    </w:p>
    <w:p w14:paraId="010E7231" w14:textId="7B20E2E0" w:rsidR="00AB171C" w:rsidRDefault="00AB171C" w:rsidP="00E76825">
      <w:pPr>
        <w:rPr>
          <w:lang w:eastAsia="ru-RU"/>
        </w:rPr>
      </w:pPr>
      <w:r w:rsidRPr="00AB171C">
        <w:rPr>
          <w:lang w:eastAsia="ru-RU"/>
        </w:rPr>
        <w:t xml:space="preserve">Ниже на рисунке </w:t>
      </w:r>
      <w:r w:rsidR="00E02577" w:rsidRPr="00E02577">
        <w:rPr>
          <w:lang w:eastAsia="ru-RU"/>
        </w:rPr>
        <w:t>3</w:t>
      </w:r>
      <w:r w:rsidRPr="00AB171C">
        <w:rPr>
          <w:lang w:eastAsia="ru-RU"/>
        </w:rPr>
        <w:t xml:space="preserve"> представлен логотип приложения.</w:t>
      </w:r>
    </w:p>
    <w:p w14:paraId="37AC9A1F" w14:textId="77777777" w:rsidR="0045288F" w:rsidRPr="00AB171C" w:rsidRDefault="0045288F" w:rsidP="00E76825">
      <w:pPr>
        <w:rPr>
          <w:sz w:val="24"/>
          <w:szCs w:val="24"/>
          <w:lang w:eastAsia="ru-RU"/>
        </w:rPr>
      </w:pPr>
    </w:p>
    <w:p w14:paraId="7574EE21" w14:textId="73A15CB8" w:rsidR="00AB171C" w:rsidRPr="00AB171C" w:rsidRDefault="00520CA2" w:rsidP="0045288F">
      <w:pPr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F713C6" wp14:editId="7287F7B0">
            <wp:extent cx="1504950" cy="1504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622" w14:textId="753CB44D" w:rsidR="00AB171C" w:rsidRPr="00AB171C" w:rsidRDefault="00AB171C" w:rsidP="00E7682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E02577" w:rsidRPr="006D4326">
        <w:rPr>
          <w:rFonts w:eastAsia="Times New Roman" w:cs="Times New Roman"/>
          <w:color w:val="000000"/>
          <w:szCs w:val="28"/>
          <w:lang w:eastAsia="ru-RU"/>
        </w:rPr>
        <w:t>3</w:t>
      </w: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 – Логотип приложения</w:t>
      </w:r>
    </w:p>
    <w:p w14:paraId="38BAE511" w14:textId="77777777" w:rsidR="00AB171C" w:rsidRPr="00AB171C" w:rsidRDefault="00AB171C" w:rsidP="00E76825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5715F00" w14:textId="77777777" w:rsidR="00CF10D8" w:rsidRDefault="00AB171C" w:rsidP="00E76825">
      <w:pPr>
        <w:rPr>
          <w:lang w:eastAsia="ru-RU"/>
        </w:rPr>
      </w:pPr>
      <w:r w:rsidRPr="00AB171C">
        <w:rPr>
          <w:lang w:eastAsia="ru-RU"/>
        </w:rPr>
        <w:t>Цветовая схема логотипа состоит из: основн</w:t>
      </w:r>
      <w:r w:rsidR="00520CA2">
        <w:rPr>
          <w:lang w:eastAsia="ru-RU"/>
        </w:rPr>
        <w:t>ых</w:t>
      </w:r>
      <w:r w:rsidRPr="00AB171C">
        <w:rPr>
          <w:lang w:eastAsia="ru-RU"/>
        </w:rPr>
        <w:t xml:space="preserve"> цвет</w:t>
      </w:r>
      <w:r w:rsidR="00520CA2">
        <w:rPr>
          <w:lang w:eastAsia="ru-RU"/>
        </w:rPr>
        <w:t>ов</w:t>
      </w:r>
      <w:r w:rsidRPr="00AB171C">
        <w:rPr>
          <w:lang w:eastAsia="ru-RU"/>
        </w:rPr>
        <w:t xml:space="preserve"> приложения </w:t>
      </w:r>
      <w:r w:rsidR="00CF10D8">
        <w:rPr>
          <w:lang w:eastAsia="ru-RU"/>
        </w:rPr>
        <w:t>– тёмно-серого</w:t>
      </w:r>
      <w:r w:rsidRPr="00AB171C">
        <w:rPr>
          <w:lang w:eastAsia="ru-RU"/>
        </w:rPr>
        <w:t>, и контрастного для него белого</w:t>
      </w:r>
      <w:r w:rsidR="00CF10D8">
        <w:rPr>
          <w:lang w:eastAsia="ru-RU"/>
        </w:rPr>
        <w:t xml:space="preserve"> и бледно оранжевого</w:t>
      </w:r>
      <w:r w:rsidRPr="00AB171C">
        <w:rPr>
          <w:lang w:eastAsia="ru-RU"/>
        </w:rPr>
        <w:t xml:space="preserve"> цвета</w:t>
      </w:r>
      <w:r w:rsidR="00CF10D8">
        <w:rPr>
          <w:lang w:eastAsia="ru-RU"/>
        </w:rPr>
        <w:t>.</w:t>
      </w:r>
    </w:p>
    <w:p w14:paraId="1259A897" w14:textId="77777777" w:rsidR="00CF10D8" w:rsidRDefault="00CF10D8" w:rsidP="00E76825">
      <w:pPr>
        <w:rPr>
          <w:lang w:eastAsia="ru-RU"/>
        </w:rPr>
      </w:pPr>
      <w:r>
        <w:rPr>
          <w:lang w:eastAsia="ru-RU"/>
        </w:rPr>
        <w:t>Сочетание именно этих цветов в такой позиции добавляет приложению</w:t>
      </w:r>
    </w:p>
    <w:p w14:paraId="2249CF89" w14:textId="11BC97E3" w:rsidR="00CF10D8" w:rsidRPr="00E76825" w:rsidRDefault="00CF10D8" w:rsidP="00E76825">
      <w:pPr>
        <w:ind w:firstLine="0"/>
        <w:rPr>
          <w:rFonts w:cs="Times New Roman"/>
          <w:lang w:eastAsia="ru-RU"/>
        </w:rPr>
      </w:pPr>
      <w:r>
        <w:rPr>
          <w:lang w:eastAsia="ru-RU"/>
        </w:rPr>
        <w:t>атмосферу домашней еды и простого завтрака</w:t>
      </w:r>
      <w:r w:rsidR="002A08DE">
        <w:rPr>
          <w:lang w:eastAsia="ru-RU"/>
        </w:rPr>
        <w:t xml:space="preserve">, что может привлечь внимание </w:t>
      </w:r>
      <w:r w:rsidR="002A08DE" w:rsidRPr="00E76825">
        <w:rPr>
          <w:rFonts w:cs="Times New Roman"/>
          <w:lang w:eastAsia="ru-RU"/>
        </w:rPr>
        <w:t>пользователей</w:t>
      </w:r>
      <w:r w:rsidRPr="00E76825">
        <w:rPr>
          <w:rFonts w:cs="Times New Roman"/>
          <w:lang w:eastAsia="ru-RU"/>
        </w:rPr>
        <w:t>.</w:t>
      </w:r>
    </w:p>
    <w:p w14:paraId="2310B2A3" w14:textId="7881AFFF" w:rsidR="00AB171C" w:rsidRPr="00E76825" w:rsidRDefault="00AB171C" w:rsidP="00E76825">
      <w:pPr>
        <w:rPr>
          <w:rFonts w:cs="Times New Roman"/>
          <w:lang w:eastAsia="ru-RU"/>
        </w:rPr>
      </w:pPr>
      <w:r w:rsidRPr="00E76825">
        <w:rPr>
          <w:rFonts w:eastAsia="Times New Roman" w:cs="Times New Roman"/>
          <w:color w:val="000000"/>
          <w:szCs w:val="28"/>
          <w:lang w:eastAsia="ru-RU"/>
        </w:rPr>
        <w:t>Определившись с цветовой схемой приложения и создав его логотип, был разработан дизайн следующих экранов:</w:t>
      </w:r>
    </w:p>
    <w:p w14:paraId="52A1D661" w14:textId="0E598AAC" w:rsidR="00AB171C" w:rsidRPr="00E76825" w:rsidRDefault="00CF10D8" w:rsidP="00722A83">
      <w:pPr>
        <w:pStyle w:val="a4"/>
        <w:numPr>
          <w:ilvl w:val="0"/>
          <w:numId w:val="15"/>
        </w:numPr>
        <w:spacing w:line="360" w:lineRule="auto"/>
        <w:textAlignment w:val="baseline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E76825">
        <w:rPr>
          <w:rFonts w:ascii="Times New Roman" w:eastAsia="Times New Roman" w:hAnsi="Times New Roman"/>
          <w:color w:val="000000"/>
          <w:szCs w:val="28"/>
          <w:lang w:eastAsia="ru-RU"/>
        </w:rPr>
        <w:t>рецепты</w:t>
      </w:r>
      <w:r w:rsidR="00AB171C" w:rsidRPr="00E76825">
        <w:rPr>
          <w:rFonts w:ascii="Times New Roman" w:eastAsia="Times New Roman" w:hAnsi="Times New Roman"/>
          <w:color w:val="000000"/>
          <w:szCs w:val="28"/>
          <w:lang w:eastAsia="ru-RU"/>
        </w:rPr>
        <w:t xml:space="preserve"> (</w:t>
      </w:r>
      <w:proofErr w:type="spellStart"/>
      <w:r w:rsidR="00AB171C" w:rsidRPr="00E76825">
        <w:rPr>
          <w:rFonts w:ascii="Times New Roman" w:eastAsia="Times New Roman" w:hAnsi="Times New Roman"/>
          <w:color w:val="000000"/>
          <w:szCs w:val="28"/>
          <w:lang w:eastAsia="ru-RU"/>
        </w:rPr>
        <w:t>ListFragment</w:t>
      </w:r>
      <w:proofErr w:type="spellEnd"/>
      <w:r w:rsidR="00AB171C" w:rsidRPr="00E76825">
        <w:rPr>
          <w:rFonts w:ascii="Times New Roman" w:eastAsia="Times New Roman" w:hAnsi="Times New Roman"/>
          <w:color w:val="000000"/>
          <w:szCs w:val="28"/>
          <w:lang w:eastAsia="ru-RU"/>
        </w:rPr>
        <w:t>)</w:t>
      </w:r>
    </w:p>
    <w:p w14:paraId="25AA25CD" w14:textId="48D6FB13" w:rsidR="00AB171C" w:rsidRPr="00E76825" w:rsidRDefault="00AB171C" w:rsidP="00722A83">
      <w:pPr>
        <w:numPr>
          <w:ilvl w:val="0"/>
          <w:numId w:val="15"/>
        </w:numPr>
        <w:spacing w:after="200"/>
        <w:ind w:left="357" w:firstLine="3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добавление </w:t>
      </w:r>
      <w:r w:rsidR="00CF10D8" w:rsidRPr="00E76825">
        <w:rPr>
          <w:rFonts w:eastAsia="Times New Roman" w:cs="Times New Roman"/>
          <w:color w:val="000000"/>
          <w:szCs w:val="28"/>
          <w:lang w:eastAsia="ru-RU"/>
        </w:rPr>
        <w:t>рецептов</w:t>
      </w: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E76825">
        <w:rPr>
          <w:rFonts w:eastAsia="Times New Roman" w:cs="Times New Roman"/>
          <w:color w:val="000000"/>
          <w:szCs w:val="28"/>
          <w:lang w:eastAsia="ru-RU"/>
        </w:rPr>
        <w:t>AddFragment</w:t>
      </w:r>
      <w:proofErr w:type="spellEnd"/>
      <w:r w:rsidRPr="00E76825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0B78E5CB" w14:textId="40ED9E33" w:rsidR="00AB171C" w:rsidRPr="00E76825" w:rsidRDefault="00AB171C" w:rsidP="00722A83">
      <w:pPr>
        <w:numPr>
          <w:ilvl w:val="0"/>
          <w:numId w:val="15"/>
        </w:numPr>
        <w:spacing w:after="200"/>
        <w:ind w:left="357" w:firstLine="3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изменение </w:t>
      </w:r>
      <w:r w:rsidR="00CF10D8" w:rsidRPr="00E76825">
        <w:rPr>
          <w:rFonts w:eastAsia="Times New Roman" w:cs="Times New Roman"/>
          <w:color w:val="000000"/>
          <w:szCs w:val="28"/>
          <w:lang w:eastAsia="ru-RU"/>
        </w:rPr>
        <w:t>рецептов</w:t>
      </w: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E76825">
        <w:rPr>
          <w:rFonts w:eastAsia="Times New Roman" w:cs="Times New Roman"/>
          <w:color w:val="000000"/>
          <w:szCs w:val="28"/>
          <w:lang w:eastAsia="ru-RU"/>
        </w:rPr>
        <w:t>UpdateFragment</w:t>
      </w:r>
      <w:proofErr w:type="spellEnd"/>
      <w:r w:rsidRPr="00E76825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381458B1" w14:textId="1F749D29" w:rsidR="00AB171C" w:rsidRPr="00E76825" w:rsidRDefault="00AB171C" w:rsidP="00722A83">
      <w:pPr>
        <w:numPr>
          <w:ilvl w:val="0"/>
          <w:numId w:val="15"/>
        </w:numPr>
        <w:spacing w:after="200"/>
        <w:ind w:left="357" w:firstLine="357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поиск </w:t>
      </w:r>
      <w:r w:rsidR="00CF10D8" w:rsidRPr="00E76825">
        <w:rPr>
          <w:rFonts w:eastAsia="Times New Roman" w:cs="Times New Roman"/>
          <w:color w:val="000000"/>
          <w:szCs w:val="28"/>
          <w:lang w:eastAsia="ru-RU"/>
        </w:rPr>
        <w:t>рецепта</w:t>
      </w:r>
      <w:r w:rsidRPr="00E76825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E76825">
        <w:rPr>
          <w:rFonts w:eastAsia="Times New Roman" w:cs="Times New Roman"/>
          <w:color w:val="000000"/>
          <w:szCs w:val="28"/>
          <w:lang w:eastAsia="ru-RU"/>
        </w:rPr>
        <w:t>SearchFragment</w:t>
      </w:r>
      <w:proofErr w:type="spellEnd"/>
      <w:r w:rsidRPr="00E76825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44462A27" w14:textId="64538CC6" w:rsidR="00AB171C" w:rsidRPr="00AB171C" w:rsidRDefault="00E76825" w:rsidP="00E76825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AB171C" w:rsidRPr="00AB171C">
        <w:rPr>
          <w:rFonts w:eastAsia="Times New Roman" w:cs="Times New Roman"/>
          <w:color w:val="000000"/>
          <w:szCs w:val="28"/>
          <w:lang w:eastAsia="ru-RU"/>
        </w:rPr>
        <w:t xml:space="preserve">а рисунке </w:t>
      </w:r>
      <w:r w:rsidR="00E02577" w:rsidRPr="00E02577">
        <w:rPr>
          <w:rFonts w:eastAsia="Times New Roman" w:cs="Times New Roman"/>
          <w:color w:val="000000"/>
          <w:szCs w:val="28"/>
          <w:lang w:eastAsia="ru-RU"/>
        </w:rPr>
        <w:t>6</w:t>
      </w:r>
      <w:r w:rsidR="00AB171C" w:rsidRPr="00AB171C">
        <w:rPr>
          <w:rFonts w:eastAsia="Times New Roman" w:cs="Times New Roman"/>
          <w:color w:val="000000"/>
          <w:szCs w:val="28"/>
          <w:lang w:eastAsia="ru-RU"/>
        </w:rPr>
        <w:t xml:space="preserve"> представлен дизайн приложения.</w:t>
      </w:r>
    </w:p>
    <w:p w14:paraId="52CBFB33" w14:textId="2334550E" w:rsidR="00AB171C" w:rsidRPr="00AB171C" w:rsidRDefault="005E5C76" w:rsidP="00652374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5C76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AFB8CD" wp14:editId="16DAE33C">
            <wp:extent cx="4069598" cy="782955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0325" cy="80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5FB" w14:textId="497A5D51" w:rsidR="00AB171C" w:rsidRPr="00AB171C" w:rsidRDefault="00AB171C" w:rsidP="00E97C9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E02577" w:rsidRPr="00E02577">
        <w:rPr>
          <w:rFonts w:eastAsia="Times New Roman" w:cs="Times New Roman"/>
          <w:color w:val="000000"/>
          <w:szCs w:val="28"/>
          <w:lang w:eastAsia="ru-RU"/>
        </w:rPr>
        <w:t>6</w:t>
      </w: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 – Дизайн приложе</w:t>
      </w:r>
      <w:r w:rsidR="00652374">
        <w:rPr>
          <w:rFonts w:eastAsia="Times New Roman" w:cs="Times New Roman"/>
          <w:color w:val="000000"/>
          <w:szCs w:val="28"/>
          <w:lang w:eastAsia="ru-RU"/>
        </w:rPr>
        <w:t>ния</w:t>
      </w:r>
    </w:p>
    <w:p w14:paraId="5D0251F2" w14:textId="1A89C469" w:rsidR="00AB171C" w:rsidRPr="00AB171C" w:rsidRDefault="00AB171C" w:rsidP="00E97C96">
      <w:pPr>
        <w:rPr>
          <w:rFonts w:eastAsia="Times New Roman" w:cs="Times New Roman"/>
          <w:sz w:val="24"/>
          <w:szCs w:val="24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На рисунке </w:t>
      </w:r>
      <w:r w:rsidR="00E02577" w:rsidRPr="00E02577">
        <w:rPr>
          <w:rFonts w:eastAsia="Times New Roman" w:cs="Times New Roman"/>
          <w:color w:val="000000"/>
          <w:szCs w:val="28"/>
          <w:lang w:eastAsia="ru-RU"/>
        </w:rPr>
        <w:t>7</w:t>
      </w: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 показано перемещение пользователя в приложении.</w:t>
      </w:r>
    </w:p>
    <w:p w14:paraId="3D0EA32E" w14:textId="42F94F5F" w:rsidR="00AB171C" w:rsidRPr="00AB171C" w:rsidRDefault="005E5C76" w:rsidP="0065237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E5C76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6C71A" wp14:editId="6159DECE">
            <wp:extent cx="2583712" cy="477284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7125" cy="47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D3C4" w14:textId="00368C5B" w:rsidR="00AB171C" w:rsidRDefault="00636518" w:rsidP="003375D0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E02577" w:rsidRPr="006D4326">
        <w:rPr>
          <w:rFonts w:eastAsia="Times New Roman" w:cs="Times New Roman"/>
          <w:color w:val="000000"/>
          <w:szCs w:val="28"/>
          <w:lang w:eastAsia="ru-RU"/>
        </w:rPr>
        <w:t>7</w:t>
      </w:r>
      <w:r w:rsidR="00AB171C" w:rsidRPr="00AB171C">
        <w:rPr>
          <w:rFonts w:eastAsia="Times New Roman" w:cs="Times New Roman"/>
          <w:color w:val="000000"/>
          <w:szCs w:val="28"/>
          <w:lang w:eastAsia="ru-RU"/>
        </w:rPr>
        <w:t xml:space="preserve"> – Перемещение пользователя в приложении</w:t>
      </w:r>
    </w:p>
    <w:p w14:paraId="47B323D9" w14:textId="77777777" w:rsidR="00817490" w:rsidRPr="00652374" w:rsidRDefault="00817490" w:rsidP="003375D0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342D50" w14:textId="77777777" w:rsidR="003375D0" w:rsidRDefault="00AB171C" w:rsidP="003375D0">
      <w:pPr>
        <w:rPr>
          <w:color w:val="000000"/>
          <w:szCs w:val="28"/>
          <w:lang w:eastAsia="ru-RU"/>
        </w:rPr>
      </w:pPr>
      <w:r w:rsidRPr="00AB171C">
        <w:rPr>
          <w:color w:val="000000"/>
          <w:szCs w:val="28"/>
          <w:lang w:eastAsia="ru-RU"/>
        </w:rPr>
        <w:t xml:space="preserve">При первом запуске приложения пользователь попадает на экран просмотра </w:t>
      </w:r>
      <w:r w:rsidR="005E5C76">
        <w:rPr>
          <w:color w:val="000000"/>
          <w:szCs w:val="28"/>
          <w:lang w:eastAsia="ru-RU"/>
        </w:rPr>
        <w:t>рецептов</w:t>
      </w:r>
      <w:r w:rsidRPr="00AB171C">
        <w:rPr>
          <w:color w:val="000000"/>
          <w:szCs w:val="28"/>
          <w:lang w:eastAsia="ru-RU"/>
        </w:rPr>
        <w:t xml:space="preserve">. При первом входе пользователь еще не добавил ничего в базу данных, </w:t>
      </w:r>
      <w:r w:rsidR="003375D0">
        <w:rPr>
          <w:color w:val="000000"/>
          <w:szCs w:val="28"/>
          <w:lang w:eastAsia="ru-RU"/>
        </w:rPr>
        <w:t>при нажатии на плюс пользователь заходит на экран добавления рецепта. При заполнении полей</w:t>
      </w:r>
      <w:r w:rsidR="003375D0" w:rsidRPr="003375D0">
        <w:rPr>
          <w:color w:val="000000"/>
          <w:szCs w:val="28"/>
          <w:lang w:eastAsia="ru-RU"/>
        </w:rPr>
        <w:t xml:space="preserve"> </w:t>
      </w:r>
      <w:r w:rsidR="003375D0">
        <w:rPr>
          <w:color w:val="000000"/>
          <w:szCs w:val="28"/>
          <w:lang w:eastAsia="ru-RU"/>
        </w:rPr>
        <w:t xml:space="preserve">рецепт добавляется в базу данных это продемонстрированно на рисунке 8. </w:t>
      </w:r>
    </w:p>
    <w:p w14:paraId="001DDB8D" w14:textId="7312E04F" w:rsidR="00AB171C" w:rsidRPr="00AB171C" w:rsidRDefault="003375D0" w:rsidP="003375D0">
      <w:pPr>
        <w:rPr>
          <w:lang w:eastAsia="ru-RU"/>
        </w:rPr>
      </w:pPr>
      <w:r>
        <w:rPr>
          <w:color w:val="000000"/>
          <w:szCs w:val="28"/>
          <w:lang w:eastAsia="ru-RU"/>
        </w:rPr>
        <w:t>У</w:t>
      </w:r>
      <w:r w:rsidR="00AB171C" w:rsidRPr="00AB171C">
        <w:rPr>
          <w:color w:val="000000"/>
          <w:szCs w:val="28"/>
          <w:lang w:eastAsia="ru-RU"/>
        </w:rPr>
        <w:t xml:space="preserve"> пользователя есть несколько путей взаимодействия с приложением на выбор: добавить еще </w:t>
      </w:r>
      <w:r>
        <w:rPr>
          <w:color w:val="000000"/>
          <w:szCs w:val="28"/>
          <w:lang w:eastAsia="ru-RU"/>
        </w:rPr>
        <w:t>рецептов</w:t>
      </w:r>
      <w:r w:rsidR="00AB171C" w:rsidRPr="00AB171C">
        <w:rPr>
          <w:color w:val="000000"/>
          <w:szCs w:val="28"/>
          <w:lang w:eastAsia="ru-RU"/>
        </w:rPr>
        <w:t>, изменить</w:t>
      </w:r>
      <w:r>
        <w:rPr>
          <w:color w:val="000000"/>
          <w:szCs w:val="28"/>
          <w:lang w:eastAsia="ru-RU"/>
        </w:rPr>
        <w:t xml:space="preserve"> </w:t>
      </w:r>
      <w:r w:rsidR="00AB171C" w:rsidRPr="00AB171C">
        <w:rPr>
          <w:color w:val="000000"/>
          <w:szCs w:val="28"/>
          <w:lang w:eastAsia="ru-RU"/>
        </w:rPr>
        <w:t>уже</w:t>
      </w:r>
      <w:r>
        <w:rPr>
          <w:color w:val="000000"/>
          <w:szCs w:val="28"/>
          <w:lang w:eastAsia="ru-RU"/>
        </w:rPr>
        <w:t xml:space="preserve"> </w:t>
      </w:r>
      <w:r w:rsidR="00AB171C" w:rsidRPr="00AB171C">
        <w:rPr>
          <w:color w:val="000000"/>
          <w:szCs w:val="28"/>
          <w:lang w:eastAsia="ru-RU"/>
        </w:rPr>
        <w:t>добавленн</w:t>
      </w:r>
      <w:r>
        <w:rPr>
          <w:color w:val="000000"/>
          <w:szCs w:val="28"/>
          <w:lang w:eastAsia="ru-RU"/>
        </w:rPr>
        <w:t>ый рецепт.</w:t>
      </w:r>
      <w:r>
        <w:rPr>
          <w:color w:val="000000"/>
          <w:szCs w:val="28"/>
          <w:lang w:eastAsia="ru-RU"/>
        </w:rPr>
        <w:br/>
      </w:r>
    </w:p>
    <w:p w14:paraId="147C5F6E" w14:textId="32A6FCF0" w:rsidR="00AB171C" w:rsidRPr="00AB171C" w:rsidRDefault="00E90EE4" w:rsidP="00652374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0EE4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425742" wp14:editId="4E4D7DAF">
            <wp:extent cx="4040372" cy="43688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9955" cy="4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EB20" w14:textId="3E731CCB" w:rsidR="003E320D" w:rsidRDefault="00AB171C" w:rsidP="003E320D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B171C">
        <w:rPr>
          <w:rFonts w:eastAsia="Times New Roman" w:cs="Times New Roman"/>
          <w:color w:val="000000"/>
          <w:szCs w:val="28"/>
          <w:lang w:eastAsia="ru-RU"/>
        </w:rPr>
        <w:t>Рисунок </w:t>
      </w:r>
      <w:r w:rsidR="00E02577" w:rsidRPr="00E02577">
        <w:rPr>
          <w:rFonts w:eastAsia="Times New Roman" w:cs="Times New Roman"/>
          <w:color w:val="000000"/>
          <w:szCs w:val="28"/>
          <w:lang w:eastAsia="ru-RU"/>
        </w:rPr>
        <w:t>8</w:t>
      </w:r>
      <w:r w:rsidRPr="00AB171C">
        <w:rPr>
          <w:rFonts w:eastAsia="Times New Roman" w:cs="Times New Roman"/>
          <w:color w:val="000000"/>
          <w:szCs w:val="28"/>
          <w:lang w:eastAsia="ru-RU"/>
        </w:rPr>
        <w:t>– Изменение главного экрана от действий пользователя</w:t>
      </w:r>
    </w:p>
    <w:p w14:paraId="61245B41" w14:textId="77777777" w:rsidR="00817490" w:rsidRDefault="00817490" w:rsidP="003E320D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8E4C98" w14:textId="2CDF0DC4" w:rsidR="00636518" w:rsidRPr="00636518" w:rsidRDefault="00636518" w:rsidP="003E320D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отображения разметки в проект были добавлены </w:t>
      </w:r>
      <w:r w:rsidRPr="00AB171C">
        <w:rPr>
          <w:lang w:eastAsia="ru-RU"/>
        </w:rPr>
        <w:t>«</w:t>
      </w:r>
      <w:r>
        <w:rPr>
          <w:lang w:eastAsia="ru-RU"/>
        </w:rPr>
        <w:t>Адаптеры</w:t>
      </w:r>
      <w:r w:rsidRPr="00AB171C">
        <w:rPr>
          <w:lang w:eastAsia="ru-RU"/>
        </w:rPr>
        <w:t>»</w:t>
      </w:r>
      <w:r>
        <w:rPr>
          <w:lang w:eastAsia="ru-RU"/>
        </w:rPr>
        <w:t>. Они необходимы в приложении для связи фрагмент</w:t>
      </w:r>
      <w:r w:rsidR="00E97C96">
        <w:rPr>
          <w:lang w:eastAsia="ru-RU"/>
        </w:rPr>
        <w:t>ов</w:t>
      </w:r>
      <w:r>
        <w:rPr>
          <w:lang w:eastAsia="ru-RU"/>
        </w:rPr>
        <w:t xml:space="preserve"> и разметки для элементов списка </w:t>
      </w:r>
      <w:proofErr w:type="spellStart"/>
      <w:r>
        <w:rPr>
          <w:lang w:val="en-US" w:eastAsia="ru-RU"/>
        </w:rPr>
        <w:t>recyclerView</w:t>
      </w:r>
      <w:proofErr w:type="spellEnd"/>
      <w:r w:rsidRPr="00636518">
        <w:rPr>
          <w:lang w:eastAsia="ru-RU"/>
        </w:rPr>
        <w:t>.</w:t>
      </w:r>
    </w:p>
    <w:p w14:paraId="0629339B" w14:textId="75AD6353" w:rsidR="00636518" w:rsidRPr="00BC4F0D" w:rsidRDefault="00636518" w:rsidP="003E320D">
      <w:r>
        <w:br w:type="page"/>
      </w:r>
    </w:p>
    <w:p w14:paraId="35628E4B" w14:textId="1AE96622" w:rsidR="00723B7C" w:rsidRPr="00D218B3" w:rsidRDefault="000D1C35" w:rsidP="000D1C35">
      <w:pPr>
        <w:pStyle w:val="2"/>
        <w:ind w:left="709" w:firstLine="0"/>
      </w:pPr>
      <w:bookmarkStart w:id="12" w:name="_Toc165875002"/>
      <w:r>
        <w:lastRenderedPageBreak/>
        <w:t>2.2</w:t>
      </w:r>
      <w:r w:rsidR="0045288F" w:rsidRPr="00817490">
        <w:t xml:space="preserve"> </w:t>
      </w:r>
      <w:r w:rsidR="0076475C" w:rsidRPr="00D218B3">
        <w:t>Выбор технологии, языка и среды программирования</w:t>
      </w:r>
      <w:bookmarkEnd w:id="12"/>
    </w:p>
    <w:p w14:paraId="31F310D3" w14:textId="03725100" w:rsidR="00E97C96" w:rsidRDefault="00E97C96" w:rsidP="00E97C96">
      <w:pPr>
        <w:rPr>
          <w:lang w:eastAsia="ru-RU"/>
        </w:rPr>
      </w:pPr>
      <w:r>
        <w:t xml:space="preserve">Официальная интегрированная среда разработки (IDE) для разработки приложений под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tudio обладает мощными инструментами для разработки, тестирования, отладки и оптимизации приложений, что делает его предпочтительным выбором для разработчиков </w:t>
      </w:r>
      <w:proofErr w:type="spellStart"/>
      <w:r>
        <w:t>Android</w:t>
      </w:r>
      <w:proofErr w:type="spellEnd"/>
      <w:r>
        <w:t>.</w:t>
      </w:r>
    </w:p>
    <w:p w14:paraId="40048DA8" w14:textId="77777777" w:rsidR="00E97C96" w:rsidRDefault="00E97C96" w:rsidP="00C846EE">
      <w:pPr>
        <w:rPr>
          <w:lang w:eastAsia="ru-RU"/>
        </w:rPr>
      </w:pPr>
      <w:r>
        <w:t xml:space="preserve">В качестве языка был выбран современный, выразительный и мощный язык программирования, предназначенный для разработки </w:t>
      </w:r>
      <w:proofErr w:type="spellStart"/>
      <w:r>
        <w:t>Android</w:t>
      </w:r>
      <w:proofErr w:type="spellEnd"/>
      <w:r>
        <w:t xml:space="preserve">-приложений. Он обладает простым синтаксисом, безопасными по умолчанию нулевыми ссылками и позволяет писать более чистый и эффективный код по сравнению с Java. </w:t>
      </w:r>
      <w:proofErr w:type="spellStart"/>
      <w:r>
        <w:t>Kotlin</w:t>
      </w:r>
      <w:proofErr w:type="spellEnd"/>
      <w:r>
        <w:t xml:space="preserve"> также полностью совместим с Java, что позволяет постепенно переходить с Java на </w:t>
      </w:r>
      <w:proofErr w:type="spellStart"/>
      <w:r>
        <w:t>Kotlin</w:t>
      </w:r>
      <w:proofErr w:type="spellEnd"/>
      <w:r>
        <w:t>.</w:t>
      </w:r>
      <w:r w:rsidRPr="00AB171C">
        <w:rPr>
          <w:lang w:eastAsia="ru-RU"/>
        </w:rPr>
        <w:t xml:space="preserve"> </w:t>
      </w:r>
    </w:p>
    <w:p w14:paraId="5FDCC8D0" w14:textId="6B09B5AB" w:rsidR="00E97C96" w:rsidRDefault="00AB171C" w:rsidP="00E97C96">
      <w:pPr>
        <w:rPr>
          <w:lang w:eastAsia="ru-RU"/>
        </w:rPr>
      </w:pPr>
      <w:r w:rsidRPr="00AB171C">
        <w:rPr>
          <w:lang w:eastAsia="ru-RU"/>
        </w:rPr>
        <w:t xml:space="preserve">Для реализации базы данных была выбрана библиотека </w:t>
      </w:r>
      <w:proofErr w:type="spellStart"/>
      <w:r w:rsidR="00E97C96">
        <w:t>Room</w:t>
      </w:r>
      <w:proofErr w:type="spellEnd"/>
      <w:r w:rsidR="00E97C96">
        <w:t xml:space="preserve"> это библиотека для работы с базами данных </w:t>
      </w:r>
      <w:proofErr w:type="spellStart"/>
      <w:r w:rsidR="00E97C96">
        <w:t>SQLite</w:t>
      </w:r>
      <w:proofErr w:type="spellEnd"/>
      <w:r w:rsidR="00E97C96">
        <w:t xml:space="preserve"> в приложениях </w:t>
      </w:r>
      <w:proofErr w:type="spellStart"/>
      <w:r w:rsidR="00E97C96">
        <w:t>Android</w:t>
      </w:r>
      <w:proofErr w:type="spellEnd"/>
      <w:r w:rsidR="00E97C96">
        <w:t xml:space="preserve">. Она предоставляет удобный способ работы с базами данных через абстракции, такие как DAO (объект доступа к данным) и </w:t>
      </w:r>
      <w:proofErr w:type="spellStart"/>
      <w:r w:rsidR="00E97C96">
        <w:t>Entity</w:t>
      </w:r>
      <w:proofErr w:type="spellEnd"/>
      <w:r w:rsidR="00E97C96">
        <w:t xml:space="preserve"> (сущность), а также автоматически генерирует множество рутинного кода, связанного с работой с базой данных.</w:t>
      </w:r>
      <w:r w:rsidR="00E97C96" w:rsidRPr="00AB171C">
        <w:rPr>
          <w:lang w:eastAsia="ru-RU"/>
        </w:rPr>
        <w:t xml:space="preserve"> </w:t>
      </w:r>
    </w:p>
    <w:p w14:paraId="447199EA" w14:textId="45EE3E67" w:rsidR="00AB171C" w:rsidRPr="00E02577" w:rsidRDefault="00E97C96" w:rsidP="00E97C96">
      <w:pPr>
        <w:rPr>
          <w:lang w:eastAsia="ru-RU"/>
        </w:rPr>
      </w:pPr>
      <w:r>
        <w:t xml:space="preserve">Для улучшения управления переходами между экранами в приложении была интегрирована библиотека </w:t>
      </w:r>
      <w:proofErr w:type="spellStart"/>
      <w:r>
        <w:t>Navigation</w:t>
      </w:r>
      <w:proofErr w:type="spellEnd"/>
      <w:r>
        <w:t xml:space="preserve">. Она позволяет работать с фрагментами вместо активностей, что сделало написание кода более удобным. Благодаря этой библиотеке разработчики могут создавать переходы между экранами с помощью визуального интерфейса, что упрощает процесс создания и редактирования навигации в приложении. Кроме того, для улучшения передачи объектов между экранами был установлен плагин </w:t>
      </w:r>
      <w:proofErr w:type="spellStart"/>
      <w:r>
        <w:t>kotlin-parcelize</w:t>
      </w:r>
      <w:proofErr w:type="spellEnd"/>
      <w:r>
        <w:t>, который облегчает передачу объектов классов между фрагментами.</w:t>
      </w:r>
    </w:p>
    <w:p w14:paraId="1AB95C47" w14:textId="54315E7F" w:rsidR="00125794" w:rsidRPr="00E97C96" w:rsidRDefault="0076475C" w:rsidP="009C6A95">
      <w:pPr>
        <w:pStyle w:val="1"/>
      </w:pPr>
      <w:bookmarkStart w:id="13" w:name="_Toc165875003"/>
      <w:r w:rsidRPr="00E97C96">
        <w:lastRenderedPageBreak/>
        <w:t>Разработка мобильного приложения</w:t>
      </w:r>
      <w:bookmarkEnd w:id="13"/>
    </w:p>
    <w:p w14:paraId="5415DF97" w14:textId="77DF963C" w:rsidR="0076475C" w:rsidRPr="00D218B3" w:rsidRDefault="00E5137A" w:rsidP="00A55AEE">
      <w:pPr>
        <w:pStyle w:val="2"/>
      </w:pPr>
      <w:bookmarkStart w:id="14" w:name="_Toc165875004"/>
      <w:r>
        <w:rPr>
          <w:lang w:val="en-US"/>
        </w:rPr>
        <w:t xml:space="preserve">3.1 </w:t>
      </w:r>
      <w:r w:rsidR="0076475C" w:rsidRPr="00D218B3">
        <w:t>Разработка базы данных</w:t>
      </w:r>
      <w:bookmarkEnd w:id="14"/>
    </w:p>
    <w:p w14:paraId="5FF99756" w14:textId="77777777" w:rsidR="00BE7E5B" w:rsidRPr="00BE7E5B" w:rsidRDefault="00E6442F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</w:rPr>
        <w:t xml:space="preserve">Для создания базы данных в приложении использовалась библиотека </w:t>
      </w:r>
      <w:proofErr w:type="spellStart"/>
      <w:r w:rsidRPr="00BE7E5B">
        <w:rPr>
          <w:rFonts w:cs="Times New Roman"/>
        </w:rPr>
        <w:t>Room</w:t>
      </w:r>
      <w:proofErr w:type="spellEnd"/>
      <w:r w:rsidRPr="00BE7E5B">
        <w:rPr>
          <w:rFonts w:cs="Times New Roman"/>
        </w:rPr>
        <w:t xml:space="preserve">. </w:t>
      </w:r>
      <w:r w:rsidR="00BE7E5B" w:rsidRPr="00BE7E5B">
        <w:rPr>
          <w:rFonts w:cs="Times New Roman"/>
          <w:lang w:eastAsia="ru-RU"/>
        </w:rPr>
        <w:t xml:space="preserve">Для реализации базы данных с помощью </w:t>
      </w:r>
      <w:proofErr w:type="spellStart"/>
      <w:r w:rsidR="00BE7E5B" w:rsidRPr="00BE7E5B">
        <w:rPr>
          <w:rFonts w:cs="Times New Roman"/>
          <w:lang w:eastAsia="ru-RU"/>
        </w:rPr>
        <w:t>Room</w:t>
      </w:r>
      <w:proofErr w:type="spellEnd"/>
      <w:r w:rsidR="00BE7E5B" w:rsidRPr="00BE7E5B">
        <w:rPr>
          <w:rFonts w:cs="Times New Roman"/>
          <w:lang w:eastAsia="ru-RU"/>
        </w:rPr>
        <w:t xml:space="preserve"> также необходимы:</w:t>
      </w:r>
    </w:p>
    <w:p w14:paraId="052FA546" w14:textId="77777777" w:rsidR="00BE7E5B" w:rsidRPr="00BE7E5B" w:rsidRDefault="00BE7E5B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>– интерфейсы DAO, создаются для каждой сущности, в них прописываются все запросы и методы для взаимодействия с таблицей базы данных;</w:t>
      </w:r>
    </w:p>
    <w:p w14:paraId="0FE4188B" w14:textId="77777777" w:rsidR="00BE7E5B" w:rsidRPr="00BE7E5B" w:rsidRDefault="00BE7E5B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>– класс базы данных. К нему подключаются DAO и сущности, так же через него будет разорвана связь между DAO и репозиторием;</w:t>
      </w:r>
    </w:p>
    <w:p w14:paraId="3C8E431F" w14:textId="77777777" w:rsidR="00BE7E5B" w:rsidRPr="00BE7E5B" w:rsidRDefault="00BE7E5B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>– репозиторий. Это необязательный компонент, но он является «правилом хорошего тона». В нем прописывается асинхронность методам из DAO;</w:t>
      </w:r>
    </w:p>
    <w:p w14:paraId="38B1BFB3" w14:textId="77777777" w:rsidR="00BE7E5B" w:rsidRPr="00BE7E5B" w:rsidRDefault="00BE7E5B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 xml:space="preserve">– </w:t>
      </w:r>
      <w:proofErr w:type="spellStart"/>
      <w:r w:rsidRPr="00BE7E5B">
        <w:rPr>
          <w:rFonts w:cs="Times New Roman"/>
          <w:lang w:eastAsia="ru-RU"/>
        </w:rPr>
        <w:t>view</w:t>
      </w:r>
      <w:proofErr w:type="spellEnd"/>
      <w:r w:rsidRPr="00BE7E5B">
        <w:rPr>
          <w:rFonts w:cs="Times New Roman"/>
          <w:lang w:eastAsia="ru-RU"/>
        </w:rPr>
        <w:t xml:space="preserve"> </w:t>
      </w:r>
      <w:proofErr w:type="spellStart"/>
      <w:r w:rsidRPr="00BE7E5B">
        <w:rPr>
          <w:rFonts w:cs="Times New Roman"/>
          <w:lang w:eastAsia="ru-RU"/>
        </w:rPr>
        <w:t>model</w:t>
      </w:r>
      <w:proofErr w:type="spellEnd"/>
      <w:r w:rsidRPr="00BE7E5B">
        <w:rPr>
          <w:rFonts w:cs="Times New Roman"/>
          <w:lang w:eastAsia="ru-RU"/>
        </w:rPr>
        <w:t>. Это тот компонент, к которому будут обращаться фрагменты для получения информации для отображения пользователю.</w:t>
      </w:r>
    </w:p>
    <w:p w14:paraId="31585F1E" w14:textId="77777777" w:rsidR="00BE7E5B" w:rsidRPr="00BE7E5B" w:rsidRDefault="00BE7E5B" w:rsidP="00BE7E5B">
      <w:pPr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>Схематично взаимодействие всех этих компонентов с пользователем изображено на рисунке 10.</w:t>
      </w:r>
    </w:p>
    <w:p w14:paraId="2645CD81" w14:textId="77777777" w:rsidR="00BE7E5B" w:rsidRPr="00BE7E5B" w:rsidRDefault="00BE7E5B" w:rsidP="00BE7E5B">
      <w:pPr>
        <w:jc w:val="center"/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0A9060B" wp14:editId="47E1CB03">
            <wp:extent cx="2524125" cy="35243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837" cy="35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1BC1" w14:textId="3C36143F" w:rsidR="00BE7E5B" w:rsidRPr="00BE7E5B" w:rsidRDefault="00BE7E5B" w:rsidP="00BE7E5B">
      <w:pPr>
        <w:jc w:val="center"/>
        <w:rPr>
          <w:rFonts w:cs="Times New Roman"/>
          <w:sz w:val="24"/>
          <w:szCs w:val="24"/>
          <w:lang w:eastAsia="ru-RU"/>
        </w:rPr>
      </w:pPr>
      <w:r w:rsidRPr="00BE7E5B">
        <w:rPr>
          <w:rFonts w:cs="Times New Roman"/>
          <w:lang w:eastAsia="ru-RU"/>
        </w:rPr>
        <w:t xml:space="preserve">Рисунок 10 – Взаимодействие элементов в </w:t>
      </w:r>
      <w:proofErr w:type="spellStart"/>
      <w:r w:rsidRPr="00BE7E5B">
        <w:rPr>
          <w:rFonts w:cs="Times New Roman"/>
          <w:lang w:eastAsia="ru-RU"/>
        </w:rPr>
        <w:t>Room</w:t>
      </w:r>
      <w:proofErr w:type="spellEnd"/>
    </w:p>
    <w:p w14:paraId="3187CEA6" w14:textId="7B33AF0A" w:rsidR="00E6442F" w:rsidRPr="00BE7E5B" w:rsidRDefault="00E6442F" w:rsidP="00BE7E5B">
      <w:pPr>
        <w:rPr>
          <w:rFonts w:cs="Times New Roman"/>
        </w:rPr>
      </w:pPr>
      <w:r w:rsidRPr="00BE7E5B">
        <w:rPr>
          <w:rFonts w:cs="Times New Roman"/>
        </w:rPr>
        <w:lastRenderedPageBreak/>
        <w:t xml:space="preserve">В качестве основной сущности был создан класс </w:t>
      </w:r>
      <w:proofErr w:type="spellStart"/>
      <w:r w:rsidRPr="00BE7E5B">
        <w:rPr>
          <w:rFonts w:cs="Times New Roman"/>
        </w:rPr>
        <w:t>Recipe</w:t>
      </w:r>
      <w:proofErr w:type="spellEnd"/>
      <w:r w:rsidRPr="00BE7E5B">
        <w:rPr>
          <w:rFonts w:cs="Times New Roman"/>
        </w:rPr>
        <w:t>, который был аннотирован как @Entity и связан с таблицей "</w:t>
      </w:r>
      <w:proofErr w:type="spellStart"/>
      <w:r w:rsidRPr="00BE7E5B">
        <w:rPr>
          <w:rFonts w:cs="Times New Roman"/>
        </w:rPr>
        <w:t>Recipe</w:t>
      </w:r>
      <w:proofErr w:type="spellEnd"/>
      <w:r w:rsidRPr="00BE7E5B">
        <w:rPr>
          <w:rFonts w:cs="Times New Roman"/>
        </w:rPr>
        <w:t xml:space="preserve">". Класс </w:t>
      </w:r>
      <w:proofErr w:type="spellStart"/>
      <w:r w:rsidRPr="00BE7E5B">
        <w:rPr>
          <w:rFonts w:cs="Times New Roman"/>
        </w:rPr>
        <w:t>Recipe</w:t>
      </w:r>
      <w:proofErr w:type="spellEnd"/>
      <w:r w:rsidRPr="00BE7E5B">
        <w:rPr>
          <w:rFonts w:cs="Times New Roman"/>
        </w:rPr>
        <w:t xml:space="preserve"> также был аннотирован как @Parcelize для удобной передачи между различными компонентами приложения.</w:t>
      </w:r>
    </w:p>
    <w:p w14:paraId="16FC97BD" w14:textId="77777777" w:rsidR="00E6442F" w:rsidRPr="00BE7E5B" w:rsidRDefault="00E6442F" w:rsidP="00BE7E5B">
      <w:pPr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 xml:space="preserve">@Parcelize </w:t>
      </w:r>
    </w:p>
    <w:p w14:paraId="4414A612" w14:textId="77777777" w:rsidR="00E6442F" w:rsidRPr="00BE7E5B" w:rsidRDefault="00E6442F" w:rsidP="00BE7E5B">
      <w:pPr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>@</w:t>
      </w:r>
      <w:proofErr w:type="gramStart"/>
      <w:r w:rsidRPr="00BE7E5B">
        <w:rPr>
          <w:rFonts w:cs="Times New Roman"/>
          <w:lang w:val="en-US"/>
        </w:rPr>
        <w:t>Entity(</w:t>
      </w:r>
      <w:proofErr w:type="gramEnd"/>
      <w:r w:rsidRPr="00BE7E5B">
        <w:rPr>
          <w:rFonts w:cs="Times New Roman"/>
          <w:lang w:val="en-US"/>
        </w:rPr>
        <w:t xml:space="preserve">tableName = "Recipe") </w:t>
      </w:r>
    </w:p>
    <w:p w14:paraId="4D3BF6AA" w14:textId="77777777" w:rsidR="00E6442F" w:rsidRPr="00BE7E5B" w:rsidRDefault="00E6442F" w:rsidP="00BE7E5B">
      <w:pPr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 xml:space="preserve">data class </w:t>
      </w:r>
      <w:proofErr w:type="gramStart"/>
      <w:r w:rsidRPr="00BE7E5B">
        <w:rPr>
          <w:rFonts w:cs="Times New Roman"/>
          <w:lang w:val="en-US"/>
        </w:rPr>
        <w:t>Recipe(</w:t>
      </w:r>
      <w:proofErr w:type="gramEnd"/>
      <w:r w:rsidRPr="00BE7E5B">
        <w:rPr>
          <w:rFonts w:cs="Times New Roman"/>
          <w:lang w:val="en-US"/>
        </w:rPr>
        <w:t xml:space="preserve"> </w:t>
      </w:r>
    </w:p>
    <w:p w14:paraId="1E052A5F" w14:textId="77777777" w:rsidR="00E6442F" w:rsidRPr="00BE7E5B" w:rsidRDefault="00E6442F" w:rsidP="00BE7E5B">
      <w:pPr>
        <w:ind w:left="707"/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>@</w:t>
      </w:r>
      <w:proofErr w:type="gramStart"/>
      <w:r w:rsidRPr="00BE7E5B">
        <w:rPr>
          <w:rFonts w:cs="Times New Roman"/>
          <w:lang w:val="en-US"/>
        </w:rPr>
        <w:t>PrimaryKey(</w:t>
      </w:r>
      <w:proofErr w:type="gramEnd"/>
      <w:r w:rsidRPr="00BE7E5B">
        <w:rPr>
          <w:rFonts w:cs="Times New Roman"/>
          <w:lang w:val="en-US"/>
        </w:rPr>
        <w:t xml:space="preserve">autoGenerate = true) </w:t>
      </w:r>
    </w:p>
    <w:p w14:paraId="305F50B7" w14:textId="77777777" w:rsidR="00E6442F" w:rsidRPr="00BE7E5B" w:rsidRDefault="00E6442F" w:rsidP="00BE7E5B">
      <w:pPr>
        <w:ind w:left="707"/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 xml:space="preserve">var </w:t>
      </w:r>
      <w:proofErr w:type="spellStart"/>
      <w:r w:rsidRPr="00BE7E5B">
        <w:rPr>
          <w:rFonts w:cs="Times New Roman"/>
          <w:lang w:val="en-US"/>
        </w:rPr>
        <w:t>IDRecipe</w:t>
      </w:r>
      <w:proofErr w:type="spellEnd"/>
      <w:r w:rsidRPr="00BE7E5B">
        <w:rPr>
          <w:rFonts w:cs="Times New Roman"/>
          <w:lang w:val="en-US"/>
        </w:rPr>
        <w:t xml:space="preserve">: </w:t>
      </w:r>
      <w:proofErr w:type="gramStart"/>
      <w:r w:rsidRPr="00BE7E5B">
        <w:rPr>
          <w:rFonts w:cs="Times New Roman"/>
          <w:lang w:val="en-US"/>
        </w:rPr>
        <w:t>Int,/</w:t>
      </w:r>
      <w:proofErr w:type="gramEnd"/>
      <w:r w:rsidRPr="00BE7E5B">
        <w:rPr>
          <w:rFonts w:cs="Times New Roman"/>
          <w:lang w:val="en-US"/>
        </w:rPr>
        <w:t xml:space="preserve">/? = null, </w:t>
      </w:r>
    </w:p>
    <w:p w14:paraId="799D3522" w14:textId="77777777" w:rsidR="00E6442F" w:rsidRPr="00BE7E5B" w:rsidRDefault="00E6442F" w:rsidP="00BE7E5B">
      <w:pPr>
        <w:ind w:left="707"/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 xml:space="preserve">var </w:t>
      </w:r>
      <w:proofErr w:type="spellStart"/>
      <w:r w:rsidRPr="00BE7E5B">
        <w:rPr>
          <w:rFonts w:cs="Times New Roman"/>
          <w:lang w:val="en-US"/>
        </w:rPr>
        <w:t>RecipeName</w:t>
      </w:r>
      <w:proofErr w:type="spellEnd"/>
      <w:r w:rsidRPr="00BE7E5B">
        <w:rPr>
          <w:rFonts w:cs="Times New Roman"/>
          <w:lang w:val="en-US"/>
        </w:rPr>
        <w:t xml:space="preserve">: String, </w:t>
      </w:r>
    </w:p>
    <w:p w14:paraId="37B1EFE3" w14:textId="77777777" w:rsidR="00E6442F" w:rsidRPr="00BE7E5B" w:rsidRDefault="00E6442F" w:rsidP="00BE7E5B">
      <w:pPr>
        <w:ind w:left="707"/>
        <w:rPr>
          <w:rFonts w:cs="Times New Roman"/>
          <w:lang w:val="en-US"/>
        </w:rPr>
      </w:pPr>
      <w:r w:rsidRPr="00BE7E5B">
        <w:rPr>
          <w:rFonts w:cs="Times New Roman"/>
          <w:lang w:val="en-US"/>
        </w:rPr>
        <w:t xml:space="preserve">var Image: </w:t>
      </w:r>
      <w:proofErr w:type="gramStart"/>
      <w:r w:rsidRPr="00BE7E5B">
        <w:rPr>
          <w:rFonts w:cs="Times New Roman"/>
          <w:lang w:val="en-US"/>
        </w:rPr>
        <w:t>String?,</w:t>
      </w:r>
      <w:proofErr w:type="gramEnd"/>
      <w:r w:rsidRPr="00BE7E5B">
        <w:rPr>
          <w:rFonts w:cs="Times New Roman"/>
          <w:lang w:val="en-US"/>
        </w:rPr>
        <w:t xml:space="preserve"> </w:t>
      </w:r>
    </w:p>
    <w:p w14:paraId="561E92D4" w14:textId="77777777" w:rsidR="00E6442F" w:rsidRPr="00E338F1" w:rsidRDefault="00E6442F" w:rsidP="00BE7E5B">
      <w:pPr>
        <w:ind w:left="707"/>
        <w:rPr>
          <w:rFonts w:cs="Times New Roman"/>
        </w:rPr>
      </w:pPr>
      <w:r w:rsidRPr="00BE7E5B">
        <w:rPr>
          <w:rFonts w:cs="Times New Roman"/>
          <w:lang w:val="en-US"/>
        </w:rPr>
        <w:t>var</w:t>
      </w:r>
      <w:r w:rsidRPr="00E338F1">
        <w:rPr>
          <w:rFonts w:cs="Times New Roman"/>
        </w:rPr>
        <w:t xml:space="preserve"> </w:t>
      </w:r>
      <w:proofErr w:type="spellStart"/>
      <w:r w:rsidRPr="00BE7E5B">
        <w:rPr>
          <w:rFonts w:cs="Times New Roman"/>
          <w:lang w:val="en-US"/>
        </w:rPr>
        <w:t>Discription</w:t>
      </w:r>
      <w:proofErr w:type="spellEnd"/>
      <w:r w:rsidRPr="00E338F1">
        <w:rPr>
          <w:rFonts w:cs="Times New Roman"/>
        </w:rPr>
        <w:t xml:space="preserve">: </w:t>
      </w:r>
      <w:proofErr w:type="gramStart"/>
      <w:r w:rsidRPr="00BE7E5B">
        <w:rPr>
          <w:rFonts w:cs="Times New Roman"/>
          <w:lang w:val="en-US"/>
        </w:rPr>
        <w:t>String</w:t>
      </w:r>
      <w:r w:rsidRPr="00E338F1">
        <w:rPr>
          <w:rFonts w:cs="Times New Roman"/>
        </w:rPr>
        <w:t xml:space="preserve"> )</w:t>
      </w:r>
      <w:proofErr w:type="gramEnd"/>
      <w:r w:rsidRPr="00E338F1">
        <w:rPr>
          <w:rFonts w:cs="Times New Roman"/>
        </w:rPr>
        <w:t xml:space="preserve">: </w:t>
      </w:r>
    </w:p>
    <w:p w14:paraId="57A4C7FA" w14:textId="1CA91D2A" w:rsidR="00AB171C" w:rsidRPr="00696E2E" w:rsidRDefault="00E6442F" w:rsidP="00BE7E5B">
      <w:pPr>
        <w:ind w:left="707"/>
        <w:rPr>
          <w:rFonts w:cs="Times New Roman"/>
        </w:rPr>
      </w:pPr>
      <w:proofErr w:type="spellStart"/>
      <w:r w:rsidRPr="00BE7E5B">
        <w:rPr>
          <w:rFonts w:cs="Times New Roman"/>
          <w:lang w:val="en-US"/>
        </w:rPr>
        <w:t>Parcelable</w:t>
      </w:r>
      <w:proofErr w:type="spellEnd"/>
    </w:p>
    <w:p w14:paraId="3DA616F1" w14:textId="77777777" w:rsidR="00BE7E5B" w:rsidRPr="00BE7E5B" w:rsidRDefault="00BE7E5B" w:rsidP="001B273B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E7E5B">
        <w:rPr>
          <w:rFonts w:eastAsia="Times New Roman" w:cs="Times New Roman"/>
          <w:szCs w:val="28"/>
          <w:lang w:eastAsia="ru-RU"/>
        </w:rPr>
        <w:t xml:space="preserve">Этот код определяет класс данных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для использования в базе данных с помощью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oom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в приложении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Android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, написанном на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Kotlin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. Каждый экземпляр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представляет собой запись в таблице базы данных. В классе определены следующие поля:</w:t>
      </w:r>
    </w:p>
    <w:p w14:paraId="27CAF95D" w14:textId="022938CD" w:rsidR="00BE7E5B" w:rsidRPr="00BE7E5B" w:rsidRDefault="00BE7E5B" w:rsidP="00722A83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IDRecipe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>: Уникальный идентификатор рецепта, который автоматически генерируется базой данных при добавлении новой записи. Тип данных Int, по умолчанию равен 0.</w:t>
      </w:r>
    </w:p>
    <w:p w14:paraId="30CD2826" w14:textId="77777777" w:rsidR="00BE7E5B" w:rsidRPr="00BE7E5B" w:rsidRDefault="00BE7E5B" w:rsidP="00722A83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RecipeName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 xml:space="preserve">: Название рецепта. Тип данных </w:t>
      </w: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String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>.</w:t>
      </w:r>
    </w:p>
    <w:p w14:paraId="4989F898" w14:textId="77777777" w:rsidR="00BE7E5B" w:rsidRPr="00BE7E5B" w:rsidRDefault="00BE7E5B" w:rsidP="00722A83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eastAsia="Times New Roman" w:hAnsi="Times New Roman"/>
          <w:szCs w:val="28"/>
          <w:lang w:eastAsia="ru-RU"/>
        </w:rPr>
      </w:pPr>
      <w:r w:rsidRPr="00BE7E5B">
        <w:rPr>
          <w:rFonts w:ascii="Times New Roman" w:eastAsia="Times New Roman" w:hAnsi="Times New Roman"/>
          <w:szCs w:val="28"/>
          <w:lang w:eastAsia="ru-RU"/>
        </w:rPr>
        <w:t xml:space="preserve">Image: Путь к изображению рецепта. Тип данных </w:t>
      </w: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String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 xml:space="preserve">? (может быть </w:t>
      </w: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null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>).</w:t>
      </w:r>
    </w:p>
    <w:p w14:paraId="4D12C14D" w14:textId="77777777" w:rsidR="00BE7E5B" w:rsidRPr="00BE7E5B" w:rsidRDefault="00BE7E5B" w:rsidP="00722A83">
      <w:pPr>
        <w:pStyle w:val="a4"/>
        <w:numPr>
          <w:ilvl w:val="0"/>
          <w:numId w:val="20"/>
        </w:numPr>
        <w:spacing w:line="360" w:lineRule="auto"/>
        <w:ind w:left="0" w:firstLine="357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Discription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 xml:space="preserve">: Описание рецепта. Тип данных </w:t>
      </w:r>
      <w:proofErr w:type="spellStart"/>
      <w:r w:rsidRPr="00BE7E5B">
        <w:rPr>
          <w:rFonts w:ascii="Times New Roman" w:eastAsia="Times New Roman" w:hAnsi="Times New Roman"/>
          <w:szCs w:val="28"/>
          <w:lang w:eastAsia="ru-RU"/>
        </w:rPr>
        <w:t>String</w:t>
      </w:r>
      <w:proofErr w:type="spellEnd"/>
      <w:r w:rsidRPr="00BE7E5B">
        <w:rPr>
          <w:rFonts w:ascii="Times New Roman" w:eastAsia="Times New Roman" w:hAnsi="Times New Roman"/>
          <w:szCs w:val="28"/>
          <w:lang w:eastAsia="ru-RU"/>
        </w:rPr>
        <w:t>.</w:t>
      </w:r>
    </w:p>
    <w:p w14:paraId="638E77E5" w14:textId="77777777" w:rsidR="00BE7E5B" w:rsidRPr="00BE7E5B" w:rsidRDefault="00BE7E5B" w:rsidP="00BE7E5B">
      <w:pPr>
        <w:spacing w:before="100" w:beforeAutospacing="1" w:after="100" w:afterAutospacing="1"/>
        <w:ind w:firstLine="357"/>
        <w:rPr>
          <w:rFonts w:eastAsia="Times New Roman" w:cs="Times New Roman"/>
          <w:szCs w:val="28"/>
          <w:lang w:eastAsia="ru-RU"/>
        </w:rPr>
      </w:pPr>
      <w:r w:rsidRPr="00BE7E5B">
        <w:rPr>
          <w:rFonts w:eastAsia="Times New Roman" w:cs="Times New Roman"/>
          <w:szCs w:val="28"/>
          <w:lang w:eastAsia="ru-RU"/>
        </w:rPr>
        <w:t xml:space="preserve">Аннотация @Entity указывает, что класс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представляет собой таблицу базы данных с именем "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>". @</w:t>
      </w:r>
      <w:proofErr w:type="gramStart"/>
      <w:r w:rsidRPr="00BE7E5B">
        <w:rPr>
          <w:rFonts w:eastAsia="Times New Roman" w:cs="Times New Roman"/>
          <w:szCs w:val="28"/>
          <w:lang w:eastAsia="ru-RU"/>
        </w:rPr>
        <w:t>PrimaryKey(</w:t>
      </w:r>
      <w:proofErr w:type="gramEnd"/>
      <w:r w:rsidRPr="00BE7E5B">
        <w:rPr>
          <w:rFonts w:eastAsia="Times New Roman" w:cs="Times New Roman"/>
          <w:szCs w:val="28"/>
          <w:lang w:eastAsia="ru-RU"/>
        </w:rPr>
        <w:t xml:space="preserve">autoGenerate =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tru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) указывает, что поле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ID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является первичным ключом и автоматически генерируется при добавлении новой записи.</w:t>
      </w:r>
    </w:p>
    <w:p w14:paraId="6B9A6C9F" w14:textId="77777777" w:rsidR="00BE7E5B" w:rsidRPr="00BE7E5B" w:rsidRDefault="00BE7E5B" w:rsidP="00BE7E5B">
      <w:pPr>
        <w:spacing w:before="100" w:beforeAutospacing="1" w:after="100" w:afterAutospacing="1"/>
        <w:ind w:firstLine="357"/>
        <w:rPr>
          <w:rFonts w:eastAsia="Times New Roman" w:cs="Times New Roman"/>
          <w:szCs w:val="28"/>
          <w:lang w:eastAsia="ru-RU"/>
        </w:rPr>
      </w:pPr>
      <w:r w:rsidRPr="00BE7E5B">
        <w:rPr>
          <w:rFonts w:eastAsia="Times New Roman" w:cs="Times New Roman"/>
          <w:szCs w:val="28"/>
          <w:lang w:eastAsia="ru-RU"/>
        </w:rPr>
        <w:lastRenderedPageBreak/>
        <w:t xml:space="preserve">Аннотация @Parcelize указывает, что класс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Recip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может быть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сериализован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 xml:space="preserve"> для передачи между компонентами приложения (например, между фрагментами или активностями) с помощью механизма </w:t>
      </w:r>
      <w:proofErr w:type="spellStart"/>
      <w:r w:rsidRPr="00BE7E5B">
        <w:rPr>
          <w:rFonts w:eastAsia="Times New Roman" w:cs="Times New Roman"/>
          <w:szCs w:val="28"/>
          <w:lang w:eastAsia="ru-RU"/>
        </w:rPr>
        <w:t>Parcelable</w:t>
      </w:r>
      <w:proofErr w:type="spellEnd"/>
      <w:r w:rsidRPr="00BE7E5B">
        <w:rPr>
          <w:rFonts w:eastAsia="Times New Roman" w:cs="Times New Roman"/>
          <w:szCs w:val="28"/>
          <w:lang w:eastAsia="ru-RU"/>
        </w:rPr>
        <w:t>.</w:t>
      </w:r>
    </w:p>
    <w:p w14:paraId="1ED08EA1" w14:textId="77777777" w:rsidR="00BE7E5B" w:rsidRPr="00474161" w:rsidRDefault="00BE7E5B" w:rsidP="006C42B8">
      <w:pPr>
        <w:ind w:left="707"/>
        <w:rPr>
          <w:sz w:val="24"/>
          <w:szCs w:val="24"/>
          <w:lang w:eastAsia="ru-RU"/>
        </w:rPr>
      </w:pPr>
    </w:p>
    <w:p w14:paraId="7BA0D1FF" w14:textId="54CA65FE" w:rsidR="004651A0" w:rsidRPr="00D218B3" w:rsidRDefault="00B47DAC" w:rsidP="00A55AEE">
      <w:pPr>
        <w:pStyle w:val="2"/>
      </w:pPr>
      <w:bookmarkStart w:id="15" w:name="_Toc165875005"/>
      <w:r>
        <w:t xml:space="preserve">3.2 </w:t>
      </w:r>
      <w:r w:rsidR="004651A0" w:rsidRPr="00D218B3">
        <w:t>Разработка мультимедийного контента</w:t>
      </w:r>
      <w:bookmarkEnd w:id="15"/>
    </w:p>
    <w:p w14:paraId="1035FFE8" w14:textId="77777777" w:rsidR="0096647E" w:rsidRPr="0096647E" w:rsidRDefault="0096647E" w:rsidP="0096647E">
      <w:pPr>
        <w:rPr>
          <w:rFonts w:eastAsia="Times New Roman" w:cs="Times New Roman"/>
          <w:szCs w:val="28"/>
          <w:lang w:eastAsia="ru-RU"/>
        </w:rPr>
      </w:pPr>
      <w:r w:rsidRPr="0096647E">
        <w:rPr>
          <w:rFonts w:eastAsia="Times New Roman" w:cs="Times New Roman"/>
          <w:szCs w:val="28"/>
          <w:lang w:eastAsia="ru-RU"/>
        </w:rPr>
        <w:t xml:space="preserve">Весь мультимедийный контент в приложении был разработан с использованием языка разметки XML. Для вёрстки был использован дизайн, предварительно разработанный в приложении </w:t>
      </w:r>
      <w:proofErr w:type="spellStart"/>
      <w:r w:rsidRPr="0096647E">
        <w:rPr>
          <w:rFonts w:eastAsia="Times New Roman" w:cs="Times New Roman"/>
          <w:szCs w:val="28"/>
          <w:lang w:eastAsia="ru-RU"/>
        </w:rPr>
        <w:t>Figma</w:t>
      </w:r>
      <w:proofErr w:type="spellEnd"/>
      <w:r w:rsidRPr="0096647E">
        <w:rPr>
          <w:rFonts w:eastAsia="Times New Roman" w:cs="Times New Roman"/>
          <w:szCs w:val="28"/>
          <w:lang w:eastAsia="ru-RU"/>
        </w:rPr>
        <w:t>. В процессе разработки дизайн подвергался изменениям, которые были внесены по мере необходимости.</w:t>
      </w:r>
    </w:p>
    <w:p w14:paraId="02A71E82" w14:textId="77777777" w:rsidR="0096647E" w:rsidRPr="0096647E" w:rsidRDefault="0096647E" w:rsidP="0096647E">
      <w:pPr>
        <w:rPr>
          <w:rFonts w:eastAsia="Times New Roman" w:cs="Times New Roman"/>
          <w:szCs w:val="28"/>
          <w:lang w:eastAsia="ru-RU"/>
        </w:rPr>
      </w:pPr>
      <w:r w:rsidRPr="0096647E">
        <w:rPr>
          <w:rFonts w:eastAsia="Times New Roman" w:cs="Times New Roman"/>
          <w:szCs w:val="28"/>
          <w:lang w:eastAsia="ru-RU"/>
        </w:rPr>
        <w:t>Иконки и другие визуальные элементы приложения были импортированы в проект в формате XML-файлов, как показано на рисунке 11. Такой подход к хранению контента позволяет снизить размер приложения и избежать проблем с потерей качества мультимедийного контента. Все иконки расположены в папке "</w:t>
      </w:r>
      <w:proofErr w:type="spellStart"/>
      <w:r w:rsidRPr="0096647E">
        <w:rPr>
          <w:rFonts w:eastAsia="Times New Roman" w:cs="Times New Roman"/>
          <w:szCs w:val="28"/>
          <w:lang w:eastAsia="ru-RU"/>
        </w:rPr>
        <w:t>drawable</w:t>
      </w:r>
      <w:proofErr w:type="spellEnd"/>
      <w:r w:rsidRPr="0096647E">
        <w:rPr>
          <w:rFonts w:eastAsia="Times New Roman" w:cs="Times New Roman"/>
          <w:szCs w:val="28"/>
          <w:lang w:eastAsia="ru-RU"/>
        </w:rPr>
        <w:t>", а визуальные элементы списков хранятся в папке "</w:t>
      </w:r>
      <w:proofErr w:type="spellStart"/>
      <w:r w:rsidRPr="0096647E">
        <w:rPr>
          <w:rFonts w:eastAsia="Times New Roman" w:cs="Times New Roman"/>
          <w:szCs w:val="28"/>
          <w:lang w:eastAsia="ru-RU"/>
        </w:rPr>
        <w:t>layout</w:t>
      </w:r>
      <w:proofErr w:type="spellEnd"/>
      <w:r w:rsidRPr="0096647E">
        <w:rPr>
          <w:rFonts w:eastAsia="Times New Roman" w:cs="Times New Roman"/>
          <w:szCs w:val="28"/>
          <w:lang w:eastAsia="ru-RU"/>
        </w:rPr>
        <w:t>".</w:t>
      </w:r>
    </w:p>
    <w:p w14:paraId="27B72D55" w14:textId="5756B2B7" w:rsidR="00BB5906" w:rsidRDefault="0096647E" w:rsidP="00BB5906">
      <w:pPr>
        <w:jc w:val="center"/>
        <w:rPr>
          <w:lang w:eastAsia="ru-RU"/>
        </w:rPr>
      </w:pPr>
      <w:r w:rsidRPr="0096647E">
        <w:rPr>
          <w:noProof/>
          <w:lang w:eastAsia="ru-RU"/>
        </w:rPr>
        <w:drawing>
          <wp:inline distT="0" distB="0" distL="0" distR="0" wp14:anchorId="341309B9" wp14:editId="5968BF9E">
            <wp:extent cx="2695951" cy="368668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6C6" w14:textId="764F1D56" w:rsidR="001719DA" w:rsidRPr="006A6E0D" w:rsidRDefault="00BB5906" w:rsidP="0096647E">
      <w:pPr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6D4326">
        <w:rPr>
          <w:lang w:eastAsia="ru-RU"/>
        </w:rPr>
        <w:t>1</w:t>
      </w:r>
      <w:r>
        <w:rPr>
          <w:lang w:eastAsia="ru-RU"/>
        </w:rPr>
        <w:t xml:space="preserve"> – Мультимедийный контент</w:t>
      </w:r>
    </w:p>
    <w:p w14:paraId="46400ACF" w14:textId="543821E2" w:rsidR="00BA441B" w:rsidRPr="00D218B3" w:rsidRDefault="00F91196" w:rsidP="00A55AEE">
      <w:pPr>
        <w:pStyle w:val="2"/>
      </w:pPr>
      <w:bookmarkStart w:id="16" w:name="_Toc165875006"/>
      <w:r>
        <w:lastRenderedPageBreak/>
        <w:t>3.3</w:t>
      </w:r>
      <w:r w:rsidR="00F71707">
        <w:t xml:space="preserve"> </w:t>
      </w:r>
      <w:r w:rsidR="00122B12" w:rsidRPr="00D218B3">
        <w:t>Описание используемых плагинов</w:t>
      </w:r>
      <w:bookmarkEnd w:id="16"/>
    </w:p>
    <w:p w14:paraId="37AA3A6C" w14:textId="5BFD7348" w:rsidR="00FA448F" w:rsidRPr="0064772E" w:rsidRDefault="00FA448F" w:rsidP="00FA448F">
      <w:pPr>
        <w:rPr>
          <w:color w:val="000000"/>
          <w:szCs w:val="28"/>
        </w:rPr>
      </w:pPr>
      <w:r>
        <w:rPr>
          <w:color w:val="000000"/>
          <w:szCs w:val="28"/>
        </w:rPr>
        <w:t>В проекте используются библиотеки с различными компонентами и функциями. Список всех библиотек, а также их описание представлен</w:t>
      </w:r>
      <w:r w:rsidR="0064772E">
        <w:rPr>
          <w:color w:val="000000"/>
          <w:szCs w:val="28"/>
        </w:rPr>
        <w:t>ы ниже</w:t>
      </w:r>
    </w:p>
    <w:p w14:paraId="62F02C3C" w14:textId="22371EED" w:rsidR="00122B12" w:rsidRDefault="00122B12" w:rsidP="00A25CE4">
      <w:pPr>
        <w:ind w:firstLine="0"/>
        <w:rPr>
          <w:lang w:eastAsia="ru-RU"/>
        </w:rPr>
      </w:pPr>
      <w:r>
        <w:rPr>
          <w:lang w:eastAsia="ru-RU"/>
        </w:rPr>
        <w:t>Таблица 2 – Библиотеки и их описание</w:t>
      </w:r>
    </w:p>
    <w:tbl>
      <w:tblPr>
        <w:tblW w:w="9689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6389"/>
      </w:tblGrid>
      <w:tr w:rsidR="00FA448F" w:rsidRPr="00FA448F" w14:paraId="0C811679" w14:textId="77777777" w:rsidTr="00A25CE4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78933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5ABF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FA448F" w:rsidRPr="00FA448F" w14:paraId="45B39B91" w14:textId="77777777" w:rsidTr="006477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7E591" w14:textId="775AAD60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EBBB4" w14:textId="69E0FD1A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A448F" w:rsidRPr="00FA448F" w14:paraId="573D7620" w14:textId="77777777" w:rsidTr="006477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E5D7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otlin-kap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52C9E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ивает обработку аннотаций, этот плагин не будет использоваться напрямую, он необходим для работы </w:t>
            </w:r>
            <w:proofErr w:type="spellStart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oom</w:t>
            </w:r>
            <w:proofErr w:type="spellEnd"/>
          </w:p>
        </w:tc>
      </w:tr>
      <w:tr w:rsidR="00FA448F" w:rsidRPr="00FA448F" w14:paraId="5F04A075" w14:textId="77777777" w:rsidTr="006477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98376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kotlin-parceliz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53DE6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воляет передавать объекты классов между экранами.</w:t>
            </w:r>
          </w:p>
        </w:tc>
      </w:tr>
      <w:tr w:rsidR="00FA448F" w:rsidRPr="00FA448F" w14:paraId="2EC19D7B" w14:textId="77777777" w:rsidTr="00A25CE4">
        <w:trPr>
          <w:trHeight w:val="1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C84BD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roidx.navigation</w:t>
            </w:r>
            <w:proofErr w:type="spellEnd"/>
            <w:proofErr w:type="gramEnd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5CCD3780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avigation-fragment-ktx:2.5.3,</w:t>
            </w:r>
          </w:p>
          <w:p w14:paraId="47D71878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roidx.navigation</w:t>
            </w:r>
            <w:proofErr w:type="spellEnd"/>
            <w:proofErr w:type="gramEnd"/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1D28DCF" w14:textId="777777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avigation-ui-ktx:2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70C5A" w14:textId="4BAE0877" w:rsidR="00FA448F" w:rsidRPr="0064772E" w:rsidRDefault="00FA448F" w:rsidP="0064772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, </w:t>
            </w:r>
            <w:r w:rsidR="0064772E" w:rsidRPr="006477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4772E" w:rsidRPr="0064772E">
              <w:rPr>
                <w:sz w:val="24"/>
                <w:szCs w:val="24"/>
              </w:rPr>
              <w:t>редоставляют компоненты навигации для управления переходами между фрагментами и активностями в приложении.</w:t>
            </w:r>
          </w:p>
        </w:tc>
      </w:tr>
      <w:tr w:rsidR="00A25CE4" w:rsidRPr="00FA448F" w14:paraId="743ED7A6" w14:textId="77777777" w:rsidTr="00A25CE4">
        <w:trPr>
          <w:trHeight w:val="16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0F3E3" w14:textId="77777777" w:rsidR="00A25CE4" w:rsidRPr="00FA448F" w:rsidRDefault="00A25CE4" w:rsidP="00A25CE4">
            <w:pPr>
              <w:ind w:left="-100"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roidx.lifecycle</w:t>
            </w:r>
            <w:proofErr w:type="spellEnd"/>
            <w:proofErr w:type="gram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357929CD" w14:textId="77777777" w:rsidR="00A25CE4" w:rsidRPr="00FA448F" w:rsidRDefault="00A25CE4" w:rsidP="00A25CE4">
            <w:pPr>
              <w:ind w:left="-100"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ifecycle-livedata-ktx:2.6.1,</w:t>
            </w:r>
          </w:p>
          <w:p w14:paraId="04456B41" w14:textId="77777777" w:rsidR="00A25CE4" w:rsidRPr="00FA448F" w:rsidRDefault="00A25CE4" w:rsidP="00A25CE4">
            <w:pPr>
              <w:ind w:left="-100"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ndroidx.lifecycle</w:t>
            </w:r>
            <w:proofErr w:type="spellEnd"/>
            <w:proofErr w:type="gram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771C61BD" w14:textId="76303E8E" w:rsidR="00A25CE4" w:rsidRPr="0064772E" w:rsidRDefault="00A25CE4" w:rsidP="00A25C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ifecycle-viewmodel-ktx:2.6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E9676" w14:textId="33DCB24A" w:rsidR="00A25CE4" w:rsidRPr="0064772E" w:rsidRDefault="00A25CE4" w:rsidP="00A25C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, обеспечивающие жизненный цикл компонентов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ndroid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таких как активности и фрагменты) и предоставляющие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veData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ewModel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удобной работы с данными в приложении.</w:t>
            </w:r>
          </w:p>
        </w:tc>
      </w:tr>
      <w:tr w:rsidR="00A25CE4" w:rsidRPr="00FA448F" w14:paraId="346495BC" w14:textId="77777777" w:rsidTr="00A25CE4">
        <w:trPr>
          <w:trHeight w:val="166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A5C58A" w14:textId="34B09F85" w:rsidR="00A25CE4" w:rsidRPr="0064772E" w:rsidRDefault="00A25CE4" w:rsidP="00A25C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rg.jetbrains</w:t>
            </w:r>
            <w:proofErr w:type="gram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kotlinx:kotlinx-coroutines-cor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81B85" w14:textId="76E47499" w:rsidR="00A25CE4" w:rsidRPr="0064772E" w:rsidRDefault="00A25CE4" w:rsidP="00A25CE4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огатая библиотека для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утин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разработанная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etBrains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Она содержит ряд высокоуровневых примитивов с поддержкой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утин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е рассматриваются в этом руководстве, включая </w:t>
            </w:r>
            <w:proofErr w:type="spellStart"/>
            <w:proofErr w:type="gram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aunch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sync</w:t>
            </w:r>
            <w:proofErr w:type="spellEnd"/>
            <w:r w:rsidRPr="00FA448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другие.</w:t>
            </w:r>
          </w:p>
        </w:tc>
      </w:tr>
    </w:tbl>
    <w:p w14:paraId="28D3D3F4" w14:textId="77777777" w:rsidR="00652374" w:rsidRDefault="00652374" w:rsidP="00A25CE4">
      <w:pPr>
        <w:ind w:firstLine="0"/>
        <w:rPr>
          <w:lang w:eastAsia="ru-RU"/>
        </w:rPr>
      </w:pPr>
    </w:p>
    <w:p w14:paraId="39F0D7B1" w14:textId="23950CB5" w:rsidR="00810218" w:rsidRDefault="001719DA" w:rsidP="0064772E">
      <w:pPr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14:paraId="079687E7" w14:textId="77777777" w:rsidR="00A25CE4" w:rsidRPr="006713DA" w:rsidRDefault="00A25CE4" w:rsidP="0064772E">
      <w:pPr>
        <w:rPr>
          <w:lang w:eastAsia="ru-RU"/>
        </w:rPr>
      </w:pPr>
    </w:p>
    <w:p w14:paraId="4A67B931" w14:textId="29BA0DAA" w:rsidR="00FA448F" w:rsidRDefault="00E16652" w:rsidP="00A55AEE">
      <w:pPr>
        <w:pStyle w:val="2"/>
      </w:pPr>
      <w:bookmarkStart w:id="17" w:name="_Toc165875007"/>
      <w:r>
        <w:t xml:space="preserve">3.4 </w:t>
      </w:r>
      <w:r w:rsidR="00FA448F" w:rsidRPr="00FA448F">
        <w:t>Описание разработанных процедур и функций</w:t>
      </w:r>
      <w:bookmarkEnd w:id="17"/>
    </w:p>
    <w:p w14:paraId="4099610B" w14:textId="572CC23B" w:rsidR="00A25CE4" w:rsidRPr="00A25CE4" w:rsidRDefault="00A25CE4" w:rsidP="00A25CE4">
      <w:pPr>
        <w:rPr>
          <w:lang w:eastAsia="ru-RU"/>
        </w:rPr>
      </w:pPr>
      <w:r>
        <w:t xml:space="preserve">В мобильных приложениях процедуры и функции используются для создания модульного кода, который облегчает поддержку, тестирование и расширение приложения. Код, который выполняет одни и те же действия в </w:t>
      </w:r>
      <w:r>
        <w:lastRenderedPageBreak/>
        <w:t>разных частях приложения, можно упаковать в процедуры и функции, чтобы избежать его повторения.</w:t>
      </w:r>
    </w:p>
    <w:p w14:paraId="08CEE56E" w14:textId="236B632D" w:rsidR="00A25CE4" w:rsidRPr="00A25CE4" w:rsidRDefault="00FA448F" w:rsidP="00A25CE4">
      <w:pPr>
        <w:pStyle w:val="a6"/>
        <w:spacing w:before="0" w:beforeAutospacing="0" w:after="0" w:afterAutospacing="0"/>
        <w:ind w:right="-2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25CE4" w:rsidRPr="00A25CE4">
        <w:rPr>
          <w:sz w:val="28"/>
          <w:szCs w:val="28"/>
        </w:rPr>
        <w:t xml:space="preserve"> </w:t>
      </w:r>
      <w:r w:rsidR="00A25CE4">
        <w:rPr>
          <w:sz w:val="28"/>
          <w:szCs w:val="28"/>
        </w:rPr>
        <w:t>таблице</w:t>
      </w:r>
      <w:r w:rsidR="00A25CE4" w:rsidRPr="00A25CE4">
        <w:rPr>
          <w:sz w:val="28"/>
          <w:szCs w:val="28"/>
        </w:rPr>
        <w:t xml:space="preserve"> 3</w:t>
      </w:r>
      <w:r w:rsidR="00A25CE4">
        <w:rPr>
          <w:sz w:val="28"/>
          <w:szCs w:val="28"/>
        </w:rPr>
        <w:t xml:space="preserve"> представлены методы мобильного приложения.</w:t>
      </w:r>
    </w:p>
    <w:p w14:paraId="78EE5A6B" w14:textId="77777777" w:rsidR="00FA448F" w:rsidRDefault="00FA448F" w:rsidP="00A25CE4">
      <w:pPr>
        <w:pStyle w:val="a6"/>
        <w:spacing w:before="0" w:beforeAutospacing="0" w:after="0" w:afterAutospacing="0"/>
        <w:ind w:right="-2" w:firstLine="0"/>
      </w:pPr>
      <w:r>
        <w:rPr>
          <w:sz w:val="28"/>
          <w:szCs w:val="28"/>
        </w:rPr>
        <w:t>Таблица 3 – Методы приложе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6582"/>
      </w:tblGrid>
      <w:tr w:rsidR="00FA448F" w14:paraId="06D07D63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FA2A5" w14:textId="77777777" w:rsidR="00FA448F" w:rsidRDefault="00FA448F">
            <w:pPr>
              <w:pStyle w:val="a6"/>
              <w:spacing w:before="0" w:beforeAutospacing="0" w:after="0" w:afterAutospacing="0"/>
              <w:ind w:right="-2"/>
            </w:pPr>
            <w:r>
              <w:t>Мет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F83CF" w14:textId="77777777" w:rsidR="00FA448F" w:rsidRDefault="00FA448F">
            <w:pPr>
              <w:pStyle w:val="a6"/>
              <w:spacing w:before="0" w:beforeAutospacing="0" w:after="0" w:afterAutospacing="0"/>
              <w:ind w:right="-2"/>
            </w:pPr>
            <w:r>
              <w:t>Описание</w:t>
            </w:r>
          </w:p>
        </w:tc>
      </w:tr>
      <w:tr w:rsidR="00FA448F" w14:paraId="59EC0DAA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6E2A2" w14:textId="77777777" w:rsidR="00FA448F" w:rsidRPr="00AD02B5" w:rsidRDefault="00FA448F" w:rsidP="00FA448F">
            <w:pPr>
              <w:pStyle w:val="a6"/>
              <w:spacing w:before="0" w:beforeAutospacing="0" w:after="0" w:afterAutospacing="0"/>
              <w:ind w:right="-2" w:firstLine="0"/>
              <w:rPr>
                <w:lang w:val="en-US"/>
              </w:rPr>
            </w:pPr>
            <w:proofErr w:type="spellStart"/>
            <w:proofErr w:type="gramStart"/>
            <w:r>
              <w:t>textViewLim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12603" w14:textId="4C24982C" w:rsidR="00FA448F" w:rsidRDefault="00FA448F" w:rsidP="00FA448F">
            <w:pPr>
              <w:pStyle w:val="a6"/>
              <w:spacing w:before="0" w:beforeAutospacing="0" w:after="0" w:afterAutospacing="0"/>
              <w:ind w:right="-2" w:firstLine="0"/>
            </w:pPr>
            <w:r>
              <w:t>Ограничение максимальной длины отображаемого текста, отображаемого пользователю. Если текст больше длины ограничения, то текст отображается не полностью</w:t>
            </w:r>
          </w:p>
        </w:tc>
      </w:tr>
      <w:tr w:rsidR="00FA448F" w14:paraId="56102E26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724B1" w14:textId="77777777" w:rsidR="00FA448F" w:rsidRDefault="00FA448F" w:rsidP="00FA448F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saveImageToDatab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768E7" w14:textId="46D15097" w:rsidR="00FA448F" w:rsidRDefault="00FA448F" w:rsidP="00FA448F">
            <w:pPr>
              <w:pStyle w:val="a6"/>
              <w:spacing w:before="0" w:beforeAutospacing="0" w:after="0" w:afterAutospacing="0"/>
              <w:ind w:right="-2" w:firstLine="0"/>
            </w:pPr>
            <w:r>
              <w:t>Сохраняет выбранное пользователем изображение для дальнейшего хранения </w:t>
            </w:r>
          </w:p>
        </w:tc>
      </w:tr>
      <w:tr w:rsidR="00A25CE4" w14:paraId="522065D1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F481" w14:textId="4FF96ED8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setImageToImageButt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CB674" w14:textId="3A4A5A82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 xml:space="preserve">При нажатии на </w:t>
            </w:r>
            <w:proofErr w:type="spellStart"/>
            <w:r>
              <w:t>ImageButton</w:t>
            </w:r>
            <w:proofErr w:type="spellEnd"/>
            <w:r>
              <w:t xml:space="preserve"> пользователь может выбрать изображение из памяти устройства</w:t>
            </w:r>
          </w:p>
        </w:tc>
      </w:tr>
      <w:tr w:rsidR="00A25CE4" w14:paraId="293CC89C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E2FB" w14:textId="34565933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openGalleryForI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EB403" w14:textId="6FA8C786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Выбор изображения из галереи</w:t>
            </w:r>
          </w:p>
        </w:tc>
      </w:tr>
      <w:tr w:rsidR="00A25CE4" w14:paraId="62719D78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FD9D" w14:textId="38FB6341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setDa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41A" w14:textId="1F1B8CF5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Передает данные в адаптер для дальнейшего показа данных пользователю</w:t>
            </w:r>
          </w:p>
        </w:tc>
      </w:tr>
      <w:tr w:rsidR="00A25CE4" w14:paraId="3183465B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F58F" w14:textId="7EFB4C65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replaceCurrentI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571A" w14:textId="09AEC424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Замена изображения в записи базы данных</w:t>
            </w:r>
          </w:p>
        </w:tc>
      </w:tr>
      <w:tr w:rsidR="00A25CE4" w14:paraId="6F630B9A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6ED9" w14:textId="10A75FE3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updateIt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5E43" w14:textId="001653E5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Обновление записи базы данных</w:t>
            </w:r>
          </w:p>
        </w:tc>
      </w:tr>
      <w:tr w:rsidR="00A25CE4" w14:paraId="62D07386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64A0" w14:textId="739D3627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t>getDatab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41F6" w14:textId="71337EB0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Получение экземпляра базы данных </w:t>
            </w:r>
          </w:p>
        </w:tc>
      </w:tr>
      <w:tr w:rsidR="00A25CE4" w14:paraId="581EAF13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8AC3" w14:textId="5F900B9D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 w:rsidRPr="00AD02B5">
              <w:t>deleteRecip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8562D" w14:textId="341A729B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Удаление записи в базе данных</w:t>
            </w:r>
          </w:p>
        </w:tc>
      </w:tr>
      <w:tr w:rsidR="00A25CE4" w14:paraId="6E3A79F2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F57C" w14:textId="67735A93" w:rsidR="00A25CE4" w:rsidRPr="00A25CE4" w:rsidRDefault="00A25CE4" w:rsidP="00A25CE4">
            <w:pPr>
              <w:pStyle w:val="a6"/>
              <w:spacing w:before="0" w:beforeAutospacing="0" w:after="0" w:afterAutospacing="0"/>
              <w:ind w:right="-2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mageSelec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6624" w14:textId="3F7130FF" w:rsidR="00A25CE4" w:rsidRP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Проверяет заполненное поле картинки</w:t>
            </w:r>
          </w:p>
        </w:tc>
      </w:tr>
      <w:tr w:rsidR="00A25CE4" w14:paraId="2E13AA6A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13C0" w14:textId="73A4543B" w:rsidR="00A25CE4" w:rsidRP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proofErr w:type="spellStart"/>
            <w:proofErr w:type="gramStart"/>
            <w:r>
              <w:rPr>
                <w:lang w:val="en-US"/>
              </w:rPr>
              <w:t>inputCheck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9367" w14:textId="5F3E48B5" w:rsidR="00A25CE4" w:rsidRDefault="00A25CE4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Проверяет заполнение полей для записи</w:t>
            </w:r>
          </w:p>
        </w:tc>
      </w:tr>
      <w:tr w:rsidR="00A25CE4" w14:paraId="7ABA377A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CD12" w14:textId="38230F01" w:rsidR="00A25CE4" w:rsidRPr="00A25CE4" w:rsidRDefault="00A25CE4" w:rsidP="00A25CE4">
            <w:pPr>
              <w:pStyle w:val="a6"/>
              <w:spacing w:before="0" w:beforeAutospacing="0" w:after="0" w:afterAutospacing="0"/>
              <w:ind w:right="-2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nBindViewHold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23CC" w14:textId="5B2F6CFA" w:rsidR="00A25CE4" w:rsidRPr="00DE0EC0" w:rsidRDefault="00DE0EC0" w:rsidP="00A25CE4">
            <w:pPr>
              <w:pStyle w:val="a6"/>
              <w:spacing w:before="0" w:beforeAutospacing="0" w:after="0" w:afterAutospacing="0"/>
              <w:ind w:right="-2" w:firstLine="0"/>
            </w:pPr>
            <w:r>
              <w:t>Заполняет список рецептов записями из базы данных</w:t>
            </w:r>
          </w:p>
        </w:tc>
      </w:tr>
      <w:tr w:rsidR="00A25CE4" w14:paraId="567ABEEF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C28BA" w14:textId="1892CF1E" w:rsidR="00A25CE4" w:rsidRPr="00DE0EC0" w:rsidRDefault="00DE0EC0" w:rsidP="00DE0EC0">
            <w:pPr>
              <w:pStyle w:val="a6"/>
              <w:spacing w:before="0" w:beforeAutospacing="0" w:after="0" w:afterAutospacing="0"/>
              <w:ind w:right="-2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pdateAdapt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32336" w14:textId="1DC24220" w:rsidR="00A25CE4" w:rsidRPr="00DE0EC0" w:rsidRDefault="00DE0EC0" w:rsidP="00DE0EC0">
            <w:pPr>
              <w:pStyle w:val="a6"/>
              <w:spacing w:before="0" w:beforeAutospacing="0" w:after="0" w:afterAutospacing="0"/>
              <w:ind w:right="-2" w:firstLine="0"/>
            </w:pPr>
            <w:r>
              <w:t>Фильтрует базу данных по введённой поисковой строке</w:t>
            </w:r>
          </w:p>
        </w:tc>
      </w:tr>
      <w:tr w:rsidR="00621034" w14:paraId="4950A7E9" w14:textId="77777777" w:rsidTr="00FA448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FA72C" w14:textId="1AD37CC8" w:rsidR="00621034" w:rsidRDefault="00621034" w:rsidP="00DE0EC0">
            <w:pPr>
              <w:pStyle w:val="a6"/>
              <w:spacing w:before="0" w:beforeAutospacing="0" w:after="0" w:afterAutospacing="0"/>
              <w:ind w:right="-2" w:firstLine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sertDataToDataBa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28BC" w14:textId="4053B3BB" w:rsidR="00621034" w:rsidRPr="00621034" w:rsidRDefault="00621034" w:rsidP="00DE0EC0">
            <w:pPr>
              <w:pStyle w:val="a6"/>
              <w:spacing w:before="0" w:beforeAutospacing="0" w:after="0" w:afterAutospacing="0"/>
              <w:ind w:right="-2" w:firstLine="0"/>
            </w:pPr>
            <w:r>
              <w:t>Добавляет запись в базу данных из введённых данных</w:t>
            </w:r>
          </w:p>
        </w:tc>
      </w:tr>
    </w:tbl>
    <w:p w14:paraId="38B8CF5D" w14:textId="77777777" w:rsidR="00652374" w:rsidRPr="00A25CE4" w:rsidRDefault="00652374" w:rsidP="00343BF8">
      <w:pPr>
        <w:tabs>
          <w:tab w:val="left" w:pos="1134"/>
        </w:tabs>
        <w:rPr>
          <w:lang w:eastAsia="ru-RU"/>
        </w:rPr>
      </w:pPr>
    </w:p>
    <w:p w14:paraId="0BC33472" w14:textId="77777777" w:rsidR="00D84B8E" w:rsidRPr="00D84B8E" w:rsidRDefault="00D84B8E" w:rsidP="00D84B8E">
      <w:pPr>
        <w:rPr>
          <w:rFonts w:eastAsia="Times New Roman" w:cs="Times New Roman"/>
          <w:szCs w:val="28"/>
          <w:lang w:eastAsia="ru-RU"/>
        </w:rPr>
      </w:pPr>
      <w:r w:rsidRPr="00D84B8E">
        <w:rPr>
          <w:rFonts w:eastAsia="Times New Roman" w:cs="Times New Roman"/>
          <w:szCs w:val="28"/>
          <w:lang w:eastAsia="ru-RU"/>
        </w:rPr>
        <w:t>Эти методы играют ключевую роль в функциональности мобильного приложения "Книга рецептов". Они обеспечивают удобство и функциональность для пользователей:</w:t>
      </w:r>
    </w:p>
    <w:p w14:paraId="06051C41" w14:textId="404D3FC3" w:rsidR="00D84B8E" w:rsidRPr="001B273B" w:rsidRDefault="001B273B" w:rsidP="00722A83">
      <w:pPr>
        <w:pStyle w:val="a4"/>
        <w:numPr>
          <w:ilvl w:val="0"/>
          <w:numId w:val="21"/>
        </w:numPr>
        <w:spacing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t>с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 xml:space="preserve">охранение и обновление изображений в базе данных </w:t>
      </w:r>
      <w:r w:rsidRPr="001B273B">
        <w:rPr>
          <w:rFonts w:ascii="Times New Roman" w:eastAsia="Times New Roman" w:hAnsi="Times New Roman"/>
          <w:szCs w:val="28"/>
          <w:lang w:eastAsia="ru-RU"/>
        </w:rPr>
        <w:t>п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озволяет пользователям добавлять, обновлять и удалять изображения для рецептов, делая их более информативными и привлекательными</w:t>
      </w:r>
      <w:r w:rsidRPr="001B273B">
        <w:rPr>
          <w:rFonts w:ascii="Times New Roman" w:eastAsia="Times New Roman" w:hAnsi="Times New Roman"/>
          <w:szCs w:val="28"/>
          <w:lang w:eastAsia="ru-RU"/>
        </w:rPr>
        <w:t>;</w:t>
      </w:r>
    </w:p>
    <w:p w14:paraId="0D19A110" w14:textId="3A5C6761" w:rsidR="00D84B8E" w:rsidRPr="001B273B" w:rsidRDefault="001B273B" w:rsidP="00722A83">
      <w:pPr>
        <w:pStyle w:val="a4"/>
        <w:numPr>
          <w:ilvl w:val="0"/>
          <w:numId w:val="21"/>
        </w:numPr>
        <w:spacing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lastRenderedPageBreak/>
        <w:t>в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ыбор и загрузка изображений из галереи</w:t>
      </w:r>
      <w:r w:rsidRPr="001B273B">
        <w:rPr>
          <w:rFonts w:ascii="Times New Roman" w:eastAsia="Times New Roman" w:hAnsi="Times New Roman"/>
          <w:szCs w:val="28"/>
          <w:lang w:eastAsia="ru-RU"/>
        </w:rPr>
        <w:t xml:space="preserve">. 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Обеспечивает удобный способ добавления изображений к рецептам путем выбора изображений из галереи устройства</w:t>
      </w:r>
      <w:r w:rsidRPr="001B273B">
        <w:rPr>
          <w:rFonts w:ascii="Times New Roman" w:eastAsia="Times New Roman" w:hAnsi="Times New Roman"/>
          <w:szCs w:val="28"/>
          <w:lang w:eastAsia="ru-RU"/>
        </w:rPr>
        <w:t>;</w:t>
      </w:r>
    </w:p>
    <w:p w14:paraId="2B44A62D" w14:textId="6738B35A" w:rsidR="00D84B8E" w:rsidRPr="001B273B" w:rsidRDefault="001B273B" w:rsidP="00722A83">
      <w:pPr>
        <w:pStyle w:val="a4"/>
        <w:numPr>
          <w:ilvl w:val="0"/>
          <w:numId w:val="21"/>
        </w:numPr>
        <w:spacing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t>у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правление данными</w:t>
      </w:r>
      <w:r w:rsidRPr="001B273B">
        <w:rPr>
          <w:rFonts w:ascii="Times New Roman" w:eastAsia="Times New Roman" w:hAnsi="Times New Roman"/>
          <w:szCs w:val="28"/>
          <w:lang w:eastAsia="ru-RU"/>
        </w:rPr>
        <w:t>,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1B273B">
        <w:rPr>
          <w:rFonts w:ascii="Times New Roman" w:eastAsia="Times New Roman" w:hAnsi="Times New Roman"/>
          <w:szCs w:val="28"/>
          <w:lang w:eastAsia="ru-RU"/>
        </w:rPr>
        <w:t>п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озволяет эффективно управлять информацией о рецептах, включая добавление, обновление и удаление данных в базе данных</w:t>
      </w:r>
      <w:r w:rsidRPr="001B273B">
        <w:rPr>
          <w:rFonts w:ascii="Times New Roman" w:eastAsia="Times New Roman" w:hAnsi="Times New Roman"/>
          <w:szCs w:val="28"/>
          <w:lang w:eastAsia="ru-RU"/>
        </w:rPr>
        <w:t>;</w:t>
      </w:r>
    </w:p>
    <w:p w14:paraId="03A7CB24" w14:textId="52DCCE86" w:rsidR="00D84B8E" w:rsidRPr="001B273B" w:rsidRDefault="001B273B" w:rsidP="00722A83">
      <w:pPr>
        <w:pStyle w:val="a4"/>
        <w:numPr>
          <w:ilvl w:val="0"/>
          <w:numId w:val="21"/>
        </w:numPr>
        <w:spacing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t>п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роверка заполнения полей необходимые поля заполнены перед сохранением или обновлением рецепта</w:t>
      </w:r>
      <w:r w:rsidRPr="001B273B">
        <w:rPr>
          <w:rFonts w:ascii="Times New Roman" w:eastAsia="Times New Roman" w:hAnsi="Times New Roman"/>
          <w:szCs w:val="28"/>
          <w:lang w:eastAsia="ru-RU"/>
        </w:rPr>
        <w:t>;</w:t>
      </w:r>
    </w:p>
    <w:p w14:paraId="5728DFCB" w14:textId="216E5681" w:rsidR="00D84B8E" w:rsidRPr="001B273B" w:rsidRDefault="001B273B" w:rsidP="00722A83">
      <w:pPr>
        <w:pStyle w:val="a4"/>
        <w:numPr>
          <w:ilvl w:val="0"/>
          <w:numId w:val="21"/>
        </w:numPr>
        <w:spacing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t>ф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 xml:space="preserve">ильтрация данных по поисковому запросу </w:t>
      </w:r>
      <w:r w:rsidRPr="001B273B">
        <w:rPr>
          <w:rFonts w:ascii="Times New Roman" w:eastAsia="Times New Roman" w:hAnsi="Times New Roman"/>
          <w:szCs w:val="28"/>
          <w:lang w:eastAsia="ru-RU"/>
        </w:rPr>
        <w:t>п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озволяет пользователям быстро находить нужные рецепты, фильтруя базу данных по введенному поисковому запросу</w:t>
      </w:r>
      <w:r w:rsidRPr="001B273B">
        <w:rPr>
          <w:rFonts w:ascii="Times New Roman" w:eastAsia="Times New Roman" w:hAnsi="Times New Roman"/>
          <w:szCs w:val="28"/>
          <w:lang w:eastAsia="ru-RU"/>
        </w:rPr>
        <w:t>;</w:t>
      </w:r>
    </w:p>
    <w:p w14:paraId="6F58A144" w14:textId="05C60E71" w:rsidR="00DB6371" w:rsidRPr="00DB6371" w:rsidRDefault="001B273B" w:rsidP="00722A83">
      <w:pPr>
        <w:pStyle w:val="a4"/>
        <w:numPr>
          <w:ilvl w:val="0"/>
          <w:numId w:val="21"/>
        </w:numPr>
        <w:spacing w:after="0" w:line="360" w:lineRule="auto"/>
        <w:ind w:left="0" w:firstLine="340"/>
        <w:rPr>
          <w:rFonts w:ascii="Times New Roman" w:eastAsia="Times New Roman" w:hAnsi="Times New Roman"/>
          <w:szCs w:val="28"/>
          <w:lang w:eastAsia="ru-RU"/>
        </w:rPr>
      </w:pPr>
      <w:r w:rsidRPr="001B273B">
        <w:rPr>
          <w:rFonts w:ascii="Times New Roman" w:eastAsia="Times New Roman" w:hAnsi="Times New Roman"/>
          <w:szCs w:val="28"/>
          <w:lang w:eastAsia="ru-RU"/>
        </w:rPr>
        <w:t>о</w:t>
      </w:r>
      <w:r w:rsidR="00D84B8E" w:rsidRPr="001B273B">
        <w:rPr>
          <w:rFonts w:ascii="Times New Roman" w:eastAsia="Times New Roman" w:hAnsi="Times New Roman"/>
          <w:szCs w:val="28"/>
          <w:lang w:eastAsia="ru-RU"/>
        </w:rPr>
        <w:t>бновление интерфейса приложения с учетом внесенных изменений в данные, обеспечивая актуальное и удобное отображение информации.</w:t>
      </w:r>
    </w:p>
    <w:p w14:paraId="118C279F" w14:textId="1A24B9A7" w:rsidR="00CB6745" w:rsidRDefault="00DB6371" w:rsidP="00DB6371">
      <w:pPr>
        <w:tabs>
          <w:tab w:val="left" w:pos="1134"/>
        </w:tabs>
        <w:rPr>
          <w:lang w:eastAsia="ru-RU"/>
        </w:rPr>
      </w:pPr>
      <w:r>
        <w:tab/>
      </w:r>
      <w:r w:rsidR="00636518">
        <w:t xml:space="preserve">При нажатии на </w:t>
      </w:r>
      <w:proofErr w:type="spellStart"/>
      <w:r w:rsidR="00636518">
        <w:rPr>
          <w:lang w:val="en-US"/>
        </w:rPr>
        <w:t>recyclerView</w:t>
      </w:r>
      <w:proofErr w:type="spellEnd"/>
      <w:r w:rsidR="00636518">
        <w:t>, создаются записи, в сущности, базы данных</w:t>
      </w:r>
      <w:r w:rsidR="007C1631" w:rsidRPr="007C1631">
        <w:t xml:space="preserve"> </w:t>
      </w:r>
      <w:r w:rsidR="007C1631">
        <w:t>в</w:t>
      </w:r>
      <w:r w:rsidR="00636518">
        <w:t xml:space="preserve"> </w:t>
      </w:r>
      <w:r w:rsidR="00636518">
        <w:rPr>
          <w:lang w:eastAsia="ru-RU"/>
        </w:rPr>
        <w:t>«</w:t>
      </w:r>
      <w:proofErr w:type="spellStart"/>
      <w:r w:rsidR="009D2CD3">
        <w:rPr>
          <w:lang w:val="en-US" w:eastAsia="ru-RU"/>
        </w:rPr>
        <w:t>ListAdapter</w:t>
      </w:r>
      <w:proofErr w:type="spellEnd"/>
      <w:r w:rsidR="00636518">
        <w:rPr>
          <w:lang w:eastAsia="ru-RU"/>
        </w:rPr>
        <w:t>», которая отвечает за связь между сущностями. По завершении создания</w:t>
      </w:r>
      <w:r w:rsidR="00CB6745" w:rsidRPr="00CB6745">
        <w:rPr>
          <w:lang w:eastAsia="ru-RU"/>
        </w:rPr>
        <w:t xml:space="preserve"> </w:t>
      </w:r>
      <w:r w:rsidR="00CB6745">
        <w:rPr>
          <w:lang w:eastAsia="ru-RU"/>
        </w:rPr>
        <w:t>рецепта</w:t>
      </w:r>
      <w:r w:rsidR="00636518">
        <w:rPr>
          <w:lang w:eastAsia="ru-RU"/>
        </w:rPr>
        <w:t xml:space="preserve"> пользователя перенаправят на экран просмотр</w:t>
      </w:r>
      <w:r w:rsidR="00CB6745">
        <w:rPr>
          <w:lang w:eastAsia="ru-RU"/>
        </w:rPr>
        <w:t>а</w:t>
      </w:r>
      <w:r w:rsidR="00636518">
        <w:rPr>
          <w:lang w:eastAsia="ru-RU"/>
        </w:rPr>
        <w:t>, содержащейся в образе, он показан на рисунке 1</w:t>
      </w:r>
      <w:r w:rsidR="00E02577" w:rsidRPr="00E02577">
        <w:rPr>
          <w:lang w:eastAsia="ru-RU"/>
        </w:rPr>
        <w:t>3</w:t>
      </w:r>
      <w:r w:rsidR="00CB6745">
        <w:rPr>
          <w:lang w:eastAsia="ru-RU"/>
        </w:rPr>
        <w:t>.</w:t>
      </w:r>
    </w:p>
    <w:p w14:paraId="7B66D1E1" w14:textId="2CF3C017" w:rsidR="00636518" w:rsidRDefault="00CB6745" w:rsidP="00CB6745">
      <w:pPr>
        <w:tabs>
          <w:tab w:val="left" w:pos="1134"/>
        </w:tabs>
        <w:ind w:right="-2" w:firstLine="0"/>
        <w:jc w:val="center"/>
        <w:rPr>
          <w:lang w:eastAsia="ru-RU"/>
        </w:rPr>
      </w:pPr>
      <w:r w:rsidRPr="00CB6745">
        <w:rPr>
          <w:noProof/>
          <w:lang w:eastAsia="ru-RU"/>
        </w:rPr>
        <w:drawing>
          <wp:inline distT="0" distB="0" distL="0" distR="0" wp14:anchorId="1E1D0D52" wp14:editId="09B79594">
            <wp:extent cx="1839432" cy="326303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5148" cy="32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0FA" w14:textId="29021FBC" w:rsidR="00636518" w:rsidRDefault="00636518" w:rsidP="00636518">
      <w:pPr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E02577">
        <w:rPr>
          <w:lang w:eastAsia="ru-RU"/>
        </w:rPr>
        <w:t>3</w:t>
      </w:r>
      <w:r>
        <w:rPr>
          <w:lang w:eastAsia="ru-RU"/>
        </w:rPr>
        <w:t xml:space="preserve"> – Экран просмотра </w:t>
      </w:r>
      <w:r w:rsidR="00CB6745">
        <w:rPr>
          <w:lang w:eastAsia="ru-RU"/>
        </w:rPr>
        <w:t>рецептов</w:t>
      </w:r>
    </w:p>
    <w:p w14:paraId="221C452E" w14:textId="4E05564D" w:rsidR="00636518" w:rsidRDefault="00636518" w:rsidP="00DB6371">
      <w:pPr>
        <w:tabs>
          <w:tab w:val="left" w:pos="1134"/>
        </w:tabs>
        <w:ind w:right="-2" w:firstLine="0"/>
        <w:jc w:val="left"/>
      </w:pPr>
      <w:r>
        <w:t xml:space="preserve">Так же на этот экран можно попасть, через просмотр образа. В нижней части приложения реализован </w:t>
      </w:r>
      <w:proofErr w:type="spellStart"/>
      <w:r w:rsidR="009048C6" w:rsidRPr="009048C6">
        <w:rPr>
          <w:lang w:val="en-US"/>
        </w:rPr>
        <w:t>FloatingActionButton</w:t>
      </w:r>
      <w:proofErr w:type="spellEnd"/>
      <w:r>
        <w:t xml:space="preserve">, который позволяет </w:t>
      </w:r>
      <w:r>
        <w:lastRenderedPageBreak/>
        <w:t xml:space="preserve">переключаться пользователю между просмотром </w:t>
      </w:r>
      <w:r w:rsidR="009048C6">
        <w:t>рецептов</w:t>
      </w:r>
      <w:r>
        <w:t xml:space="preserve"> и</w:t>
      </w:r>
      <w:r w:rsidR="009048C6">
        <w:t xml:space="preserve"> страницы с их добавлением</w:t>
      </w:r>
      <w:r>
        <w:t>. При нажатии на элементы списков для отображения пользователя направит на экран обновлени</w:t>
      </w:r>
      <w:r w:rsidR="009048C6">
        <w:t>и</w:t>
      </w:r>
      <w:r>
        <w:t>. Подобны</w:t>
      </w:r>
      <w:r w:rsidR="009048C6">
        <w:t>й</w:t>
      </w:r>
      <w:r>
        <w:t xml:space="preserve"> экран почти аналогич</w:t>
      </w:r>
      <w:r w:rsidR="009048C6">
        <w:t>е</w:t>
      </w:r>
      <w:r>
        <w:t>н</w:t>
      </w:r>
      <w:r w:rsidR="009048C6">
        <w:t xml:space="preserve"> добавлению</w:t>
      </w:r>
      <w:r>
        <w:t>, они показаны на рисунке 1</w:t>
      </w:r>
      <w:r w:rsidR="00E02577" w:rsidRPr="00E02577">
        <w:t>4.</w:t>
      </w:r>
    </w:p>
    <w:p w14:paraId="3DCC979F" w14:textId="77777777" w:rsidR="00DB6371" w:rsidRDefault="00DB6371" w:rsidP="00DB6371">
      <w:pPr>
        <w:tabs>
          <w:tab w:val="left" w:pos="1134"/>
        </w:tabs>
        <w:ind w:right="-2" w:firstLine="0"/>
        <w:jc w:val="left"/>
      </w:pPr>
    </w:p>
    <w:p w14:paraId="00ADF105" w14:textId="68341EA8" w:rsidR="00636518" w:rsidRDefault="00FC7545" w:rsidP="00636518">
      <w:pPr>
        <w:ind w:firstLine="0"/>
        <w:jc w:val="center"/>
        <w:rPr>
          <w:noProof/>
        </w:rPr>
      </w:pPr>
      <w:r w:rsidRPr="00FC7545">
        <w:rPr>
          <w:noProof/>
        </w:rPr>
        <w:drawing>
          <wp:inline distT="0" distB="0" distL="0" distR="0" wp14:anchorId="32891183" wp14:editId="4B112890">
            <wp:extent cx="2943225" cy="3072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179" cy="30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1BAF" w14:textId="6CE18BD2" w:rsidR="00636518" w:rsidRDefault="00636518" w:rsidP="00636518">
      <w:pPr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E02577">
        <w:rPr>
          <w:lang w:eastAsia="ru-RU"/>
        </w:rPr>
        <w:t>4</w:t>
      </w:r>
      <w:r>
        <w:rPr>
          <w:lang w:eastAsia="ru-RU"/>
        </w:rPr>
        <w:t xml:space="preserve"> – Экран </w:t>
      </w:r>
      <w:r w:rsidR="004B27DB">
        <w:rPr>
          <w:lang w:eastAsia="ru-RU"/>
        </w:rPr>
        <w:t>просмотра рецептов</w:t>
      </w:r>
      <w:r>
        <w:rPr>
          <w:lang w:eastAsia="ru-RU"/>
        </w:rPr>
        <w:t xml:space="preserve"> (слева) и </w:t>
      </w:r>
      <w:r w:rsidR="004B27DB">
        <w:rPr>
          <w:lang w:eastAsia="ru-RU"/>
        </w:rPr>
        <w:t>обновления</w:t>
      </w:r>
      <w:r>
        <w:rPr>
          <w:lang w:eastAsia="ru-RU"/>
        </w:rPr>
        <w:t xml:space="preserve"> (справа)</w:t>
      </w:r>
    </w:p>
    <w:p w14:paraId="23BDE80F" w14:textId="77777777" w:rsidR="00DB6371" w:rsidRDefault="00DB6371" w:rsidP="00636518">
      <w:pPr>
        <w:jc w:val="center"/>
        <w:rPr>
          <w:lang w:eastAsia="ru-RU"/>
        </w:rPr>
      </w:pPr>
    </w:p>
    <w:p w14:paraId="38D7824B" w14:textId="0F6ACAF0" w:rsidR="00636518" w:rsidRDefault="00636518" w:rsidP="00551F58">
      <w:pPr>
        <w:tabs>
          <w:tab w:val="left" w:pos="1134"/>
        </w:tabs>
        <w:ind w:right="-2" w:firstLine="0"/>
      </w:pPr>
      <w:r>
        <w:t xml:space="preserve"> </w:t>
      </w:r>
      <w:r w:rsidR="00DB6371">
        <w:tab/>
      </w:r>
      <w:r>
        <w:t xml:space="preserve">На окне с обновлением </w:t>
      </w:r>
      <w:r w:rsidR="004B27DB">
        <w:t>рецептов</w:t>
      </w:r>
      <w:r>
        <w:t xml:space="preserve"> </w:t>
      </w:r>
      <w:r w:rsidR="004B27DB">
        <w:t xml:space="preserve">существуют кнопки </w:t>
      </w:r>
      <w:r>
        <w:t>со следующими опциями</w:t>
      </w:r>
      <w:r w:rsidRPr="00636518">
        <w:t>:</w:t>
      </w:r>
    </w:p>
    <w:p w14:paraId="51CC8EC3" w14:textId="5D38E692" w:rsidR="00636518" w:rsidRPr="00E02577" w:rsidRDefault="004B27DB" w:rsidP="00722A83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357" w:firstLine="35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36518" w:rsidRPr="00E02577">
        <w:rPr>
          <w:rFonts w:ascii="Times New Roman" w:hAnsi="Times New Roman"/>
        </w:rPr>
        <w:t>ри нажатии на</w:t>
      </w:r>
      <w:r>
        <w:rPr>
          <w:rFonts w:ascii="Times New Roman" w:hAnsi="Times New Roman"/>
        </w:rPr>
        <w:t xml:space="preserve"> кнопку обновления пользователя отправит на экран просмотра рецептов, а данные о рецепте будут обновлены</w:t>
      </w:r>
      <w:r w:rsidR="00E02577" w:rsidRPr="00E02577">
        <w:rPr>
          <w:rFonts w:ascii="Times New Roman" w:hAnsi="Times New Roman"/>
        </w:rPr>
        <w:t>;</w:t>
      </w:r>
    </w:p>
    <w:p w14:paraId="6D50915D" w14:textId="77013B41" w:rsidR="00636518" w:rsidRPr="00E02577" w:rsidRDefault="004B27DB" w:rsidP="00722A83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357" w:firstLine="357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36518" w:rsidRPr="00E02577">
        <w:rPr>
          <w:rFonts w:ascii="Times New Roman" w:hAnsi="Times New Roman"/>
        </w:rPr>
        <w:t xml:space="preserve">ри нажатии на </w:t>
      </w:r>
      <w:r>
        <w:rPr>
          <w:rFonts w:ascii="Times New Roman" w:hAnsi="Times New Roman"/>
        </w:rPr>
        <w:t xml:space="preserve">кнопку удалить </w:t>
      </w:r>
      <w:r w:rsidR="00636518" w:rsidRPr="00E02577">
        <w:rPr>
          <w:rFonts w:ascii="Times New Roman" w:hAnsi="Times New Roman"/>
        </w:rPr>
        <w:t>пользователю будет показано окно для подтверждения удаления. Это окно показано на рисунке 1</w:t>
      </w:r>
      <w:r w:rsidR="00E02577" w:rsidRPr="004B27DB">
        <w:rPr>
          <w:rFonts w:ascii="Times New Roman" w:hAnsi="Times New Roman"/>
        </w:rPr>
        <w:t>5</w:t>
      </w:r>
      <w:r w:rsidR="00636518" w:rsidRPr="00E02577">
        <w:rPr>
          <w:rFonts w:ascii="Times New Roman" w:hAnsi="Times New Roman"/>
        </w:rPr>
        <w:t>.</w:t>
      </w:r>
    </w:p>
    <w:p w14:paraId="055D393D" w14:textId="6A13731C" w:rsidR="00636518" w:rsidRDefault="004131B2" w:rsidP="004131B2">
      <w:pPr>
        <w:tabs>
          <w:tab w:val="left" w:pos="1134"/>
        </w:tabs>
        <w:ind w:right="-2" w:firstLine="0"/>
        <w:jc w:val="center"/>
      </w:pPr>
      <w:r w:rsidRPr="00636518">
        <w:rPr>
          <w:noProof/>
        </w:rPr>
        <w:drawing>
          <wp:anchor distT="0" distB="0" distL="114300" distR="114300" simplePos="0" relativeHeight="251659264" behindDoc="0" locked="0" layoutInCell="1" allowOverlap="1" wp14:anchorId="20113211" wp14:editId="0918897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83840" cy="12865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39532" w14:textId="70683DB0" w:rsidR="00636518" w:rsidRDefault="00636518" w:rsidP="004131B2">
      <w:pPr>
        <w:tabs>
          <w:tab w:val="left" w:pos="1134"/>
        </w:tabs>
        <w:ind w:right="-2" w:firstLine="0"/>
        <w:jc w:val="center"/>
      </w:pPr>
    </w:p>
    <w:p w14:paraId="0DBF3FB6" w14:textId="77777777" w:rsidR="004131B2" w:rsidRDefault="004131B2" w:rsidP="00636518">
      <w:pPr>
        <w:jc w:val="center"/>
        <w:rPr>
          <w:lang w:eastAsia="ru-RU"/>
        </w:rPr>
      </w:pPr>
    </w:p>
    <w:p w14:paraId="662F0A9B" w14:textId="77777777" w:rsidR="004131B2" w:rsidRDefault="004131B2" w:rsidP="00636518">
      <w:pPr>
        <w:jc w:val="center"/>
        <w:rPr>
          <w:lang w:eastAsia="ru-RU"/>
        </w:rPr>
      </w:pPr>
    </w:p>
    <w:p w14:paraId="7DF90CCA" w14:textId="77777777" w:rsidR="004131B2" w:rsidRDefault="004131B2" w:rsidP="00636518">
      <w:pPr>
        <w:jc w:val="center"/>
        <w:rPr>
          <w:lang w:eastAsia="ru-RU"/>
        </w:rPr>
      </w:pPr>
    </w:p>
    <w:p w14:paraId="353D0253" w14:textId="7E42189A" w:rsidR="004131B2" w:rsidRPr="00636518" w:rsidRDefault="00636518" w:rsidP="00D52F35">
      <w:pPr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E02577">
        <w:rPr>
          <w:lang w:eastAsia="ru-RU"/>
        </w:rPr>
        <w:t>5</w:t>
      </w:r>
      <w:r>
        <w:rPr>
          <w:lang w:eastAsia="ru-RU"/>
        </w:rPr>
        <w:t xml:space="preserve"> – Окно подтверждения удаления </w:t>
      </w:r>
      <w:r w:rsidR="003B4E2F">
        <w:rPr>
          <w:lang w:eastAsia="ru-RU"/>
        </w:rPr>
        <w:t>рецепта</w:t>
      </w:r>
    </w:p>
    <w:p w14:paraId="43DAF125" w14:textId="3CF6BD87" w:rsidR="00125794" w:rsidRDefault="0076475C" w:rsidP="007B12D3">
      <w:pPr>
        <w:pStyle w:val="1"/>
      </w:pPr>
      <w:bookmarkStart w:id="18" w:name="_Toc165875008"/>
      <w:r w:rsidRPr="003312FE">
        <w:lastRenderedPageBreak/>
        <w:t>Тестирование</w:t>
      </w:r>
      <w:bookmarkEnd w:id="18"/>
    </w:p>
    <w:p w14:paraId="06B62ADE" w14:textId="0496EBA4" w:rsidR="00724E5A" w:rsidRPr="00724E5A" w:rsidRDefault="006F2C55" w:rsidP="00A55AEE">
      <w:pPr>
        <w:pStyle w:val="2"/>
        <w:numPr>
          <w:ilvl w:val="1"/>
          <w:numId w:val="22"/>
        </w:numPr>
      </w:pPr>
      <w:bookmarkStart w:id="19" w:name="_Toc165875009"/>
      <w:r>
        <w:t>Протокол тестирования дизайна приложения</w:t>
      </w:r>
      <w:bookmarkEnd w:id="19"/>
    </w:p>
    <w:p w14:paraId="12D5B4EF" w14:textId="0DC9CC9C" w:rsidR="008A406B" w:rsidRDefault="008A406B" w:rsidP="008A406B">
      <w:r>
        <w:t xml:space="preserve">Тестирование дизайна приложения проводится на </w:t>
      </w:r>
      <w:r>
        <w:rPr>
          <w:lang w:val="en-US"/>
        </w:rPr>
        <w:t>Android</w:t>
      </w:r>
      <w:r w:rsidRPr="00B96BE7">
        <w:t xml:space="preserve"> </w:t>
      </w:r>
      <w:r>
        <w:rPr>
          <w:lang w:val="en-US"/>
        </w:rPr>
        <w:t>SDK</w:t>
      </w:r>
      <w:r>
        <w:t xml:space="preserve"> 3</w:t>
      </w:r>
      <w:r w:rsidR="00FB1A9D" w:rsidRPr="00FB1A9D">
        <w:t>1</w:t>
      </w:r>
      <w:r>
        <w:t xml:space="preserve"> с различной диагональю экранов для проверки разметки страниц и вёрстки приложения.</w:t>
      </w:r>
    </w:p>
    <w:p w14:paraId="34345864" w14:textId="24549C64" w:rsidR="00525998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8D700A">
        <w:rPr>
          <w:rFonts w:cs="Times New Roman"/>
        </w:rPr>
        <w:t>1</w:t>
      </w:r>
      <w:r w:rsidR="00E02577" w:rsidRPr="00E02577">
        <w:rPr>
          <w:rFonts w:cs="Times New Roman"/>
        </w:rPr>
        <w:t>6</w:t>
      </w:r>
      <w:r w:rsidR="008D700A" w:rsidRPr="007E56BF">
        <w:rPr>
          <w:rFonts w:cs="Times New Roman"/>
        </w:rPr>
        <w:t>–</w:t>
      </w:r>
      <w:r w:rsidR="00A00B38" w:rsidRPr="00A00B38">
        <w:rPr>
          <w:rFonts w:cs="Times New Roman"/>
        </w:rPr>
        <w:t>19</w:t>
      </w:r>
      <w:r>
        <w:rPr>
          <w:rFonts w:cs="Times New Roman"/>
        </w:rPr>
        <w:t>.</w:t>
      </w:r>
    </w:p>
    <w:p w14:paraId="79BABD4F" w14:textId="1F8C095C" w:rsidR="00525998" w:rsidRDefault="00A00B3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FB1A9D">
        <w:rPr>
          <w:noProof/>
        </w:rPr>
        <w:drawing>
          <wp:inline distT="0" distB="0" distL="0" distR="0" wp14:anchorId="2801B919" wp14:editId="6526BCFC">
            <wp:extent cx="1089736" cy="2238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3844" cy="226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9F" w:rsidRPr="0056749F">
        <w:rPr>
          <w:noProof/>
        </w:rPr>
        <w:t xml:space="preserve"> </w:t>
      </w:r>
      <w:r w:rsidRPr="00FB1A9D">
        <w:rPr>
          <w:noProof/>
        </w:rPr>
        <w:drawing>
          <wp:inline distT="0" distB="0" distL="0" distR="0" wp14:anchorId="5A4FD0E2" wp14:editId="430D4C5D">
            <wp:extent cx="1054408" cy="22364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3522" cy="22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6BEA" w14:textId="6379B4DC" w:rsidR="00F83ED0" w:rsidRDefault="00525998" w:rsidP="00F83ED0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6D4326">
        <w:rPr>
          <w:lang w:eastAsia="ru-RU"/>
        </w:rPr>
        <w:t>6</w:t>
      </w:r>
      <w:r>
        <w:rPr>
          <w:lang w:eastAsia="ru-RU"/>
        </w:rPr>
        <w:t xml:space="preserve"> – Экраны </w:t>
      </w:r>
      <w:r w:rsidR="00F83ED0">
        <w:rPr>
          <w:lang w:eastAsia="ru-RU"/>
        </w:rPr>
        <w:t xml:space="preserve">просмотра </w:t>
      </w:r>
      <w:r w:rsidR="003B4E2F">
        <w:rPr>
          <w:lang w:eastAsia="ru-RU"/>
        </w:rPr>
        <w:t>рецептов</w:t>
      </w:r>
    </w:p>
    <w:p w14:paraId="26753360" w14:textId="2D65F4AB" w:rsidR="00636273" w:rsidRDefault="00F83ED0" w:rsidP="00F83ED0">
      <w:pPr>
        <w:tabs>
          <w:tab w:val="left" w:pos="142"/>
        </w:tabs>
        <w:ind w:right="-2" w:firstLine="851"/>
        <w:rPr>
          <w:lang w:eastAsia="ru-RU"/>
        </w:rPr>
      </w:pPr>
      <w:r>
        <w:rPr>
          <w:lang w:eastAsia="ru-RU"/>
        </w:rPr>
        <w:t>На экране не обнаружено ошибок, все кнопки отображаются корректно</w:t>
      </w:r>
    </w:p>
    <w:p w14:paraId="1D074773" w14:textId="22D19E22" w:rsidR="00525998" w:rsidRDefault="00A00B38" w:rsidP="005A04DE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FB1A9D">
        <w:rPr>
          <w:noProof/>
        </w:rPr>
        <w:drawing>
          <wp:inline distT="0" distB="0" distL="0" distR="0" wp14:anchorId="7F4D130B" wp14:editId="5363CE14">
            <wp:extent cx="1152695" cy="23907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60516" cy="240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</w:rPr>
        <w:t xml:space="preserve"> </w:t>
      </w:r>
      <w:r w:rsidRPr="00FB1A9D">
        <w:rPr>
          <w:noProof/>
        </w:rPr>
        <w:drawing>
          <wp:inline distT="0" distB="0" distL="0" distR="0" wp14:anchorId="5EAC3F9D" wp14:editId="6DD4DF4D">
            <wp:extent cx="1133475" cy="2413115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4065" cy="24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933" w14:textId="675DD308" w:rsidR="00636273" w:rsidRPr="00A00B38" w:rsidRDefault="00525998" w:rsidP="00F83ED0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6D4326">
        <w:rPr>
          <w:lang w:eastAsia="ru-RU"/>
        </w:rPr>
        <w:t>7</w:t>
      </w:r>
      <w:r>
        <w:rPr>
          <w:lang w:eastAsia="ru-RU"/>
        </w:rPr>
        <w:t xml:space="preserve"> – Экраны </w:t>
      </w:r>
      <w:r w:rsidR="00A00B38">
        <w:rPr>
          <w:lang w:eastAsia="ru-RU"/>
        </w:rPr>
        <w:t>добавления</w:t>
      </w:r>
    </w:p>
    <w:p w14:paraId="6767A3C5" w14:textId="5FCE272C"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</w:t>
      </w:r>
      <w:r w:rsidR="00A00B38">
        <w:rPr>
          <w:lang w:eastAsia="ru-RU"/>
        </w:rPr>
        <w:t>добавления</w:t>
      </w:r>
      <w:r>
        <w:rPr>
          <w:lang w:eastAsia="ru-RU"/>
        </w:rPr>
        <w:t xml:space="preserve"> так же отображается корректно</w:t>
      </w:r>
      <w:r w:rsidRPr="00525998">
        <w:rPr>
          <w:lang w:eastAsia="ru-RU"/>
        </w:rPr>
        <w:t xml:space="preserve"> </w:t>
      </w:r>
      <w:r>
        <w:rPr>
          <w:lang w:eastAsia="ru-RU"/>
        </w:rPr>
        <w:t>на обоих устройствах</w:t>
      </w:r>
      <w:r w:rsidR="0056749F">
        <w:rPr>
          <w:lang w:eastAsia="ru-RU"/>
        </w:rPr>
        <w:t>, все элементы интерфейса расположены на своих местах</w:t>
      </w:r>
      <w:r>
        <w:rPr>
          <w:lang w:eastAsia="ru-RU"/>
        </w:rPr>
        <w:t>.</w:t>
      </w:r>
    </w:p>
    <w:p w14:paraId="011847C1" w14:textId="0C169AB9" w:rsidR="00525998" w:rsidRDefault="00A00B38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FB1A9D">
        <w:rPr>
          <w:noProof/>
        </w:rPr>
        <w:lastRenderedPageBreak/>
        <w:drawing>
          <wp:inline distT="0" distB="0" distL="0" distR="0" wp14:anchorId="20687B2F" wp14:editId="634A7FFB">
            <wp:extent cx="1133475" cy="234339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6068" cy="239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</w:rPr>
        <w:t xml:space="preserve"> </w:t>
      </w:r>
      <w:r w:rsidRPr="00FB1A9D">
        <w:rPr>
          <w:noProof/>
        </w:rPr>
        <w:drawing>
          <wp:inline distT="0" distB="0" distL="0" distR="0" wp14:anchorId="5A3A7144" wp14:editId="0F18112D">
            <wp:extent cx="1123950" cy="2339762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7393" cy="2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569E" w14:textId="22DA0427" w:rsidR="00636273" w:rsidRDefault="0056749F" w:rsidP="00F83ED0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</w:t>
      </w:r>
      <w:r w:rsidR="00E02577" w:rsidRPr="006D4326">
        <w:rPr>
          <w:lang w:eastAsia="ru-RU"/>
        </w:rPr>
        <w:t>8</w:t>
      </w:r>
      <w:r>
        <w:rPr>
          <w:lang w:eastAsia="ru-RU"/>
        </w:rPr>
        <w:t xml:space="preserve"> – </w:t>
      </w:r>
      <w:r w:rsidR="00F83ED0">
        <w:rPr>
          <w:lang w:eastAsia="ru-RU"/>
        </w:rPr>
        <w:t xml:space="preserve">Экраны </w:t>
      </w:r>
      <w:r w:rsidR="00A00B38">
        <w:rPr>
          <w:lang w:eastAsia="ru-RU"/>
        </w:rPr>
        <w:t>обновления рецептов</w:t>
      </w:r>
    </w:p>
    <w:p w14:paraId="58CF5720" w14:textId="27EFBE8E" w:rsidR="00636273" w:rsidRDefault="00F83ED0" w:rsidP="00F83ED0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</w:t>
      </w:r>
      <w:r w:rsidR="00A00B38">
        <w:rPr>
          <w:lang w:eastAsia="ru-RU"/>
        </w:rPr>
        <w:t>обновления рецептов</w:t>
      </w:r>
      <w:r w:rsidR="0056749F">
        <w:rPr>
          <w:lang w:eastAsia="ru-RU"/>
        </w:rPr>
        <w:t xml:space="preserve"> тоже отображается корректно. Верхн</w:t>
      </w:r>
      <w:r w:rsidR="00A00B38">
        <w:rPr>
          <w:lang w:eastAsia="ru-RU"/>
        </w:rPr>
        <w:t>яя</w:t>
      </w:r>
      <w:r w:rsidR="0056749F">
        <w:rPr>
          <w:lang w:eastAsia="ru-RU"/>
        </w:rPr>
        <w:t xml:space="preserve"> и нижн</w:t>
      </w:r>
      <w:r w:rsidR="00A00B38">
        <w:rPr>
          <w:lang w:eastAsia="ru-RU"/>
        </w:rPr>
        <w:t>ие</w:t>
      </w:r>
      <w:r w:rsidR="0056749F">
        <w:rPr>
          <w:lang w:eastAsia="ru-RU"/>
        </w:rPr>
        <w:t xml:space="preserve"> </w:t>
      </w:r>
      <w:r w:rsidR="00A00B38">
        <w:rPr>
          <w:lang w:eastAsia="ru-RU"/>
        </w:rPr>
        <w:t>кнопки</w:t>
      </w:r>
      <w:r w:rsidR="0056749F">
        <w:rPr>
          <w:lang w:eastAsia="ru-RU"/>
        </w:rPr>
        <w:t xml:space="preserve"> нормальных размеров, элементы не сдвинуты. </w:t>
      </w:r>
    </w:p>
    <w:p w14:paraId="517D20BA" w14:textId="14458795" w:rsidR="0056749F" w:rsidRDefault="00A00B38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A00B38">
        <w:rPr>
          <w:noProof/>
        </w:rPr>
        <w:drawing>
          <wp:inline distT="0" distB="0" distL="0" distR="0" wp14:anchorId="4A6F2C74" wp14:editId="27206468">
            <wp:extent cx="1398599" cy="2876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4299" cy="28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</w:rPr>
        <w:t xml:space="preserve"> </w:t>
      </w:r>
      <w:r w:rsidRPr="00FB1A9D">
        <w:rPr>
          <w:noProof/>
          <w:lang w:eastAsia="ru-RU"/>
        </w:rPr>
        <w:drawing>
          <wp:inline distT="0" distB="0" distL="0" distR="0" wp14:anchorId="1143D289" wp14:editId="71F09773">
            <wp:extent cx="1371600" cy="285832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0710" cy="28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C6F" w14:textId="47F84D2E"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02577" w:rsidRPr="006D4326">
        <w:rPr>
          <w:lang w:eastAsia="ru-RU"/>
        </w:rPr>
        <w:t>19</w:t>
      </w:r>
      <w:r>
        <w:rPr>
          <w:lang w:eastAsia="ru-RU"/>
        </w:rPr>
        <w:t xml:space="preserve"> – Экраны </w:t>
      </w:r>
      <w:r w:rsidR="00F83ED0">
        <w:rPr>
          <w:lang w:eastAsia="ru-RU"/>
        </w:rPr>
        <w:t>поиска</w:t>
      </w:r>
    </w:p>
    <w:p w14:paraId="1923A7DE" w14:textId="0A9836CB" w:rsidR="006F2C55" w:rsidRDefault="0056749F" w:rsidP="00A00B3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лементы экрана </w:t>
      </w:r>
      <w:r w:rsidR="00F83ED0">
        <w:rPr>
          <w:lang w:eastAsia="ru-RU"/>
        </w:rPr>
        <w:t>отображены корректно. Клавиатура не мешает разметке и не закрывает каких-либо элементов дизайна.</w:t>
      </w:r>
    </w:p>
    <w:p w14:paraId="0C7AD13B" w14:textId="77777777" w:rsidR="00FD2FCA" w:rsidRDefault="00FD2FCA" w:rsidP="00A00B38">
      <w:pPr>
        <w:tabs>
          <w:tab w:val="left" w:pos="142"/>
        </w:tabs>
        <w:rPr>
          <w:lang w:eastAsia="ru-RU"/>
        </w:rPr>
      </w:pPr>
    </w:p>
    <w:p w14:paraId="65ED75D2" w14:textId="0AD755B7" w:rsidR="00891994" w:rsidRDefault="00F606C9" w:rsidP="00A55AEE">
      <w:pPr>
        <w:pStyle w:val="2"/>
      </w:pPr>
      <w:bookmarkStart w:id="20" w:name="_Toc164259433"/>
      <w:bookmarkStart w:id="21" w:name="_Toc165875010"/>
      <w:r>
        <w:t>4.2</w:t>
      </w:r>
      <w:r w:rsidR="00891994" w:rsidRPr="00696E2E">
        <w:t xml:space="preserve"> </w:t>
      </w:r>
      <w:r w:rsidR="00891994" w:rsidRPr="00891994">
        <w:t>Протокол тестирования функционала приложения</w:t>
      </w:r>
      <w:bookmarkEnd w:id="20"/>
      <w:bookmarkEnd w:id="21"/>
    </w:p>
    <w:p w14:paraId="380B58C1" w14:textId="0DF97D5A" w:rsidR="00FD2FCA" w:rsidRDefault="00FD2FCA" w:rsidP="00FD2FC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Необходимо проверить функционал приложения. Для этого, для </w:t>
      </w:r>
      <w:r w:rsidR="00217826">
        <w:rPr>
          <w:lang w:eastAsia="ru-RU"/>
        </w:rPr>
        <w:t>3</w:t>
      </w:r>
      <w:r>
        <w:rPr>
          <w:lang w:eastAsia="ru-RU"/>
        </w:rPr>
        <w:t xml:space="preserve"> случайных функции были разработаны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>.</w:t>
      </w:r>
    </w:p>
    <w:p w14:paraId="7F895C04" w14:textId="4194E3A3" w:rsidR="00217826" w:rsidRDefault="00217826" w:rsidP="00217826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 таблице 4 представлено тестирование функции добавления рецепта.</w:t>
      </w:r>
    </w:p>
    <w:p w14:paraId="07EDC540" w14:textId="77777777" w:rsidR="00867333" w:rsidRDefault="00867333" w:rsidP="00217826">
      <w:pPr>
        <w:tabs>
          <w:tab w:val="left" w:pos="142"/>
        </w:tabs>
        <w:rPr>
          <w:lang w:eastAsia="ru-RU"/>
        </w:rPr>
      </w:pPr>
    </w:p>
    <w:p w14:paraId="539C0308" w14:textId="0BBBCD36" w:rsidR="00217826" w:rsidRDefault="00217826" w:rsidP="00217826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lastRenderedPageBreak/>
        <w:t>Таблица 4 – Тестирование функции добавление рецеп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096"/>
        <w:gridCol w:w="3122"/>
      </w:tblGrid>
      <w:tr w:rsidR="00217826" w:rsidRPr="00F73222" w14:paraId="72ADA0C8" w14:textId="77777777" w:rsidTr="006047B9">
        <w:tc>
          <w:tcPr>
            <w:tcW w:w="3199" w:type="dxa"/>
          </w:tcPr>
          <w:p w14:paraId="232D343B" w14:textId="77777777" w:rsidR="00217826" w:rsidRPr="009E3E9A" w:rsidRDefault="00217826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1" w:type="dxa"/>
            <w:gridSpan w:val="2"/>
          </w:tcPr>
          <w:p w14:paraId="18398B9C" w14:textId="17D47EB8" w:rsidR="00217826" w:rsidRPr="009E3E9A" w:rsidRDefault="00BB28B0" w:rsidP="006047B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E3E9A">
              <w:rPr>
                <w:sz w:val="24"/>
                <w:szCs w:val="24"/>
                <w:lang w:val="en-US"/>
              </w:rPr>
              <w:t>InsertDataToDataBase</w:t>
            </w:r>
            <w:proofErr w:type="spellEnd"/>
            <w:r w:rsidRPr="009E3E9A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E9A">
              <w:rPr>
                <w:sz w:val="24"/>
                <w:szCs w:val="24"/>
                <w:lang w:val="en-US"/>
              </w:rPr>
              <w:t>)</w:t>
            </w:r>
          </w:p>
        </w:tc>
      </w:tr>
      <w:tr w:rsidR="00217826" w:rsidRPr="00C97014" w14:paraId="1719D040" w14:textId="77777777" w:rsidTr="006047B9">
        <w:tc>
          <w:tcPr>
            <w:tcW w:w="3199" w:type="dxa"/>
          </w:tcPr>
          <w:p w14:paraId="09FE12F1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1" w:type="dxa"/>
            <w:gridSpan w:val="2"/>
          </w:tcPr>
          <w:p w14:paraId="73296BCF" w14:textId="1657283F" w:rsidR="00217826" w:rsidRPr="009E3E9A" w:rsidRDefault="00135CD7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sz w:val="24"/>
                <w:szCs w:val="24"/>
              </w:rPr>
              <w:t>Добавление рецепта</w:t>
            </w:r>
          </w:p>
        </w:tc>
      </w:tr>
      <w:tr w:rsidR="00217826" w:rsidRPr="00285658" w14:paraId="05BC7EDA" w14:textId="77777777" w:rsidTr="006047B9">
        <w:tc>
          <w:tcPr>
            <w:tcW w:w="3199" w:type="dxa"/>
          </w:tcPr>
          <w:p w14:paraId="5456D807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72" w:type="dxa"/>
          </w:tcPr>
          <w:p w14:paraId="22AA67E6" w14:textId="77777777" w:rsidR="00217826" w:rsidRPr="009E3E9A" w:rsidRDefault="00217826" w:rsidP="0086733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99" w:type="dxa"/>
          </w:tcPr>
          <w:p w14:paraId="7E60B6D8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Результат теста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  <w:p w14:paraId="5F5389EF" w14:textId="77777777" w:rsidR="00217826" w:rsidRPr="009E3E9A" w:rsidRDefault="00217826" w:rsidP="0086733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3E9A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2DF6D45" w14:textId="77777777" w:rsidR="00217826" w:rsidRPr="009E3E9A" w:rsidRDefault="00217826" w:rsidP="0086733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3E9A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706FA291" w14:textId="77777777" w:rsidR="00217826" w:rsidRPr="009E3E9A" w:rsidRDefault="00217826" w:rsidP="00867333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E3E9A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217826" w:rsidRPr="00285658" w14:paraId="2D413A46" w14:textId="77777777" w:rsidTr="006047B9">
        <w:tc>
          <w:tcPr>
            <w:tcW w:w="3199" w:type="dxa"/>
          </w:tcPr>
          <w:p w14:paraId="2B5B3382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371" w:type="dxa"/>
            <w:gridSpan w:val="2"/>
          </w:tcPr>
          <w:p w14:paraId="64D3D28C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826" w:rsidRPr="00285658" w14:paraId="44EDFBA0" w14:textId="77777777" w:rsidTr="006047B9">
        <w:tc>
          <w:tcPr>
            <w:tcW w:w="3199" w:type="dxa"/>
          </w:tcPr>
          <w:p w14:paraId="3A655B1C" w14:textId="678BAEA5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 xml:space="preserve">Запустить </w:t>
            </w:r>
            <w:r w:rsidR="00135CD7" w:rsidRPr="009E3E9A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3172" w:type="dxa"/>
          </w:tcPr>
          <w:p w14:paraId="5D65062E" w14:textId="55F4DD8D" w:rsidR="00217826" w:rsidRPr="009E3E9A" w:rsidRDefault="00135CD7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Приложение запустилось</w:t>
            </w:r>
          </w:p>
        </w:tc>
        <w:tc>
          <w:tcPr>
            <w:tcW w:w="3199" w:type="dxa"/>
          </w:tcPr>
          <w:p w14:paraId="07AAF7B8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826" w:rsidRPr="00285658" w14:paraId="34AE5079" w14:textId="77777777" w:rsidTr="006047B9">
        <w:tc>
          <w:tcPr>
            <w:tcW w:w="3199" w:type="dxa"/>
          </w:tcPr>
          <w:p w14:paraId="78DB0249" w14:textId="098B6045" w:rsidR="00217826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Нажать на плюс</w:t>
            </w:r>
          </w:p>
        </w:tc>
        <w:tc>
          <w:tcPr>
            <w:tcW w:w="3172" w:type="dxa"/>
          </w:tcPr>
          <w:p w14:paraId="04F3B092" w14:textId="737AB0DF" w:rsidR="00217826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Открылся фрагмент для добавления</w:t>
            </w:r>
          </w:p>
        </w:tc>
        <w:tc>
          <w:tcPr>
            <w:tcW w:w="3199" w:type="dxa"/>
          </w:tcPr>
          <w:p w14:paraId="13C982DF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826" w:rsidRPr="00285658" w14:paraId="092AD345" w14:textId="77777777" w:rsidTr="006047B9">
        <w:tc>
          <w:tcPr>
            <w:tcW w:w="3199" w:type="dxa"/>
          </w:tcPr>
          <w:p w14:paraId="1E51F2EC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Шаги теста (</w:t>
            </w:r>
            <w:r w:rsidRPr="009E3E9A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172" w:type="dxa"/>
          </w:tcPr>
          <w:p w14:paraId="48E10DB8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99" w:type="dxa"/>
          </w:tcPr>
          <w:p w14:paraId="7CD81858" w14:textId="77777777" w:rsidR="00217826" w:rsidRPr="009E3E9A" w:rsidRDefault="00217826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b/>
                <w:sz w:val="24"/>
                <w:szCs w:val="24"/>
              </w:rPr>
              <w:t>Шаги теста (</w:t>
            </w:r>
            <w:r w:rsidRPr="009E3E9A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9E3E9A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217826" w:rsidRPr="00285658" w14:paraId="61FAD6AB" w14:textId="77777777" w:rsidTr="006047B9">
        <w:tc>
          <w:tcPr>
            <w:tcW w:w="3199" w:type="dxa"/>
          </w:tcPr>
          <w:p w14:paraId="4AF7B5BD" w14:textId="33C7B2F8" w:rsidR="00217826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Заполнить поля названием и описанием</w:t>
            </w:r>
          </w:p>
        </w:tc>
        <w:tc>
          <w:tcPr>
            <w:tcW w:w="3172" w:type="dxa"/>
          </w:tcPr>
          <w:p w14:paraId="1C03EBEE" w14:textId="0CA2016C" w:rsidR="00217826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Поля заполнены корректно</w:t>
            </w:r>
          </w:p>
        </w:tc>
        <w:tc>
          <w:tcPr>
            <w:tcW w:w="3199" w:type="dxa"/>
          </w:tcPr>
          <w:p w14:paraId="5D7EBBE3" w14:textId="6E6835BE" w:rsidR="00217826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Заполнение полей названием и описанием</w:t>
            </w:r>
          </w:p>
        </w:tc>
      </w:tr>
      <w:tr w:rsidR="00707F3B" w:rsidRPr="00285658" w14:paraId="349FB8D5" w14:textId="77777777" w:rsidTr="006047B9">
        <w:tc>
          <w:tcPr>
            <w:tcW w:w="3199" w:type="dxa"/>
          </w:tcPr>
          <w:p w14:paraId="6F2BED8F" w14:textId="26210452" w:rsidR="00707F3B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Нажатие на кнопку добавить</w:t>
            </w:r>
          </w:p>
        </w:tc>
        <w:tc>
          <w:tcPr>
            <w:tcW w:w="3172" w:type="dxa"/>
          </w:tcPr>
          <w:p w14:paraId="034567E9" w14:textId="5E391703" w:rsidR="00707F3B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Открылся фрагмент просмотра рецептов с добавленным рецептом</w:t>
            </w:r>
          </w:p>
        </w:tc>
        <w:tc>
          <w:tcPr>
            <w:tcW w:w="3199" w:type="dxa"/>
          </w:tcPr>
          <w:p w14:paraId="18B00AEC" w14:textId="4474F557" w:rsidR="00867333" w:rsidRPr="009E3E9A" w:rsidRDefault="00707F3B" w:rsidP="0086733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E3E9A">
              <w:rPr>
                <w:rFonts w:cs="Times New Roman"/>
                <w:sz w:val="24"/>
                <w:szCs w:val="24"/>
              </w:rPr>
              <w:t>Открылся фрагмент просмотра рецептов с добавленным рецептом</w:t>
            </w:r>
          </w:p>
        </w:tc>
      </w:tr>
    </w:tbl>
    <w:p w14:paraId="0DDDA470" w14:textId="77777777" w:rsidR="00FD2FCA" w:rsidRPr="00FD2FCA" w:rsidRDefault="00FD2FCA" w:rsidP="00FD2FCA">
      <w:pPr>
        <w:rPr>
          <w:lang w:eastAsia="ru-RU"/>
        </w:rPr>
      </w:pPr>
    </w:p>
    <w:p w14:paraId="2B5FF1CA" w14:textId="063E6552" w:rsidR="00867333" w:rsidRDefault="00867333" w:rsidP="00867333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 таблице 5 представлено тестирование функции поиска рецептов.</w:t>
      </w:r>
    </w:p>
    <w:p w14:paraId="1ACBA628" w14:textId="71338C48" w:rsidR="00867333" w:rsidRDefault="00867333" w:rsidP="00867333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B35EEF">
        <w:rPr>
          <w:lang w:eastAsia="ru-RU"/>
        </w:rPr>
        <w:t>5</w:t>
      </w:r>
      <w:r>
        <w:rPr>
          <w:lang w:eastAsia="ru-RU"/>
        </w:rPr>
        <w:t xml:space="preserve"> – Тестирование функции поиска рецеп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6"/>
        <w:gridCol w:w="3096"/>
        <w:gridCol w:w="3122"/>
      </w:tblGrid>
      <w:tr w:rsidR="00867333" w:rsidRPr="00F73222" w14:paraId="0E89C04B" w14:textId="77777777" w:rsidTr="00B35EEF">
        <w:tc>
          <w:tcPr>
            <w:tcW w:w="3126" w:type="dxa"/>
          </w:tcPr>
          <w:p w14:paraId="11B202DB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Название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  <w:gridSpan w:val="2"/>
          </w:tcPr>
          <w:p w14:paraId="7524597B" w14:textId="2C836575" w:rsidR="00867333" w:rsidRPr="00B35EEF" w:rsidRDefault="0033438E" w:rsidP="006047B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35EEF">
              <w:rPr>
                <w:rFonts w:cs="Times New Roman"/>
                <w:sz w:val="24"/>
                <w:szCs w:val="24"/>
                <w:lang w:val="en-US"/>
              </w:rPr>
              <w:t>UpdateAdapter</w:t>
            </w:r>
            <w:proofErr w:type="spellEnd"/>
            <w:r w:rsidRPr="00B35EE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B35EE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867333" w:rsidRPr="00C97014" w14:paraId="27F7C732" w14:textId="77777777" w:rsidTr="00B35EEF">
        <w:tc>
          <w:tcPr>
            <w:tcW w:w="3126" w:type="dxa"/>
          </w:tcPr>
          <w:p w14:paraId="55A2B36B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Функция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  <w:gridSpan w:val="2"/>
          </w:tcPr>
          <w:p w14:paraId="5DC9F639" w14:textId="10313A0A" w:rsidR="00867333" w:rsidRPr="00B35EEF" w:rsidRDefault="00782DC4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sz w:val="24"/>
                <w:szCs w:val="24"/>
              </w:rPr>
              <w:t>Фильтрует базу данных по введённой поисковой строке</w:t>
            </w:r>
          </w:p>
        </w:tc>
      </w:tr>
      <w:tr w:rsidR="00867333" w:rsidRPr="00285658" w14:paraId="7618381F" w14:textId="77777777" w:rsidTr="00B35EEF">
        <w:tc>
          <w:tcPr>
            <w:tcW w:w="3126" w:type="dxa"/>
          </w:tcPr>
          <w:p w14:paraId="67A17E83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096" w:type="dxa"/>
          </w:tcPr>
          <w:p w14:paraId="397F4E04" w14:textId="77777777" w:rsidR="00867333" w:rsidRPr="00B35EEF" w:rsidRDefault="00867333" w:rsidP="006047B9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22" w:type="dxa"/>
          </w:tcPr>
          <w:p w14:paraId="63E0D4E7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Результат теста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  <w:p w14:paraId="43549FDF" w14:textId="77777777" w:rsidR="00867333" w:rsidRPr="00B35EEF" w:rsidRDefault="00867333" w:rsidP="006047B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08614D1" w14:textId="77777777" w:rsidR="00867333" w:rsidRPr="00B35EEF" w:rsidRDefault="00867333" w:rsidP="006047B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52D9517E" w14:textId="77777777" w:rsidR="00867333" w:rsidRPr="00B35EEF" w:rsidRDefault="00867333" w:rsidP="006047B9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67333" w:rsidRPr="00285658" w14:paraId="047F6884" w14:textId="77777777" w:rsidTr="00B35EEF">
        <w:tc>
          <w:tcPr>
            <w:tcW w:w="3126" w:type="dxa"/>
          </w:tcPr>
          <w:p w14:paraId="1A2DE5F0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Предусловие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218" w:type="dxa"/>
            <w:gridSpan w:val="2"/>
          </w:tcPr>
          <w:p w14:paraId="6DDAF895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7333" w:rsidRPr="00285658" w14:paraId="6C070B59" w14:textId="77777777" w:rsidTr="00B35EEF">
        <w:tc>
          <w:tcPr>
            <w:tcW w:w="3126" w:type="dxa"/>
          </w:tcPr>
          <w:p w14:paraId="26D93126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Запустить приложение</w:t>
            </w:r>
          </w:p>
        </w:tc>
        <w:tc>
          <w:tcPr>
            <w:tcW w:w="3096" w:type="dxa"/>
          </w:tcPr>
          <w:p w14:paraId="753F442F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Приложение запустилось</w:t>
            </w:r>
          </w:p>
        </w:tc>
        <w:tc>
          <w:tcPr>
            <w:tcW w:w="3122" w:type="dxa"/>
          </w:tcPr>
          <w:p w14:paraId="1727C6EC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7333" w:rsidRPr="00285658" w14:paraId="6641AD8F" w14:textId="77777777" w:rsidTr="00B35EEF">
        <w:tc>
          <w:tcPr>
            <w:tcW w:w="3126" w:type="dxa"/>
          </w:tcPr>
          <w:p w14:paraId="654B3756" w14:textId="3517E423" w:rsidR="00867333" w:rsidRPr="00B35EEF" w:rsidRDefault="009E3E9A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Нажать на верхний поиск</w:t>
            </w:r>
          </w:p>
        </w:tc>
        <w:tc>
          <w:tcPr>
            <w:tcW w:w="3096" w:type="dxa"/>
          </w:tcPr>
          <w:p w14:paraId="1196CE90" w14:textId="641AA2B3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Открылся фрагмент </w:t>
            </w:r>
            <w:r w:rsidR="00B35EEF" w:rsidRPr="00B35EEF">
              <w:rPr>
                <w:rFonts w:cs="Times New Roman"/>
                <w:sz w:val="24"/>
                <w:szCs w:val="24"/>
              </w:rPr>
              <w:t>поиска</w:t>
            </w:r>
          </w:p>
        </w:tc>
        <w:tc>
          <w:tcPr>
            <w:tcW w:w="3122" w:type="dxa"/>
          </w:tcPr>
          <w:p w14:paraId="617F2880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7333" w:rsidRPr="00285658" w14:paraId="74564C18" w14:textId="77777777" w:rsidTr="00B35EEF">
        <w:tc>
          <w:tcPr>
            <w:tcW w:w="3126" w:type="dxa"/>
          </w:tcPr>
          <w:p w14:paraId="00AC38D8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Шаги теста (</w:t>
            </w:r>
            <w:r w:rsidRPr="00B35EEF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096" w:type="dxa"/>
          </w:tcPr>
          <w:p w14:paraId="6A0D6D8A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0303462" w14:textId="77777777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b/>
                <w:sz w:val="24"/>
                <w:szCs w:val="24"/>
              </w:rPr>
              <w:t>Шаги теста (</w:t>
            </w:r>
            <w:r w:rsidRPr="00B35EEF">
              <w:rPr>
                <w:rFonts w:cs="Times New Roman"/>
                <w:b/>
                <w:sz w:val="24"/>
                <w:szCs w:val="24"/>
                <w:lang w:val="en-US"/>
              </w:rPr>
              <w:t>positive)</w:t>
            </w:r>
            <w:r w:rsidRPr="00B35EEF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867333" w:rsidRPr="00285658" w14:paraId="483C29A4" w14:textId="77777777" w:rsidTr="00B35EEF">
        <w:tc>
          <w:tcPr>
            <w:tcW w:w="3126" w:type="dxa"/>
          </w:tcPr>
          <w:p w14:paraId="2DB23346" w14:textId="76BDBD7F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 xml:space="preserve">Заполнить </w:t>
            </w:r>
            <w:r w:rsidR="00B35EEF" w:rsidRPr="00B35EEF">
              <w:rPr>
                <w:rFonts w:cs="Times New Roman"/>
                <w:sz w:val="24"/>
                <w:szCs w:val="24"/>
              </w:rPr>
              <w:t>строку поиска</w:t>
            </w:r>
          </w:p>
        </w:tc>
        <w:tc>
          <w:tcPr>
            <w:tcW w:w="3096" w:type="dxa"/>
          </w:tcPr>
          <w:p w14:paraId="2865D654" w14:textId="71CB964A" w:rsidR="00867333" w:rsidRPr="00B35EEF" w:rsidRDefault="00B35EEF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35EEF">
              <w:rPr>
                <w:rFonts w:cs="Times New Roman"/>
                <w:sz w:val="24"/>
                <w:szCs w:val="24"/>
              </w:rPr>
              <w:t>Фрагмент выводит рецепт с похожим названием</w:t>
            </w:r>
          </w:p>
        </w:tc>
        <w:tc>
          <w:tcPr>
            <w:tcW w:w="3122" w:type="dxa"/>
          </w:tcPr>
          <w:p w14:paraId="6BF9EFB3" w14:textId="77777777" w:rsidR="00B35EEF" w:rsidRPr="00B35EEF" w:rsidRDefault="00B35EEF" w:rsidP="00B35EEF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35EEF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5DC1C72" w14:textId="2A518161" w:rsidR="00867333" w:rsidRPr="00B35EEF" w:rsidRDefault="00867333" w:rsidP="006047B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4DF9B61" w14:textId="77777777" w:rsidR="00891994" w:rsidRDefault="00891994" w:rsidP="00A00B38">
      <w:pPr>
        <w:tabs>
          <w:tab w:val="left" w:pos="142"/>
        </w:tabs>
        <w:rPr>
          <w:lang w:eastAsia="ru-RU"/>
        </w:rPr>
      </w:pPr>
    </w:p>
    <w:p w14:paraId="69FF3764" w14:textId="77777777" w:rsidR="00356E33" w:rsidRPr="006744B1" w:rsidRDefault="00356E33" w:rsidP="00356E33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proofErr w:type="spellStart"/>
      <w:r>
        <w:rPr>
          <w:lang w:val="en-US" w:eastAsia="ru-RU"/>
        </w:rPr>
        <w:t>TestCase</w:t>
      </w:r>
      <w:proofErr w:type="spellEnd"/>
      <w:r>
        <w:rPr>
          <w:lang w:eastAsia="ru-RU"/>
        </w:rPr>
        <w:t xml:space="preserve"> демонстрируют корректную работу функций приложений. </w:t>
      </w:r>
      <w:r>
        <w:t>Так же в процессе тестирования не выявлено ошибок в дизайне приложения и его логике. Каждый экран прошёл проверку на разных устройствах на корректное отображение элементов соответствующих экранов.</w:t>
      </w:r>
    </w:p>
    <w:p w14:paraId="32ABE94C" w14:textId="2EC3C247" w:rsidR="00FD346F" w:rsidRDefault="00FD346F" w:rsidP="00FD346F">
      <w:pPr>
        <w:tabs>
          <w:tab w:val="left" w:pos="142"/>
        </w:tabs>
        <w:rPr>
          <w:noProof/>
        </w:rPr>
      </w:pPr>
    </w:p>
    <w:p w14:paraId="70BDA565" w14:textId="646F621E" w:rsidR="00AF394D" w:rsidRDefault="007E3C9F" w:rsidP="00553281">
      <w:pPr>
        <w:pStyle w:val="af0"/>
      </w:pPr>
      <w:bookmarkStart w:id="22" w:name="_Toc165875011"/>
      <w:r>
        <w:lastRenderedPageBreak/>
        <w:t>Заключение</w:t>
      </w:r>
      <w:bookmarkEnd w:id="22"/>
    </w:p>
    <w:p w14:paraId="2D99E599" w14:textId="2E6526BE" w:rsidR="00160E2C" w:rsidRPr="00160E2C" w:rsidRDefault="00160E2C" w:rsidP="00160E2C">
      <w:pPr>
        <w:rPr>
          <w:rFonts w:eastAsia="Times New Roman" w:cs="Times New Roman"/>
          <w:szCs w:val="28"/>
          <w:lang w:eastAsia="ru-RU"/>
        </w:rPr>
      </w:pPr>
      <w:r w:rsidRPr="00160E2C">
        <w:rPr>
          <w:rFonts w:eastAsia="Times New Roman" w:cs="Times New Roman"/>
          <w:szCs w:val="28"/>
          <w:lang w:eastAsia="ru-RU"/>
        </w:rPr>
        <w:t xml:space="preserve">В заключении можно отметить, что при разработке мобильного приложения для </w:t>
      </w:r>
      <w:r>
        <w:rPr>
          <w:rFonts w:eastAsia="Times New Roman" w:cs="Times New Roman"/>
          <w:szCs w:val="28"/>
          <w:lang w:eastAsia="ru-RU"/>
        </w:rPr>
        <w:t xml:space="preserve">рецептов </w:t>
      </w:r>
      <w:r w:rsidRPr="00160E2C">
        <w:rPr>
          <w:rFonts w:eastAsia="Times New Roman" w:cs="Times New Roman"/>
          <w:szCs w:val="28"/>
          <w:lang w:eastAsia="ru-RU"/>
        </w:rPr>
        <w:t>были учтены предпочтения и потребности пользователей. Мы успешно внедрили систему CRUD для управления основными данными в базе. Интерфейс приложения разработан с акцентом на удобство использования, минимизируя количество шагов для достижения цели пользователя. Каждый элемент на основных экранах функционален, что обеспечивает эффективное взаимодействие.</w:t>
      </w:r>
    </w:p>
    <w:p w14:paraId="0409E099" w14:textId="48A27B54" w:rsidR="00160E2C" w:rsidRPr="00160E2C" w:rsidRDefault="00160E2C" w:rsidP="00160E2C">
      <w:pPr>
        <w:rPr>
          <w:rFonts w:eastAsia="Times New Roman" w:cs="Times New Roman"/>
          <w:szCs w:val="28"/>
          <w:lang w:eastAsia="ru-RU"/>
        </w:rPr>
      </w:pPr>
      <w:r w:rsidRPr="00160E2C">
        <w:rPr>
          <w:rFonts w:eastAsia="Times New Roman" w:cs="Times New Roman"/>
          <w:szCs w:val="28"/>
          <w:lang w:eastAsia="ru-RU"/>
        </w:rPr>
        <w:t>Одним из ключевых принципов</w:t>
      </w:r>
      <w:r w:rsidR="00CC0760">
        <w:rPr>
          <w:rFonts w:eastAsia="Times New Roman" w:cs="Times New Roman"/>
          <w:szCs w:val="28"/>
          <w:lang w:eastAsia="ru-RU"/>
        </w:rPr>
        <w:t xml:space="preserve"> </w:t>
      </w:r>
      <w:r w:rsidRPr="00160E2C">
        <w:rPr>
          <w:rFonts w:eastAsia="Times New Roman" w:cs="Times New Roman"/>
          <w:szCs w:val="28"/>
          <w:lang w:eastAsia="ru-RU"/>
        </w:rPr>
        <w:t>приложения является отсутствие ограничений, которые часто встречаются в конкурирующих приложениях, таких как необходимость постоянного подключения к сети или ограничения бесплатного функционала.</w:t>
      </w:r>
    </w:p>
    <w:p w14:paraId="09FA0209" w14:textId="77777777" w:rsidR="00160E2C" w:rsidRPr="00160E2C" w:rsidRDefault="00160E2C" w:rsidP="00160E2C">
      <w:pPr>
        <w:rPr>
          <w:rFonts w:eastAsia="Times New Roman" w:cs="Times New Roman"/>
          <w:szCs w:val="28"/>
          <w:lang w:eastAsia="ru-RU"/>
        </w:rPr>
      </w:pPr>
      <w:r w:rsidRPr="00160E2C">
        <w:rPr>
          <w:rFonts w:eastAsia="Times New Roman" w:cs="Times New Roman"/>
          <w:szCs w:val="28"/>
          <w:lang w:eastAsia="ru-RU"/>
        </w:rPr>
        <w:t>Тестирование дизайна было важным этапом, подтверждающим его корректность и эффективную работу. Это гарантирует, что разработанное приложение соответствует нашим целям и требованиям. В целом, разработка электронного гардероба привела к созданию функционального и удобного приложения, а проделанная работа успешно достигла поставленных целей курсового проекта, служа основой для его будущего развития и улучшения.</w:t>
      </w:r>
    </w:p>
    <w:p w14:paraId="3FA9042A" w14:textId="77777777" w:rsidR="00275D2A" w:rsidRDefault="00023C73" w:rsidP="00553281">
      <w:pPr>
        <w:pStyle w:val="af0"/>
        <w:rPr>
          <w:rFonts w:eastAsia="Calibri"/>
        </w:rPr>
      </w:pPr>
      <w:bookmarkStart w:id="23" w:name="_Toc165875012"/>
      <w:r>
        <w:rPr>
          <w:rFonts w:eastAsia="Calibri"/>
        </w:rPr>
        <w:lastRenderedPageBreak/>
        <w:t>Библиография</w:t>
      </w:r>
      <w:bookmarkEnd w:id="23"/>
    </w:p>
    <w:p w14:paraId="3EFBD10D" w14:textId="77777777" w:rsidR="00461E3B" w:rsidRDefault="00461E3B" w:rsidP="00461E3B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ормативно-правовые акты:</w:t>
      </w:r>
    </w:p>
    <w:p w14:paraId="5D8FC327" w14:textId="77777777" w:rsidR="00461E3B" w:rsidRDefault="00461E3B" w:rsidP="001A39B1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>
        <w:rPr>
          <w:rFonts w:ascii="Times New Roman" w:hAnsi="Times New Roman"/>
          <w:szCs w:val="28"/>
        </w:rPr>
        <w:t>Стандартинформ</w:t>
      </w:r>
      <w:proofErr w:type="spellEnd"/>
      <w:r>
        <w:rPr>
          <w:rFonts w:ascii="Times New Roman" w:hAnsi="Times New Roman"/>
          <w:szCs w:val="28"/>
        </w:rPr>
        <w:t>, 2019. – 36 с</w:t>
      </w:r>
    </w:p>
    <w:p w14:paraId="6F3E8A6E" w14:textId="77777777" w:rsidR="00461E3B" w:rsidRDefault="00461E3B" w:rsidP="000F61C1">
      <w:pPr>
        <w:tabs>
          <w:tab w:val="left" w:pos="993"/>
        </w:tabs>
        <w:ind w:right="-2"/>
        <w:rPr>
          <w:szCs w:val="28"/>
        </w:rPr>
      </w:pPr>
      <w:r>
        <w:rPr>
          <w:szCs w:val="28"/>
        </w:rPr>
        <w:t>Электронные ресурсы:</w:t>
      </w:r>
    </w:p>
    <w:p w14:paraId="4D5180F1" w14:textId="22447510" w:rsidR="00461E3B" w:rsidRDefault="00461E3B" w:rsidP="001A39B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Developers</w:t>
      </w:r>
      <w:r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Android</w:t>
      </w:r>
      <w:r w:rsidRPr="00461E3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Studio</w:t>
      </w:r>
      <w:r>
        <w:rPr>
          <w:rFonts w:ascii="Times New Roman" w:hAnsi="Times New Roman"/>
          <w:szCs w:val="28"/>
        </w:rPr>
        <w:t xml:space="preserve">. – URL: </w:t>
      </w:r>
      <w:r w:rsidR="00F1144A" w:rsidRPr="00F1144A">
        <w:rPr>
          <w:rFonts w:ascii="Times New Roman" w:hAnsi="Times New Roman"/>
          <w:szCs w:val="28"/>
        </w:rPr>
        <w:t>https://developer.android.com/develop</w:t>
      </w:r>
      <w:r>
        <w:rPr>
          <w:rFonts w:ascii="Times New Roman" w:hAnsi="Times New Roman"/>
          <w:szCs w:val="28"/>
        </w:rPr>
        <w:t xml:space="preserve"> (дата обращения: 2</w:t>
      </w:r>
      <w:r w:rsidR="00F1144A" w:rsidRPr="00F1144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>.</w:t>
      </w:r>
      <w:r w:rsidR="00F1144A" w:rsidRPr="00F1144A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>.202</w:t>
      </w:r>
      <w:r w:rsidR="00F1144A" w:rsidRPr="00F1144A"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)</w:t>
      </w:r>
    </w:p>
    <w:p w14:paraId="374BB38A" w14:textId="0A93FE9E" w:rsidR="00553281" w:rsidRPr="00553281" w:rsidRDefault="00553281" w:rsidP="0055328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>
        <w:rPr>
          <w:rFonts w:ascii="Times New Roman" w:hAnsi="Times New Roman"/>
          <w:szCs w:val="28"/>
        </w:rPr>
        <w:t xml:space="preserve"> [Электронный ресурс]. – Прототипирование </w:t>
      </w:r>
      <w:proofErr w:type="gramStart"/>
      <w:r>
        <w:rPr>
          <w:rFonts w:ascii="Times New Roman" w:hAnsi="Times New Roman"/>
          <w:szCs w:val="28"/>
        </w:rPr>
        <w:t>проектов.–</w:t>
      </w:r>
      <w:proofErr w:type="gramEnd"/>
      <w:r>
        <w:rPr>
          <w:rFonts w:ascii="Times New Roman" w:hAnsi="Times New Roman"/>
          <w:szCs w:val="28"/>
        </w:rPr>
        <w:t xml:space="preserve"> https://www.figma.com/ (дата обращения: 01.</w:t>
      </w:r>
      <w:r w:rsidRPr="00CC0FC8">
        <w:rPr>
          <w:rFonts w:ascii="Times New Roman" w:hAnsi="Times New Roman"/>
          <w:szCs w:val="28"/>
        </w:rPr>
        <w:t>04</w:t>
      </w:r>
      <w:r>
        <w:rPr>
          <w:rFonts w:ascii="Times New Roman" w:hAnsi="Times New Roman"/>
          <w:szCs w:val="28"/>
        </w:rPr>
        <w:t>.2024)</w:t>
      </w:r>
    </w:p>
    <w:p w14:paraId="4ACC7571" w14:textId="0EF39099" w:rsidR="00461E3B" w:rsidRDefault="00F1144A" w:rsidP="001A39B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  <w:lang w:val="en-US"/>
        </w:rPr>
        <w:t>KotlinLang</w:t>
      </w:r>
      <w:proofErr w:type="spellEnd"/>
      <w:r w:rsidR="00461E3B">
        <w:rPr>
          <w:rFonts w:ascii="Times New Roman" w:hAnsi="Times New Roman"/>
          <w:szCs w:val="28"/>
        </w:rPr>
        <w:t xml:space="preserve"> [Электронный ресурс]. – </w:t>
      </w:r>
      <w:r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Kotlin</w:t>
      </w:r>
      <w:r w:rsidR="00461E3B">
        <w:rPr>
          <w:rFonts w:ascii="Times New Roman" w:hAnsi="Times New Roman"/>
          <w:szCs w:val="28"/>
        </w:rPr>
        <w:t xml:space="preserve">. – URL: </w:t>
      </w:r>
      <w:r w:rsidRPr="00F1144A">
        <w:rPr>
          <w:rFonts w:ascii="Times New Roman" w:hAnsi="Times New Roman"/>
          <w:szCs w:val="28"/>
        </w:rPr>
        <w:t>https://kotlinlang.org/docs/home.html</w:t>
      </w:r>
      <w:r w:rsidR="00461E3B">
        <w:rPr>
          <w:rFonts w:ascii="Times New Roman" w:hAnsi="Times New Roman"/>
          <w:szCs w:val="28"/>
        </w:rPr>
        <w:t xml:space="preserve"> (дата обращения: </w:t>
      </w:r>
      <w:r w:rsidRPr="00F1144A">
        <w:rPr>
          <w:rFonts w:ascii="Times New Roman" w:hAnsi="Times New Roman"/>
          <w:szCs w:val="28"/>
        </w:rPr>
        <w:t>2</w:t>
      </w:r>
      <w:r w:rsidR="00CC0760" w:rsidRPr="00CC0760">
        <w:rPr>
          <w:rFonts w:ascii="Times New Roman" w:hAnsi="Times New Roman"/>
          <w:szCs w:val="28"/>
        </w:rPr>
        <w:t>8</w:t>
      </w:r>
      <w:r w:rsidR="00461E3B">
        <w:rPr>
          <w:rFonts w:ascii="Times New Roman" w:hAnsi="Times New Roman"/>
          <w:szCs w:val="28"/>
        </w:rPr>
        <w:t>.0</w:t>
      </w:r>
      <w:r w:rsidRPr="00F1144A">
        <w:rPr>
          <w:rFonts w:ascii="Times New Roman" w:hAnsi="Times New Roman"/>
          <w:szCs w:val="28"/>
        </w:rPr>
        <w:t>4</w:t>
      </w:r>
      <w:r w:rsidR="00461E3B">
        <w:rPr>
          <w:rFonts w:ascii="Times New Roman" w:hAnsi="Times New Roman"/>
          <w:szCs w:val="28"/>
        </w:rPr>
        <w:t>.202</w:t>
      </w:r>
      <w:r w:rsidRPr="00F1144A">
        <w:rPr>
          <w:rFonts w:ascii="Times New Roman" w:hAnsi="Times New Roman"/>
          <w:szCs w:val="28"/>
        </w:rPr>
        <w:t>4</w:t>
      </w:r>
      <w:r w:rsidR="00461E3B">
        <w:rPr>
          <w:rFonts w:ascii="Times New Roman" w:hAnsi="Times New Roman"/>
          <w:szCs w:val="28"/>
        </w:rPr>
        <w:t>)</w:t>
      </w:r>
    </w:p>
    <w:p w14:paraId="20C24C5D" w14:textId="3F923CB3" w:rsidR="00461E3B" w:rsidRDefault="00F1144A" w:rsidP="001A39B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eveloper</w:t>
      </w:r>
      <w:r w:rsidRPr="00F1144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="00461E3B">
        <w:rPr>
          <w:rFonts w:ascii="Times New Roman" w:hAnsi="Times New Roman"/>
          <w:szCs w:val="28"/>
        </w:rPr>
        <w:t xml:space="preserve"> [Электронный ресурс]. – Документация </w:t>
      </w:r>
      <w:r>
        <w:rPr>
          <w:rFonts w:ascii="Times New Roman" w:hAnsi="Times New Roman"/>
          <w:szCs w:val="28"/>
          <w:lang w:val="en-US"/>
        </w:rPr>
        <w:t>Room</w:t>
      </w:r>
      <w:r w:rsidR="00461E3B">
        <w:rPr>
          <w:rFonts w:ascii="Times New Roman" w:hAnsi="Times New Roman"/>
          <w:szCs w:val="28"/>
        </w:rPr>
        <w:t xml:space="preserve">. Вытягивание данных с базы данных – URL: </w:t>
      </w:r>
      <w:r w:rsidRPr="00F1144A">
        <w:rPr>
          <w:rFonts w:ascii="Times New Roman" w:hAnsi="Times New Roman"/>
          <w:szCs w:val="28"/>
        </w:rPr>
        <w:t xml:space="preserve">https://developer.android.com/training/data-storage/room </w:t>
      </w:r>
      <w:r w:rsidR="00461E3B">
        <w:rPr>
          <w:rFonts w:ascii="Times New Roman" w:hAnsi="Times New Roman"/>
          <w:szCs w:val="28"/>
        </w:rPr>
        <w:t>(дата обращения: 2</w:t>
      </w:r>
      <w:r w:rsidR="00CC0760" w:rsidRPr="00CC0760">
        <w:rPr>
          <w:rFonts w:ascii="Times New Roman" w:hAnsi="Times New Roman"/>
          <w:szCs w:val="28"/>
        </w:rPr>
        <w:t>8</w:t>
      </w:r>
      <w:r w:rsidR="00461E3B">
        <w:rPr>
          <w:rFonts w:ascii="Times New Roman" w:hAnsi="Times New Roman"/>
          <w:szCs w:val="28"/>
        </w:rPr>
        <w:t>.0</w:t>
      </w:r>
      <w:r w:rsidRPr="00F1144A">
        <w:rPr>
          <w:rFonts w:ascii="Times New Roman" w:hAnsi="Times New Roman"/>
          <w:szCs w:val="28"/>
        </w:rPr>
        <w:t>4</w:t>
      </w:r>
      <w:r w:rsidR="00461E3B">
        <w:rPr>
          <w:rFonts w:ascii="Times New Roman" w:hAnsi="Times New Roman"/>
          <w:szCs w:val="28"/>
        </w:rPr>
        <w:t>.202</w:t>
      </w:r>
      <w:r w:rsidRPr="00F1144A">
        <w:rPr>
          <w:rFonts w:ascii="Times New Roman" w:hAnsi="Times New Roman"/>
          <w:szCs w:val="28"/>
        </w:rPr>
        <w:t>4</w:t>
      </w:r>
      <w:r w:rsidR="00461E3B">
        <w:rPr>
          <w:rFonts w:ascii="Times New Roman" w:hAnsi="Times New Roman"/>
          <w:szCs w:val="28"/>
        </w:rPr>
        <w:t>)</w:t>
      </w:r>
    </w:p>
    <w:p w14:paraId="58F85D3B" w14:textId="7F201B1F" w:rsidR="00461E3B" w:rsidRDefault="00F1144A" w:rsidP="001A39B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Developer</w:t>
      </w:r>
      <w:r w:rsidRPr="00F1144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android</w:t>
      </w:r>
      <w:r w:rsidR="00461E3B">
        <w:rPr>
          <w:rFonts w:ascii="Times New Roman" w:hAnsi="Times New Roman"/>
          <w:szCs w:val="28"/>
        </w:rPr>
        <w:t xml:space="preserve"> [Электронный ресурс]. – </w:t>
      </w:r>
      <w:r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Navigation</w:t>
      </w:r>
      <w:r w:rsidR="00461E3B">
        <w:rPr>
          <w:rFonts w:ascii="Times New Roman" w:hAnsi="Times New Roman"/>
          <w:szCs w:val="28"/>
        </w:rPr>
        <w:t xml:space="preserve"> – URL: </w:t>
      </w:r>
      <w:r w:rsidRPr="00F1144A">
        <w:rPr>
          <w:rFonts w:ascii="Times New Roman" w:hAnsi="Times New Roman"/>
          <w:szCs w:val="28"/>
        </w:rPr>
        <w:t xml:space="preserve">https://developer.android.com/guide/navigation </w:t>
      </w:r>
      <w:r w:rsidR="00461E3B">
        <w:rPr>
          <w:rFonts w:ascii="Times New Roman" w:hAnsi="Times New Roman"/>
          <w:szCs w:val="28"/>
        </w:rPr>
        <w:t>(дата обращения: 2</w:t>
      </w:r>
      <w:r w:rsidR="00CC0760" w:rsidRPr="00CC0760">
        <w:rPr>
          <w:rFonts w:ascii="Times New Roman" w:hAnsi="Times New Roman"/>
          <w:szCs w:val="28"/>
        </w:rPr>
        <w:t>8</w:t>
      </w:r>
      <w:r w:rsidR="00461E3B">
        <w:rPr>
          <w:rFonts w:ascii="Times New Roman" w:hAnsi="Times New Roman"/>
          <w:szCs w:val="28"/>
        </w:rPr>
        <w:t>.04.202</w:t>
      </w:r>
      <w:r w:rsidRPr="00F1144A">
        <w:rPr>
          <w:rFonts w:ascii="Times New Roman" w:hAnsi="Times New Roman"/>
          <w:szCs w:val="28"/>
        </w:rPr>
        <w:t>4</w:t>
      </w:r>
      <w:r w:rsidR="00461E3B">
        <w:rPr>
          <w:rFonts w:ascii="Times New Roman" w:hAnsi="Times New Roman"/>
          <w:szCs w:val="28"/>
        </w:rPr>
        <w:t>)</w:t>
      </w:r>
    </w:p>
    <w:p w14:paraId="477523BF" w14:textId="35FF0403" w:rsidR="00461E3B" w:rsidRDefault="00461E3B" w:rsidP="001A39B1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 [</w:t>
      </w:r>
      <w:r>
        <w:rPr>
          <w:rFonts w:ascii="Times New Roman" w:hAnsi="Times New Roman"/>
          <w:szCs w:val="28"/>
        </w:rPr>
        <w:t>Электронный</w:t>
      </w:r>
      <w:r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ресурс</w:t>
      </w:r>
      <w:r>
        <w:rPr>
          <w:rFonts w:ascii="Times New Roman" w:hAnsi="Times New Roman"/>
          <w:szCs w:val="28"/>
          <w:lang w:val="en-US"/>
        </w:rPr>
        <w:t xml:space="preserve">]. – Bottom Navigation. – URL: https://material.io/components/bottom-navigation/android </w:t>
      </w:r>
      <w:r>
        <w:rPr>
          <w:rFonts w:ascii="Times New Roman" w:hAnsi="Times New Roman"/>
          <w:szCs w:val="28"/>
        </w:rPr>
        <w:t>(дата обращения: 2</w:t>
      </w:r>
      <w:r w:rsidR="00CC0760">
        <w:rPr>
          <w:rFonts w:ascii="Times New Roman" w:hAnsi="Times New Roman"/>
          <w:szCs w:val="28"/>
          <w:lang w:val="en-US"/>
        </w:rPr>
        <w:t>8</w:t>
      </w:r>
      <w:r>
        <w:rPr>
          <w:rFonts w:ascii="Times New Roman" w:hAnsi="Times New Roman"/>
          <w:szCs w:val="28"/>
        </w:rPr>
        <w:t>.</w:t>
      </w:r>
      <w:r w:rsidR="00F1144A">
        <w:rPr>
          <w:rFonts w:ascii="Times New Roman" w:hAnsi="Times New Roman"/>
          <w:szCs w:val="28"/>
          <w:lang w:val="en-US"/>
        </w:rPr>
        <w:t>04</w:t>
      </w:r>
      <w:r>
        <w:rPr>
          <w:rFonts w:ascii="Times New Roman" w:hAnsi="Times New Roman"/>
          <w:szCs w:val="28"/>
        </w:rPr>
        <w:t>.202</w:t>
      </w:r>
      <w:r w:rsidR="00F1144A">
        <w:rPr>
          <w:rFonts w:ascii="Times New Roman" w:hAnsi="Times New Roman"/>
          <w:szCs w:val="28"/>
          <w:lang w:val="en-US"/>
        </w:rPr>
        <w:t>4</w:t>
      </w:r>
      <w:r>
        <w:rPr>
          <w:rFonts w:ascii="Times New Roman" w:hAnsi="Times New Roman"/>
          <w:szCs w:val="28"/>
        </w:rPr>
        <w:t>)</w:t>
      </w:r>
    </w:p>
    <w:p w14:paraId="6C3D8CA2" w14:textId="7B483DD2" w:rsidR="00461E3B" w:rsidRDefault="00461E3B" w:rsidP="00F1144A">
      <w:pPr>
        <w:ind w:firstLine="0"/>
      </w:pPr>
    </w:p>
    <w:p w14:paraId="030F978D" w14:textId="77777777" w:rsidR="00461E3B" w:rsidRDefault="00461E3B" w:rsidP="00F1144A">
      <w:pPr>
        <w:ind w:firstLine="0"/>
      </w:pPr>
    </w:p>
    <w:p w14:paraId="21D3D41A" w14:textId="77777777"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F94A55">
          <w:headerReference w:type="default" r:id="rId31"/>
          <w:headerReference w:type="first" r:id="rId32"/>
          <w:footerReference w:type="first" r:id="rId33"/>
          <w:pgSz w:w="11906" w:h="16838"/>
          <w:pgMar w:top="851" w:right="851" w:bottom="1418" w:left="1701" w:header="0" w:footer="709" w:gutter="0"/>
          <w:cols w:space="708"/>
          <w:docGrid w:linePitch="360"/>
        </w:sectPr>
      </w:pPr>
    </w:p>
    <w:p w14:paraId="3DA0126A" w14:textId="59F781A5" w:rsidR="00CC0760" w:rsidRPr="005126EE" w:rsidRDefault="00CC0760" w:rsidP="005126EE">
      <w:pPr>
        <w:pStyle w:val="af0"/>
        <w:rPr>
          <w:rFonts w:eastAsia="Times New Roman"/>
          <w:szCs w:val="32"/>
        </w:rPr>
      </w:pPr>
      <w:bookmarkStart w:id="24" w:name="_Toc165875013"/>
      <w:r w:rsidRPr="005A373F">
        <w:rPr>
          <w:rFonts w:eastAsia="Times New Roman"/>
          <w:szCs w:val="32"/>
        </w:rPr>
        <w:lastRenderedPageBreak/>
        <w:t>Приложение А</w:t>
      </w:r>
      <w:r w:rsidR="005126EE">
        <w:rPr>
          <w:rFonts w:eastAsia="Times New Roman"/>
          <w:szCs w:val="32"/>
        </w:rPr>
        <w:br/>
        <w:t xml:space="preserve"> </w:t>
      </w:r>
      <w:r w:rsidR="005126EE">
        <w:rPr>
          <w:rFonts w:eastAsia="Times New Roman"/>
        </w:rPr>
        <w:t>(Обязательное) Тех. Задание</w:t>
      </w:r>
      <w:bookmarkEnd w:id="24"/>
    </w:p>
    <w:p w14:paraId="40EF38A3" w14:textId="77777777" w:rsidR="00CC0760" w:rsidRPr="0071328D" w:rsidRDefault="00CC0760" w:rsidP="00CC0760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345C8DAC" w14:textId="77777777" w:rsidR="00CC0760" w:rsidRPr="0071328D" w:rsidRDefault="00CC0760" w:rsidP="00CC0760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DB3CBC3" w14:textId="77777777" w:rsidR="00CC0760" w:rsidRPr="0071328D" w:rsidRDefault="00CC0760" w:rsidP="00CC0760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559CCE3B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BA097D4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AED9D85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8C0DABE" w14:textId="77777777" w:rsidR="00CC0760" w:rsidRPr="0071328D" w:rsidRDefault="00CC0760" w:rsidP="00CC0760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55D10599" w14:textId="77777777" w:rsidR="00CC0760" w:rsidRDefault="00CC0760" w:rsidP="00CC0760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 w:rsidRPr="0071328D">
        <w:rPr>
          <w:rFonts w:eastAsia="Times New Roman"/>
          <w:caps/>
          <w:szCs w:val="28"/>
          <w:lang w:eastAsia="ru-RU"/>
        </w:rPr>
        <w:t>РАЗРАБОТКА Мобильн</w:t>
      </w:r>
      <w:r>
        <w:rPr>
          <w:rFonts w:eastAsia="Times New Roman"/>
          <w:caps/>
          <w:szCs w:val="28"/>
          <w:lang w:eastAsia="ru-RU"/>
        </w:rPr>
        <w:t xml:space="preserve">ого приложения </w:t>
      </w:r>
    </w:p>
    <w:p w14:paraId="4994ACA6" w14:textId="2576B380" w:rsidR="00CC0760" w:rsidRPr="0071328D" w:rsidRDefault="00CC0760" w:rsidP="00CC0760">
      <w:pPr>
        <w:ind w:firstLine="0"/>
        <w:jc w:val="center"/>
        <w:rPr>
          <w:rFonts w:eastAsia="Times New Roman"/>
          <w:caps/>
          <w:szCs w:val="28"/>
          <w:lang w:eastAsia="ru-RU"/>
        </w:rPr>
      </w:pPr>
      <w:r>
        <w:rPr>
          <w:color w:val="000000"/>
        </w:rPr>
        <w:t>«Книга рецептов»</w:t>
      </w:r>
    </w:p>
    <w:p w14:paraId="67B03F48" w14:textId="77777777" w:rsidR="00CC0760" w:rsidRPr="0071328D" w:rsidRDefault="00CC0760" w:rsidP="00CC0760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 w:rsidRPr="0071328D">
        <w:rPr>
          <w:rFonts w:eastAsia="Times New Roman"/>
          <w:bCs/>
          <w:szCs w:val="28"/>
          <w:lang w:eastAsia="ru-RU"/>
        </w:rPr>
        <w:t>Техническое задание</w:t>
      </w:r>
    </w:p>
    <w:p w14:paraId="6F78AB55" w14:textId="365A95E8" w:rsidR="00CC0760" w:rsidRPr="0071328D" w:rsidRDefault="00CC0760" w:rsidP="00CC0760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71328D">
        <w:rPr>
          <w:rFonts w:cs="Times New Roman"/>
          <w:bCs/>
          <w:color w:val="000000" w:themeColor="text1"/>
          <w:szCs w:val="28"/>
        </w:rPr>
        <w:t>НАТКиГ.20</w:t>
      </w:r>
      <w:r w:rsidRPr="00CC0760">
        <w:rPr>
          <w:rFonts w:cs="Times New Roman"/>
          <w:bCs/>
          <w:color w:val="000000" w:themeColor="text1"/>
          <w:szCs w:val="28"/>
        </w:rPr>
        <w:t>03</w:t>
      </w:r>
      <w:r w:rsidRPr="0071328D">
        <w:rPr>
          <w:rFonts w:cs="Times New Roman"/>
          <w:bCs/>
          <w:color w:val="000000" w:themeColor="text1"/>
          <w:szCs w:val="28"/>
        </w:rPr>
        <w:t>00.010.000ПЗ</w:t>
      </w:r>
    </w:p>
    <w:p w14:paraId="0351D797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5C86B22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4C2E8CC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469A4D0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3E49D13" w14:textId="77777777" w:rsidR="00CC0760" w:rsidRPr="0071328D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46AAFC1" w14:textId="77777777" w:rsidR="00CC0760" w:rsidRPr="0071328D" w:rsidRDefault="00CC0760" w:rsidP="00CC0760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BE54E62" w14:textId="77777777" w:rsidR="00CC0760" w:rsidRPr="0071328D" w:rsidRDefault="00CC0760" w:rsidP="00CC0760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26FD0C8D" w14:textId="77777777" w:rsidR="00CC0760" w:rsidRPr="0071328D" w:rsidRDefault="00CC0760" w:rsidP="00CC0760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21.101</w:t>
      </w:r>
    </w:p>
    <w:p w14:paraId="54D735F1" w14:textId="339BA222" w:rsidR="00CC0760" w:rsidRPr="00CC0760" w:rsidRDefault="00CC0760" w:rsidP="00CC0760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Борисов Ф. Е.</w:t>
      </w:r>
    </w:p>
    <w:p w14:paraId="2C592A9C" w14:textId="77777777" w:rsidR="005126EE" w:rsidRPr="0071328D" w:rsidRDefault="005126EE" w:rsidP="005126EE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AD3F54B" w14:textId="77777777" w:rsidR="00CC0760" w:rsidRPr="0071328D" w:rsidRDefault="00CC0760" w:rsidP="00CC0760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075F9AB" w14:textId="77777777" w:rsidR="00CC0760" w:rsidRPr="0071328D" w:rsidRDefault="00CC0760" w:rsidP="00CC0760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513C48A" w14:textId="65D04846" w:rsidR="00CC0760" w:rsidRDefault="00CC0760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2718E42" w14:textId="596B31DF" w:rsidR="00AC43FD" w:rsidRDefault="00AC43FD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0652530" w14:textId="77777777" w:rsidR="00AC43FD" w:rsidRPr="0071328D" w:rsidRDefault="00AC43FD" w:rsidP="00CC0760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B3971D1" w14:textId="7D6CB320" w:rsidR="00AC43FD" w:rsidRDefault="00CC0760" w:rsidP="00AC43FD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1328D"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14:paraId="4E20C3FE" w14:textId="77777777" w:rsidR="00AC43FD" w:rsidRPr="00871AAA" w:rsidRDefault="00AC43FD" w:rsidP="00AC43FD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6204F7F" w14:textId="77777777"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t>Содержание</w:t>
      </w:r>
    </w:p>
    <w:p w14:paraId="1096888A" w14:textId="087C604D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E338F1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7A00E1F5" w14:textId="2BCA442E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5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5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E338F1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0EE96D51" w14:textId="57A8706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E338F1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2C1372E6" w14:textId="3B2F18F9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E338F1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012BBD6C" w14:textId="11A62F57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060E7FE0" w14:textId="1E31B537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754C6B39" w14:textId="2D1AD758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0FBA4D8C" w14:textId="37937AD6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793DB45F" w14:textId="663CB254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4F3D8969" w14:textId="0F580CA4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06CD6660" w14:textId="2464C84E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10DD3390" w14:textId="1FB1B51F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110FE81E" w14:textId="117CCEB1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2A488158" w14:textId="3A78A2E5" w:rsidR="004E302C" w:rsidRPr="009705D6" w:rsidRDefault="004E302C" w:rsidP="000F61C1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AC0C89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0BEDBDF0" w14:textId="77777777"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A9C5BC2" w14:textId="77777777"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26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7E16B8C" w14:textId="4A7CBF07" w:rsidR="004E302C" w:rsidRPr="004E302C" w:rsidRDefault="004E302C" w:rsidP="00F1144A">
      <w:pPr>
        <w:tabs>
          <w:tab w:val="left" w:pos="142"/>
          <w:tab w:val="right" w:leader="dot" w:pos="9214"/>
        </w:tabs>
        <w:spacing w:line="480" w:lineRule="auto"/>
        <w:jc w:val="center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6"/>
    <w:p w14:paraId="6DE783D1" w14:textId="7EC48A41" w:rsidR="004E302C" w:rsidRPr="00100D3C" w:rsidRDefault="004E302C" w:rsidP="00100D3C">
      <w:pPr>
        <w:ind w:firstLine="0"/>
        <w:rPr>
          <w:rFonts w:eastAsia="Times New Roman"/>
          <w:caps/>
          <w:szCs w:val="28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</w:t>
      </w:r>
      <w:r w:rsidR="00100D3C">
        <w:rPr>
          <w:rFonts w:eastAsiaTheme="minorEastAsia"/>
          <w:color w:val="000000" w:themeColor="text1"/>
          <w:lang w:eastAsia="ru-RU"/>
        </w:rPr>
        <w:t xml:space="preserve"> </w:t>
      </w:r>
      <w:r w:rsidR="00100D3C">
        <w:rPr>
          <w:color w:val="000000"/>
        </w:rPr>
        <w:t>«Книга рецептов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100D3C">
        <w:rPr>
          <w:rFonts w:eastAsiaTheme="minorEastAsia"/>
          <w:color w:val="000000" w:themeColor="text1"/>
          <w:lang w:eastAsia="ru-RU"/>
        </w:rPr>
        <w:t>рецептов</w:t>
      </w:r>
      <w:r w:rsidR="00607550">
        <w:rPr>
          <w:rFonts w:eastAsiaTheme="minorEastAsia"/>
          <w:color w:val="000000" w:themeColor="text1"/>
          <w:lang w:eastAsia="ru-RU"/>
        </w:rPr>
        <w:t>.</w:t>
      </w:r>
    </w:p>
    <w:p w14:paraId="65B8DE56" w14:textId="1FD99A15" w:rsidR="004E302C" w:rsidRPr="009705D6" w:rsidRDefault="004E302C" w:rsidP="00100D3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 w:rsidR="00100D3C">
        <w:rPr>
          <w:rFonts w:eastAsia="Calibri" w:cs="Times New Roman"/>
          <w:bCs/>
          <w:color w:val="000000" w:themeColor="text1"/>
          <w:szCs w:val="28"/>
        </w:rPr>
        <w:t>Рецептуар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</w:t>
      </w:r>
      <w:r w:rsidR="00100D3C">
        <w:rPr>
          <w:rFonts w:eastAsia="Calibri" w:cs="Times New Roman"/>
          <w:bCs/>
          <w:color w:val="000000" w:themeColor="text1"/>
          <w:szCs w:val="28"/>
        </w:rPr>
        <w:t>.</w:t>
      </w:r>
    </w:p>
    <w:p w14:paraId="00367B5D" w14:textId="709C47F2" w:rsidR="004E302C" w:rsidRPr="003E44E3" w:rsidRDefault="004E302C" w:rsidP="00100D3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</w:t>
      </w:r>
      <w:r w:rsidR="00100D3C">
        <w:rPr>
          <w:rFonts w:eastAsiaTheme="minorEastAsia"/>
          <w:color w:val="000000" w:themeColor="text1"/>
          <w:lang w:eastAsia="ru-RU"/>
        </w:rPr>
        <w:t>поиск и создание новых рецептов.</w:t>
      </w:r>
    </w:p>
    <w:p w14:paraId="45274466" w14:textId="0B3D056E" w:rsidR="004E302C" w:rsidRPr="009705D6" w:rsidRDefault="004E302C" w:rsidP="00100D3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855554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14:paraId="0E77DDF1" w14:textId="539E3D73" w:rsidR="004E302C" w:rsidRPr="00100D3C" w:rsidRDefault="004E302C" w:rsidP="00100D3C">
      <w:pPr>
        <w:ind w:firstLine="708"/>
        <w:rPr>
          <w:rFonts w:eastAsia="Times New Roman"/>
          <w:caps/>
          <w:szCs w:val="28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 w:rsidR="00855554">
        <w:rPr>
          <w:rFonts w:eastAsiaTheme="minorEastAsia"/>
          <w:color w:val="000000" w:themeColor="text1"/>
          <w:lang w:eastAsia="ru-RU"/>
        </w:rPr>
        <w:t>Разработка мобильного приложения</w:t>
      </w:r>
      <w:r w:rsidR="00100D3C">
        <w:rPr>
          <w:rFonts w:eastAsiaTheme="minorEastAsia"/>
          <w:color w:val="000000" w:themeColor="text1"/>
          <w:lang w:eastAsia="ru-RU"/>
        </w:rPr>
        <w:t xml:space="preserve"> </w:t>
      </w:r>
      <w:r w:rsidR="00100D3C">
        <w:rPr>
          <w:color w:val="000000"/>
        </w:rPr>
        <w:t>«Книга рецептов»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278A2318" w14:textId="06E6F238" w:rsidR="004E302C" w:rsidRDefault="004E302C" w:rsidP="00100D3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Условное обозначение темы разработки – </w:t>
      </w:r>
      <w:r w:rsidR="00100D3C">
        <w:rPr>
          <w:color w:val="000000"/>
        </w:rPr>
        <w:t>«Книга рецептов».</w:t>
      </w:r>
    </w:p>
    <w:p w14:paraId="50EC9619" w14:textId="2BC1C40F" w:rsidR="004E302C" w:rsidRPr="00AC43FD" w:rsidRDefault="004E302C" w:rsidP="00AC43FD">
      <w:pPr>
        <w:spacing w:after="200"/>
        <w:rPr>
          <w:rFonts w:eastAsia="Calibri" w:cs="Times New Roman"/>
          <w:szCs w:val="24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1 Назначение разработки</w:t>
      </w:r>
    </w:p>
    <w:p w14:paraId="1F472768" w14:textId="77777777"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07BF90F5" w14:textId="77777777" w:rsidR="004E302C" w:rsidRPr="003F3C95" w:rsidRDefault="004E302C" w:rsidP="001A39B1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5B28C81E" w14:textId="1FF7248E" w:rsidR="004E302C" w:rsidRPr="003F3C95" w:rsidRDefault="004E302C" w:rsidP="001A39B1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предоставление больш</w:t>
      </w:r>
      <w:r w:rsidR="00100D3C">
        <w:rPr>
          <w:rFonts w:ascii="Times New Roman" w:hAnsi="Times New Roman"/>
        </w:rPr>
        <w:t>ого числа рецептов</w:t>
      </w:r>
      <w:r w:rsidRPr="003F3C95">
        <w:rPr>
          <w:rFonts w:ascii="Times New Roman" w:hAnsi="Times New Roman"/>
        </w:rPr>
        <w:t>.</w:t>
      </w:r>
    </w:p>
    <w:p w14:paraId="69500E8C" w14:textId="7FEFB93E" w:rsidR="004E302C" w:rsidRPr="003F3C95" w:rsidRDefault="004E302C" w:rsidP="00855554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365A2320" w14:textId="4A662D42" w:rsidR="004E302C" w:rsidRDefault="004E302C" w:rsidP="00100D3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</w:t>
      </w:r>
      <w:r w:rsidR="00855554">
        <w:rPr>
          <w:rFonts w:cs="Times New Roman"/>
        </w:rPr>
        <w:t xml:space="preserve">добавлять, удалять, редактировать записи о </w:t>
      </w:r>
      <w:r w:rsidR="00100D3C">
        <w:rPr>
          <w:rFonts w:cs="Times New Roman"/>
        </w:rPr>
        <w:t>рецептах</w:t>
      </w:r>
      <w:r w:rsidR="00855554">
        <w:rPr>
          <w:rFonts w:cs="Times New Roman"/>
        </w:rPr>
        <w:t>, осуществлять поиск.</w:t>
      </w:r>
    </w:p>
    <w:p w14:paraId="4CE32C8B" w14:textId="20BBFF56" w:rsidR="00AC43FD" w:rsidRDefault="00AC43FD" w:rsidP="00AC43FD">
      <w:pPr>
        <w:rPr>
          <w:rFonts w:cs="Times New Roman"/>
        </w:rPr>
      </w:pPr>
      <w:r w:rsidRPr="003F3C95">
        <w:rPr>
          <w:rFonts w:cs="Times New Roman"/>
        </w:rPr>
        <w:t xml:space="preserve">администратор – управляет полностью всем приложением, следит за его работоспособностью, обновляет информацию в </w:t>
      </w:r>
      <w:r>
        <w:rPr>
          <w:rFonts w:cs="Times New Roman"/>
        </w:rPr>
        <w:t>файлах данных</w:t>
      </w:r>
      <w:r w:rsidRPr="003F3C95">
        <w:rPr>
          <w:rFonts w:cs="Times New Roman"/>
        </w:rPr>
        <w:t xml:space="preserve"> приложения;</w:t>
      </w:r>
    </w:p>
    <w:p w14:paraId="61DEF2B7" w14:textId="0D2ADAD7"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7435F00A" w14:textId="3B4C424E" w:rsidR="004E302C" w:rsidRPr="009705D6" w:rsidRDefault="004E302C" w:rsidP="00AC43FD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5446B814" w14:textId="77777777"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13E48EE0" w14:textId="4FB2DD57" w:rsidR="00100D3C" w:rsidRPr="00AC43FD" w:rsidRDefault="00855554" w:rsidP="00AC43FD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реализация взаимодействия с </w:t>
      </w:r>
      <w:r w:rsidR="00100D3C">
        <w:rPr>
          <w:rFonts w:eastAsia="Times New Roman" w:cs="Times New Roman"/>
          <w:szCs w:val="24"/>
          <w:lang w:eastAsia="ru-RU"/>
        </w:rPr>
        <w:t>рецептами</w:t>
      </w:r>
      <w:r w:rsidR="004E302C">
        <w:rPr>
          <w:rFonts w:eastAsia="Times New Roman" w:cs="Times New Roman"/>
          <w:szCs w:val="24"/>
          <w:lang w:eastAsia="ru-RU"/>
        </w:rPr>
        <w:t>;</w:t>
      </w:r>
    </w:p>
    <w:p w14:paraId="4F6DFBF9" w14:textId="77777777" w:rsidR="00AC43FD" w:rsidRPr="008D48CA" w:rsidRDefault="00AC43FD" w:rsidP="00AC43FD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авильное расположение элементов управления;</w:t>
      </w:r>
    </w:p>
    <w:p w14:paraId="1BE23091" w14:textId="1A6B4455" w:rsidR="00AC43FD" w:rsidRDefault="00AC43FD" w:rsidP="00AC43FD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озможность запускать без соединения с интернетом.</w:t>
      </w:r>
    </w:p>
    <w:p w14:paraId="20292D33" w14:textId="77777777" w:rsidR="00AC43FD" w:rsidRDefault="00AC43FD" w:rsidP="00AC43FD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22185C14" w14:textId="77777777" w:rsidR="00AC43FD" w:rsidRPr="009705D6" w:rsidRDefault="00AC43FD" w:rsidP="00AC43FD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2 Требования к надёжности</w:t>
      </w:r>
    </w:p>
    <w:p w14:paraId="1B913406" w14:textId="77777777" w:rsidR="00AC43FD" w:rsidRPr="003D7B69" w:rsidRDefault="00AC43FD" w:rsidP="00AC43FD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C858BF8" w14:textId="77777777" w:rsidR="00AC43FD" w:rsidRPr="003B4A73" w:rsidRDefault="00AC43FD" w:rsidP="00AC43FD">
      <w:pPr>
        <w:numPr>
          <w:ilvl w:val="0"/>
          <w:numId w:val="3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</w:t>
      </w:r>
      <w:r>
        <w:rPr>
          <w:rFonts w:eastAsia="Calibri" w:cs="Times New Roman"/>
          <w:szCs w:val="24"/>
        </w:rPr>
        <w:t>й работы устройства</w:t>
      </w:r>
      <w:r w:rsidRPr="003D7B69">
        <w:rPr>
          <w:rFonts w:eastAsia="Calibri" w:cs="Times New Roman"/>
          <w:szCs w:val="24"/>
        </w:rPr>
        <w:t>.</w:t>
      </w:r>
    </w:p>
    <w:p w14:paraId="1A576F01" w14:textId="77777777" w:rsidR="00AC43FD" w:rsidRPr="003D7B69" w:rsidRDefault="00AC43FD" w:rsidP="00AC43FD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1336E1DD" w14:textId="6039175B" w:rsidR="00AC43FD" w:rsidRPr="00AC43FD" w:rsidRDefault="00AC43FD" w:rsidP="00AC43FD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</w:t>
      </w:r>
      <w:r>
        <w:rPr>
          <w:rFonts w:eastAsia="Calibri" w:cs="Times New Roman"/>
          <w:szCs w:val="24"/>
        </w:rPr>
        <w:t xml:space="preserve"> контроли версии устройства.</w:t>
      </w:r>
    </w:p>
    <w:p w14:paraId="10A00AE7" w14:textId="6F6078B1"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2ED49EEA" w14:textId="0D89DF33" w:rsidR="004E302C" w:rsidRPr="00AC43FD" w:rsidRDefault="004E302C" w:rsidP="00AC43FD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3432D12F" w14:textId="5EF2653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680BF3D2" w14:textId="759C7037" w:rsidR="004E302C" w:rsidRDefault="004E302C" w:rsidP="00AC43FD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</w:t>
      </w:r>
      <w:r w:rsidR="00855554">
        <w:rPr>
          <w:rFonts w:eastAsiaTheme="minorEastAsia"/>
          <w:color w:val="000000" w:themeColor="text1"/>
          <w:lang w:eastAsia="ru-RU"/>
        </w:rPr>
        <w:t xml:space="preserve">с </w:t>
      </w:r>
      <w:r w:rsidR="00855554">
        <w:rPr>
          <w:rFonts w:eastAsiaTheme="minorEastAsia"/>
          <w:color w:val="000000" w:themeColor="text1"/>
          <w:lang w:val="en-US" w:eastAsia="ru-RU"/>
        </w:rPr>
        <w:t>API</w:t>
      </w:r>
      <w:r w:rsidR="00855554" w:rsidRPr="00855554">
        <w:rPr>
          <w:rFonts w:eastAsiaTheme="minorEastAsia"/>
          <w:color w:val="000000" w:themeColor="text1"/>
          <w:lang w:eastAsia="ru-RU"/>
        </w:rPr>
        <w:t xml:space="preserve"> </w:t>
      </w:r>
      <w:r w:rsidR="00855554">
        <w:rPr>
          <w:rFonts w:eastAsiaTheme="minorEastAsia"/>
          <w:color w:val="000000" w:themeColor="text1"/>
          <w:lang w:eastAsia="ru-RU"/>
        </w:rPr>
        <w:t>не ниже 28.</w:t>
      </w:r>
    </w:p>
    <w:p w14:paraId="651993DB" w14:textId="350911AE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3684AD1E" w14:textId="0941F2CD" w:rsidR="004E302C" w:rsidRPr="00E1528E" w:rsidRDefault="004E302C" w:rsidP="00AC43FD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855554">
        <w:rPr>
          <w:lang w:val="en-US"/>
        </w:rPr>
        <w:t>Kotlin</w:t>
      </w:r>
      <w:r>
        <w:t>.</w:t>
      </w:r>
    </w:p>
    <w:p w14:paraId="573FFEC8" w14:textId="457D0E23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178A4735" w14:textId="4FB89BE3" w:rsidR="004E302C" w:rsidRPr="00F036D9" w:rsidRDefault="00855554" w:rsidP="00AC43FD">
      <w:pPr>
        <w:tabs>
          <w:tab w:val="left" w:pos="142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ся информация, хранимая в базе данных расположена локально. Приложение не требует от пользователя дополнительных разрешений</w:t>
      </w:r>
      <w:r w:rsidR="00AC43FD">
        <w:rPr>
          <w:rFonts w:eastAsia="Calibri" w:cs="Times New Roman"/>
          <w:szCs w:val="24"/>
        </w:rPr>
        <w:t>.</w:t>
      </w:r>
    </w:p>
    <w:p w14:paraId="0E059EB6" w14:textId="50AAABBD"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7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7"/>
    </w:p>
    <w:p w14:paraId="7EF14B7D" w14:textId="78412103" w:rsidR="004E302C" w:rsidRDefault="004E302C" w:rsidP="00AC43FD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760B3C2E" w14:textId="207438A7"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28109DF5" w14:textId="77777777"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2088938D" w14:textId="77777777" w:rsidR="004E302C" w:rsidRPr="00C97486" w:rsidRDefault="004E302C" w:rsidP="001A39B1">
      <w:pPr>
        <w:numPr>
          <w:ilvl w:val="0"/>
          <w:numId w:val="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32915001" w14:textId="26872C70" w:rsidR="004E302C" w:rsidRDefault="004E302C" w:rsidP="001A39B1">
      <w:pPr>
        <w:numPr>
          <w:ilvl w:val="0"/>
          <w:numId w:val="5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2AC07C96" w14:textId="77777777" w:rsidR="00E338F1" w:rsidRDefault="00E338F1" w:rsidP="00E338F1">
      <w:pPr>
        <w:ind w:left="1134"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4BAB074E" w14:textId="76123634" w:rsidR="004E302C" w:rsidRPr="00582560" w:rsidRDefault="004E302C" w:rsidP="00582560">
      <w:pPr>
        <w:ind w:firstLine="708"/>
        <w:rPr>
          <w:rFonts w:eastAsia="Times New Roman" w:cs="Times New Roman"/>
          <w:color w:val="000000" w:themeColor="text1"/>
          <w:szCs w:val="24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7B4427FB" w14:textId="525FDA92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250FC2A" w14:textId="6C8B7F45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B3B627" w14:textId="41DAC85D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07956ECF" w14:textId="77777777"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14:paraId="5D30ADB9" w14:textId="77777777" w:rsidTr="000F61C1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77ED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8F20" w14:textId="36E37A09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71CD" w14:textId="19C05D20" w:rsidR="00654D54" w:rsidRPr="005A373F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1A2" w14:textId="1C43342B" w:rsidR="00654D54" w:rsidRPr="00654D54" w:rsidRDefault="00654D54" w:rsidP="000F61C1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14:paraId="0296B338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856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E52" w14:textId="415E449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D58" w14:textId="7E6F1BA7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24</w:t>
            </w:r>
            <w:r w:rsidR="00855554">
              <w:t>.</w:t>
            </w:r>
            <w:r>
              <w:t>04</w:t>
            </w:r>
            <w:r w:rsidR="00654D54">
              <w:t>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9C5E" w14:textId="59352139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14:paraId="113AC2C5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2290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97F" w14:textId="0D03BA12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8F4A" w14:textId="5BAB274E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4</w:t>
            </w:r>
            <w:r w:rsidR="00654D54">
              <w:t>.</w:t>
            </w:r>
            <w:r>
              <w:t>04</w:t>
            </w:r>
            <w:r w:rsidR="00654D54">
              <w:t>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084A" w14:textId="66486C1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71B1E0AF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8C6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1929" w14:textId="55BF7135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33CE" w14:textId="744C71DF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4</w:t>
            </w:r>
            <w:r w:rsidR="00654D54">
              <w:t>.</w:t>
            </w:r>
            <w:r>
              <w:t>04</w:t>
            </w:r>
            <w:r w:rsidR="00654D54">
              <w:t>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2D9F" w14:textId="2A7171F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14:paraId="5890F661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950E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211E" w14:textId="543B525C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602" w14:textId="5EDE2D65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4</w:t>
            </w:r>
            <w:r w:rsidR="00654D54">
              <w:t>.</w:t>
            </w:r>
            <w:r>
              <w:t>04</w:t>
            </w:r>
            <w:r w:rsidR="00654D54">
              <w:t>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7B8" w14:textId="679D660E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14:paraId="45FC3D9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CB58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BC39" w14:textId="42E32520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9499" w14:textId="348C90D3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5</w:t>
            </w:r>
            <w:r w:rsidR="00654D54">
              <w:t>.0</w:t>
            </w:r>
            <w:r>
              <w:t>4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CC6" w14:textId="2938AFED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14:paraId="428F80B6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32B4" w14:textId="77777777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0F5C" w14:textId="6992518E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32E1" w14:textId="3EBD48BB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7</w:t>
            </w:r>
            <w:r w:rsidR="00654D54">
              <w:t>.0</w:t>
            </w:r>
            <w:r>
              <w:t>4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9D" w14:textId="7EC1E505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14:paraId="4C09D8B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B05E" w14:textId="116984EF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CF5B" w14:textId="306A2CA1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5FCA" w14:textId="0AF31F47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7</w:t>
            </w:r>
            <w:r w:rsidR="00654D54">
              <w:t>.0</w:t>
            </w:r>
            <w:r>
              <w:t>4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D6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DFE337B" w14:textId="005024C6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14:paraId="5DC80524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A998" w14:textId="3FFB7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0B61" w14:textId="0C1459B2" w:rsidR="00654D54" w:rsidRPr="001A1A77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FE4" w14:textId="2F8DB985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30</w:t>
            </w:r>
            <w:r w:rsidR="00654D54">
              <w:t>.0</w:t>
            </w:r>
            <w:r>
              <w:t>4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504A" w14:textId="1D9F7FFF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14:paraId="7EDC733D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33F" w14:textId="5019D7E3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AAE" w14:textId="6FD36816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32D" w14:textId="36E11342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4</w:t>
            </w:r>
            <w:r w:rsidR="00654D54">
              <w:t>.0</w:t>
            </w:r>
            <w:r>
              <w:t>5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8BB" w14:textId="77777777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365BE7E8" w14:textId="51077D8C" w:rsidR="00654D54" w:rsidRPr="00654D54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14:paraId="483FFA6E" w14:textId="77777777" w:rsidTr="000F61C1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E1B2" w14:textId="468DB85B" w:rsidR="00654D54" w:rsidRPr="005A373F" w:rsidRDefault="00654D54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14A" w14:textId="0FB19D18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5BD" w14:textId="41165947" w:rsidR="00654D54" w:rsidRPr="009705D6" w:rsidRDefault="00582560" w:rsidP="000F61C1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6</w:t>
            </w:r>
            <w:r w:rsidR="00654D54">
              <w:t>.0</w:t>
            </w:r>
            <w:r>
              <w:t>5</w:t>
            </w:r>
            <w:r w:rsidR="00654D54">
              <w:t>.202</w:t>
            </w:r>
            <w:r w:rsidR="00855554"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A" w14:textId="664D1F9A" w:rsidR="00654D54" w:rsidRPr="009705D6" w:rsidRDefault="00654D54" w:rsidP="000F61C1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6DF1781" w14:textId="0C5DE477"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91272AA" w14:textId="0784C132"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AF44175" w14:textId="77777777" w:rsidR="00582560" w:rsidRDefault="00582560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E5329F3" w14:textId="44671927"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t>6 Порядок контроля и приёмки</w:t>
      </w:r>
    </w:p>
    <w:p w14:paraId="077D3E8D" w14:textId="77777777"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6AD550A8" w14:textId="77777777"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4842808" w14:textId="77777777" w:rsidR="004E302C" w:rsidRPr="009705D6" w:rsidRDefault="004E302C" w:rsidP="001A3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2D007D12" w14:textId="77777777" w:rsidR="004E302C" w:rsidRPr="009705D6" w:rsidRDefault="004E302C" w:rsidP="001A3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6CADDEE" w14:textId="2B41B18A" w:rsidR="004E302C" w:rsidRPr="005E5FCE" w:rsidRDefault="004E302C" w:rsidP="001A3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</w:t>
      </w:r>
      <w:r w:rsidR="00651F99">
        <w:rPr>
          <w:rFonts w:eastAsia="Calibri" w:cs="Times New Roman"/>
          <w:bCs/>
          <w:color w:val="000000" w:themeColor="text1"/>
          <w:szCs w:val="28"/>
        </w:rPr>
        <w:t>.</w:t>
      </w:r>
    </w:p>
    <w:p w14:paraId="543EAA74" w14:textId="0BB200CE" w:rsidR="000F61C1" w:rsidRPr="007E54CC" w:rsidRDefault="000F61C1" w:rsidP="00696E2E">
      <w:pPr>
        <w:pStyle w:val="af0"/>
      </w:pPr>
      <w:bookmarkStart w:id="28" w:name="_Toc138371620"/>
      <w:bookmarkStart w:id="29" w:name="_Toc165875014"/>
      <w:r w:rsidRPr="0011249D">
        <w:lastRenderedPageBreak/>
        <w:t xml:space="preserve">Приложение </w:t>
      </w:r>
      <w:bookmarkEnd w:id="28"/>
      <w:r w:rsidR="007E54CC">
        <w:t>Б</w:t>
      </w:r>
      <w:bookmarkEnd w:id="29"/>
    </w:p>
    <w:p w14:paraId="031DFDC2" w14:textId="1D647F09" w:rsidR="000F61C1" w:rsidRDefault="00607550" w:rsidP="00607550">
      <w:pPr>
        <w:ind w:firstLine="0"/>
        <w:jc w:val="center"/>
        <w:rPr>
          <w:lang w:val="en-US"/>
        </w:rPr>
      </w:pPr>
      <w:r>
        <w:t xml:space="preserve">Навигация приложения через </w:t>
      </w:r>
      <w:r>
        <w:rPr>
          <w:lang w:val="en-US"/>
        </w:rPr>
        <w:t>Navigation</w:t>
      </w:r>
    </w:p>
    <w:p w14:paraId="336A3045" w14:textId="206125B1" w:rsidR="00607550" w:rsidRPr="00607550" w:rsidRDefault="00437446" w:rsidP="00651F99">
      <w:pPr>
        <w:ind w:firstLine="0"/>
        <w:jc w:val="center"/>
        <w:rPr>
          <w:lang w:val="en-US"/>
        </w:rPr>
      </w:pPr>
      <w:r w:rsidRPr="00437446">
        <w:rPr>
          <w:noProof/>
          <w:lang w:val="en-US"/>
        </w:rPr>
        <w:drawing>
          <wp:inline distT="0" distB="0" distL="0" distR="0" wp14:anchorId="49EFB6FD" wp14:editId="077DED50">
            <wp:extent cx="5939790" cy="58502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C4D6" w14:textId="58AE5644" w:rsidR="00607550" w:rsidRPr="00607550" w:rsidRDefault="00607550" w:rsidP="00607550">
      <w:pPr>
        <w:ind w:firstLine="0"/>
        <w:jc w:val="center"/>
      </w:pPr>
    </w:p>
    <w:sectPr w:rsidR="00607550" w:rsidRPr="00607550" w:rsidSect="00F94A55">
      <w:headerReference w:type="default" r:id="rId35"/>
      <w:footerReference w:type="default" r:id="rId36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739D" w14:textId="77777777" w:rsidR="0030270C" w:rsidRDefault="0030270C" w:rsidP="00DD4ECD">
      <w:pPr>
        <w:spacing w:line="240" w:lineRule="auto"/>
      </w:pPr>
      <w:r>
        <w:separator/>
      </w:r>
    </w:p>
  </w:endnote>
  <w:endnote w:type="continuationSeparator" w:id="0">
    <w:p w14:paraId="19C6B98F" w14:textId="77777777" w:rsidR="0030270C" w:rsidRDefault="0030270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b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B1AC" w14:textId="77777777" w:rsidR="00F94A55" w:rsidRDefault="00F94A5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9921" w14:textId="77777777" w:rsidR="0030270C" w:rsidRDefault="0030270C" w:rsidP="00DD4ECD">
      <w:pPr>
        <w:spacing w:line="240" w:lineRule="auto"/>
      </w:pPr>
      <w:r>
        <w:separator/>
      </w:r>
    </w:p>
  </w:footnote>
  <w:footnote w:type="continuationSeparator" w:id="0">
    <w:p w14:paraId="6D08D2E1" w14:textId="77777777" w:rsidR="0030270C" w:rsidRDefault="0030270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1C1AD63F" w:rsidR="00F94A55" w:rsidRDefault="00EA500D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51B4B1EE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02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94A55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295DFE96" w:rsidR="00F94A55" w:rsidRPr="003103F6" w:rsidRDefault="00F94A55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0</w:t>
                                  </w:r>
                                  <w:r w:rsidR="00A4076E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 w:rsidR="00C846EE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F94A55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005DF693" w:rsidR="00F94A55" w:rsidRPr="00D520D6" w:rsidRDefault="00A94A1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Борисов Ф. 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36E09C47" w:rsidR="00F94A55" w:rsidRPr="00774CA5" w:rsidRDefault="00A4076E" w:rsidP="0076475C">
                                  <w:pPr>
                                    <w:pStyle w:val="af2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774CA5">
                                    <w:rPr>
                                      <w:lang w:eastAsia="ru-RU"/>
                                    </w:rPr>
                                    <w:t xml:space="preserve">Разработка мобильного приложения </w:t>
                                  </w:r>
                                  <w:r w:rsidR="00A94A13">
                                    <w:rPr>
                                      <w:color w:val="000000"/>
                                    </w:rPr>
                                    <w:t>«Книга рецептов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4A55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28E0A1A9" w:rsidR="00F94A55" w:rsidRPr="004A305C" w:rsidRDefault="00652374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  <w:t>C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аннико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И</w:t>
                                  </w:r>
                                  <w:r w:rsidR="00F94A55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144F3710" w:rsidR="00F94A55" w:rsidRPr="00774CA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 w:rsidRPr="00774CA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277585C2" w:rsidR="00F94A55" w:rsidRPr="00774CA5" w:rsidRDefault="003103F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0F61C1" w:rsidRPr="00774CA5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47</w:t>
                                  </w: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F94A55" w:rsidRPr="00774CA5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0C411ABF" w:rsidR="00F94A55" w:rsidRPr="00774CA5" w:rsidRDefault="00F94A55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74CA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</w:t>
                                  </w:r>
                                  <w:r w:rsidR="00A4076E" w:rsidRPr="00774CA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94A55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F94A55" w:rsidRPr="004A305C" w:rsidRDefault="00F94A55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Ry2YgMAAJEOAAAOAAAAZHJzL2Uyb0RvYy54bWzsV1lu2zAQ/S/QOxD8byR5iy1EDlJnQYG0&#10;DZD0ALRELahEqiRtyf0q0CP0Ir1Br5DcqENS8pYY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42s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5vpgWcvskn6MUfAAAA//8DAFBLAQItABQABgAIAAAAIQDb4fbL7gAAAIUBAAATAAAAAAAAAAAA&#10;AAAAAAAAAABbQ29udGVudF9UeXBlc10ueG1sUEsBAi0AFAAGAAgAAAAhAFr0LFu/AAAAFQEAAAsA&#10;AAAAAAAAAAAAAAAAHwEAAF9yZWxzLy5yZWxzUEsBAi0AFAAGAAgAAAAhAMbPjaz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94A55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295DFE96" w:rsidR="00F94A55" w:rsidRPr="003103F6" w:rsidRDefault="00F94A55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0</w:t>
                            </w:r>
                            <w:r w:rsidR="00A4076E"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="00C846EE"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010.000ПЗ</w:t>
                            </w:r>
                          </w:p>
                        </w:tc>
                      </w:tr>
                      <w:tr w:rsidR="00F94A55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005DF693" w:rsidR="00F94A55" w:rsidRPr="00D520D6" w:rsidRDefault="00A94A1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орисов Ф. 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36E09C47" w:rsidR="00F94A55" w:rsidRPr="00774CA5" w:rsidRDefault="00A4076E" w:rsidP="0076475C">
                            <w:pPr>
                              <w:pStyle w:val="af2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4CA5">
                              <w:rPr>
                                <w:lang w:eastAsia="ru-RU"/>
                              </w:rPr>
                              <w:t xml:space="preserve">Разработка мобильного приложения </w:t>
                            </w:r>
                            <w:r w:rsidR="00A94A13">
                              <w:rPr>
                                <w:color w:val="000000"/>
                              </w:rPr>
                              <w:t>«Книга рецептов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94A55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28E0A1A9" w:rsidR="00F94A55" w:rsidRPr="004A305C" w:rsidRDefault="00652374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анни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И</w:t>
                            </w:r>
                            <w:r w:rsidR="00F94A55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М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F94A55" w:rsidRPr="00774CA5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144F3710" w:rsidR="00F94A55" w:rsidRPr="00774CA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0F61C1" w:rsidRPr="00774CA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277585C2" w:rsidR="00F94A55" w:rsidRPr="00774CA5" w:rsidRDefault="003103F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61C1" w:rsidRPr="00774CA5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47</w:t>
                            </w:r>
                            <w:r w:rsidRPr="00774CA5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F94A55" w:rsidRPr="00774CA5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0C411ABF" w:rsidR="00F94A55" w:rsidRPr="00774CA5" w:rsidRDefault="00F94A55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4CA5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</w:t>
                            </w:r>
                            <w:r w:rsidR="00A4076E" w:rsidRPr="00774CA5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F94A55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F94A55" w:rsidRPr="004A305C" w:rsidRDefault="00F94A55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3988C998" w:rsidR="00F94A55" w:rsidRDefault="00EA500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7FCB690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02AF9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3F59" w14:textId="2F7685C3" w:rsidR="00F94A55" w:rsidRDefault="00EA500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14F8CCDB" wp14:editId="233B27E7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5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5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2DD06FF2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E71123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8943F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F01CCFA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214FA9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F9F31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F08EE0" w14:textId="795F128E" w:rsidR="00F94A55" w:rsidRPr="003103F6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2</w:t>
                                  </w:r>
                                  <w:r w:rsidR="00C846EE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A6246F" w14:textId="77777777" w:rsidR="00F94A55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:rsidRPr="00DF18E3" w14:paraId="10FCA0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63648B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4E2DD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50253B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B12678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DA1EE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DA2D96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8138C5D" w14:textId="305B615C" w:rsidR="00F94A55" w:rsidRPr="00DF18E3" w:rsidRDefault="00F94A55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:rsidRPr="00DF18E3" w14:paraId="2C43FE13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A465B8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F2D0B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CFD9BC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E0D9DC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2C196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996A36" w14:textId="77777777" w:rsidR="00F94A55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8C87D6" w14:textId="77777777" w:rsidR="00F94A55" w:rsidRPr="00DF18E3" w:rsidRDefault="00F94A55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6F6DE" w14:textId="77777777" w:rsidR="00F94A55" w:rsidRDefault="00F94A55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8CCDB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2DD06FF2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E71123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8943F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F01CCFA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214FA9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F9F31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F08EE0" w14:textId="795F128E" w:rsidR="00F94A55" w:rsidRPr="003103F6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2</w:t>
                            </w:r>
                            <w:r w:rsidR="00C846EE"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3103F6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A6246F" w14:textId="77777777" w:rsidR="00F94A55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:rsidRPr="00DF18E3" w14:paraId="10FCA0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63648B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14E2DD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50253B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B12678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DA1EE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DA2D96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8138C5D" w14:textId="305B615C" w:rsidR="00F94A55" w:rsidRPr="00DF18E3" w:rsidRDefault="00F94A55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i w:val="0"/>
                                <w:noProof/>
                                <w:lang w:val="ru-RU"/>
                              </w:rPr>
                              <w:t>3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:rsidRPr="00DF18E3" w14:paraId="2C43FE13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A465B8" w14:textId="77777777" w:rsidR="00F94A55" w:rsidRDefault="00F94A5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DF2D0B" w14:textId="77777777" w:rsidR="00F94A55" w:rsidRDefault="00F94A5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BCFD9BC" w14:textId="77777777" w:rsidR="00F94A55" w:rsidRDefault="00F94A5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E0D9DC" w14:textId="77777777" w:rsidR="00F94A55" w:rsidRDefault="00F94A5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12C196" w14:textId="77777777" w:rsidR="00F94A55" w:rsidRDefault="00F94A55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996A36" w14:textId="77777777" w:rsidR="00F94A55" w:rsidRDefault="00F94A55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8C87D6" w14:textId="77777777" w:rsidR="00F94A55" w:rsidRPr="00DF18E3" w:rsidRDefault="00F94A55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4776F6DE" w14:textId="77777777" w:rsidR="00F94A55" w:rsidRDefault="00F94A55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1584" w14:textId="1D033ABD" w:rsidR="00F94A55" w:rsidRDefault="00EA500D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7D7A049" wp14:editId="55BBB45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490C5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5FA994A0" w:rsidR="00F94A55" w:rsidRPr="006744B1" w:rsidRDefault="00EA500D">
    <w:pPr>
      <w:pStyle w:val="a9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2AE99FF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7A78C58B" w:rsidR="00F94A55" w:rsidRPr="00465194" w:rsidRDefault="00F94A55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F94A55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4909E112" w:rsidR="00F94A55" w:rsidRPr="003D7B69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F94A55" w:rsidRDefault="00F94A5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7A78C58B" w:rsidR="00F94A55" w:rsidRPr="00465194" w:rsidRDefault="00F94A55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F94A55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4909E112" w:rsidR="00F94A55" w:rsidRPr="003D7B69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F94A55" w:rsidRDefault="00F94A5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C41"/>
    <w:multiLevelType w:val="multilevel"/>
    <w:tmpl w:val="6B3076C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4403BC2"/>
    <w:multiLevelType w:val="hybridMultilevel"/>
    <w:tmpl w:val="99AE1B72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34E9"/>
    <w:multiLevelType w:val="multilevel"/>
    <w:tmpl w:val="650C1340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59F"/>
    <w:multiLevelType w:val="multilevel"/>
    <w:tmpl w:val="83E45DC6"/>
    <w:lvl w:ilvl="0">
      <w:start w:val="2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3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91ED9"/>
    <w:multiLevelType w:val="multilevel"/>
    <w:tmpl w:val="4AE81D34"/>
    <w:lvl w:ilvl="0">
      <w:start w:val="1"/>
      <w:numFmt w:val="bullet"/>
      <w:lvlText w:val="―"/>
      <w:lvlJc w:val="left"/>
      <w:pPr>
        <w:tabs>
          <w:tab w:val="num" w:pos="1068"/>
        </w:tabs>
        <w:ind w:left="1068" w:hanging="360"/>
      </w:pPr>
      <w:rPr>
        <w:rFonts w:ascii="Cascadia Mono Light" w:hAnsi="Cascadia Mono 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B95"/>
    <w:multiLevelType w:val="hybridMultilevel"/>
    <w:tmpl w:val="E45060B4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F658F2"/>
    <w:multiLevelType w:val="multilevel"/>
    <w:tmpl w:val="E7D8F1CA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8602B"/>
    <w:multiLevelType w:val="hybridMultilevel"/>
    <w:tmpl w:val="435C875C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525"/>
    <w:multiLevelType w:val="hybridMultilevel"/>
    <w:tmpl w:val="20466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E7669A"/>
    <w:multiLevelType w:val="hybridMultilevel"/>
    <w:tmpl w:val="36EE9B40"/>
    <w:lvl w:ilvl="0" w:tplc="4468C60A">
      <w:start w:val="1"/>
      <w:numFmt w:val="bullet"/>
      <w:lvlText w:val="―"/>
      <w:lvlJc w:val="left"/>
      <w:pPr>
        <w:ind w:left="1211" w:hanging="360"/>
      </w:pPr>
      <w:rPr>
        <w:rFonts w:ascii="Cascadia Mono Light" w:hAnsi="Cascadia Mono Ligh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C0935A5"/>
    <w:multiLevelType w:val="multilevel"/>
    <w:tmpl w:val="E7D8F1CA"/>
    <w:lvl w:ilvl="0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2443FB"/>
    <w:multiLevelType w:val="multilevel"/>
    <w:tmpl w:val="9806AC4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6392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D081E"/>
    <w:multiLevelType w:val="multilevel"/>
    <w:tmpl w:val="48928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2D1606"/>
    <w:multiLevelType w:val="hybridMultilevel"/>
    <w:tmpl w:val="33B4FECC"/>
    <w:lvl w:ilvl="0" w:tplc="4468C60A">
      <w:start w:val="1"/>
      <w:numFmt w:val="bullet"/>
      <w:lvlText w:val="―"/>
      <w:lvlJc w:val="left"/>
      <w:pPr>
        <w:ind w:left="720" w:hanging="360"/>
      </w:pPr>
      <w:rPr>
        <w:rFonts w:ascii="Cascadia Mono Light" w:hAnsi="Cascadia Mono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52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8A738D"/>
    <w:multiLevelType w:val="multilevel"/>
    <w:tmpl w:val="A774A9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17"/>
  </w:num>
  <w:num w:numId="5">
    <w:abstractNumId w:val="14"/>
  </w:num>
  <w:num w:numId="6">
    <w:abstractNumId w:val="2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numFmt w:val="decimal"/>
        <w:pStyle w:val="3"/>
        <w:lvlText w:val="%1."/>
        <w:lvlJc w:val="left"/>
      </w:lvl>
    </w:lvlOverride>
  </w:num>
  <w:num w:numId="11">
    <w:abstractNumId w:val="21"/>
  </w:num>
  <w:num w:numId="12">
    <w:abstractNumId w:val="12"/>
  </w:num>
  <w:num w:numId="13">
    <w:abstractNumId w:val="18"/>
  </w:num>
  <w:num w:numId="14">
    <w:abstractNumId w:val="5"/>
  </w:num>
  <w:num w:numId="15">
    <w:abstractNumId w:val="16"/>
  </w:num>
  <w:num w:numId="16">
    <w:abstractNumId w:val="9"/>
  </w:num>
  <w:num w:numId="17">
    <w:abstractNumId w:val="4"/>
  </w:num>
  <w:num w:numId="18">
    <w:abstractNumId w:val="2"/>
  </w:num>
  <w:num w:numId="19">
    <w:abstractNumId w:val="15"/>
  </w:num>
  <w:num w:numId="20">
    <w:abstractNumId w:val="1"/>
  </w:num>
  <w:num w:numId="21">
    <w:abstractNumId w:val="10"/>
  </w:num>
  <w:num w:numId="22">
    <w:abstractNumId w:val="24"/>
    <w:lvlOverride w:ilvl="0">
      <w:startOverride w:val="4"/>
    </w:lvlOverride>
    <w:lvlOverride w:ilvl="1">
      <w:startOverride w:val="1"/>
    </w:lvlOverride>
  </w:num>
  <w:num w:numId="23">
    <w:abstractNumId w:val="0"/>
  </w:num>
  <w:num w:numId="24">
    <w:abstractNumId w:val="13"/>
  </w:num>
  <w:num w:numId="25">
    <w:abstractNumId w:val="22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1BBE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C71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4FD9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1C35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0D3C"/>
    <w:rsid w:val="00101CF5"/>
    <w:rsid w:val="00104E50"/>
    <w:rsid w:val="001061A4"/>
    <w:rsid w:val="0010631B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2B43"/>
    <w:rsid w:val="0012436A"/>
    <w:rsid w:val="00124DCA"/>
    <w:rsid w:val="00125371"/>
    <w:rsid w:val="0012567F"/>
    <w:rsid w:val="0012576E"/>
    <w:rsid w:val="00125794"/>
    <w:rsid w:val="00135CD7"/>
    <w:rsid w:val="00140936"/>
    <w:rsid w:val="00141517"/>
    <w:rsid w:val="00145334"/>
    <w:rsid w:val="001453B4"/>
    <w:rsid w:val="00152637"/>
    <w:rsid w:val="001557B1"/>
    <w:rsid w:val="00155AC0"/>
    <w:rsid w:val="001576D1"/>
    <w:rsid w:val="00160E2C"/>
    <w:rsid w:val="00161249"/>
    <w:rsid w:val="00162A06"/>
    <w:rsid w:val="0016499D"/>
    <w:rsid w:val="001658BE"/>
    <w:rsid w:val="00170D7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39B1"/>
    <w:rsid w:val="001A4CFC"/>
    <w:rsid w:val="001A59B5"/>
    <w:rsid w:val="001A59E0"/>
    <w:rsid w:val="001B0377"/>
    <w:rsid w:val="001B0C02"/>
    <w:rsid w:val="001B1FD3"/>
    <w:rsid w:val="001B230F"/>
    <w:rsid w:val="001B273B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17826"/>
    <w:rsid w:val="00222227"/>
    <w:rsid w:val="00223209"/>
    <w:rsid w:val="00223DE5"/>
    <w:rsid w:val="00224EA8"/>
    <w:rsid w:val="00225350"/>
    <w:rsid w:val="00226473"/>
    <w:rsid w:val="00226B9D"/>
    <w:rsid w:val="00227821"/>
    <w:rsid w:val="0023095C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22D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893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08DE"/>
    <w:rsid w:val="002A1E75"/>
    <w:rsid w:val="002A2556"/>
    <w:rsid w:val="002A3D57"/>
    <w:rsid w:val="002A40E0"/>
    <w:rsid w:val="002A44BD"/>
    <w:rsid w:val="002A4F29"/>
    <w:rsid w:val="002B04B4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2828"/>
    <w:rsid w:val="002E3C7E"/>
    <w:rsid w:val="002E6F31"/>
    <w:rsid w:val="002E7835"/>
    <w:rsid w:val="002F5CD0"/>
    <w:rsid w:val="002F6DE6"/>
    <w:rsid w:val="0030103B"/>
    <w:rsid w:val="003018A3"/>
    <w:rsid w:val="0030270C"/>
    <w:rsid w:val="00303D53"/>
    <w:rsid w:val="00307823"/>
    <w:rsid w:val="00307E7E"/>
    <w:rsid w:val="003103F6"/>
    <w:rsid w:val="003119B3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38E"/>
    <w:rsid w:val="0033476E"/>
    <w:rsid w:val="00334DDB"/>
    <w:rsid w:val="003375D0"/>
    <w:rsid w:val="00340658"/>
    <w:rsid w:val="00342D7C"/>
    <w:rsid w:val="00342DBE"/>
    <w:rsid w:val="00343ADB"/>
    <w:rsid w:val="00343BF8"/>
    <w:rsid w:val="0034564B"/>
    <w:rsid w:val="003514D4"/>
    <w:rsid w:val="00352C1A"/>
    <w:rsid w:val="00352CB3"/>
    <w:rsid w:val="003550FE"/>
    <w:rsid w:val="00356A30"/>
    <w:rsid w:val="00356E33"/>
    <w:rsid w:val="00360A96"/>
    <w:rsid w:val="00361D24"/>
    <w:rsid w:val="00363D25"/>
    <w:rsid w:val="0036746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4E2F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320D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31B2"/>
    <w:rsid w:val="00415458"/>
    <w:rsid w:val="00416D1F"/>
    <w:rsid w:val="00420221"/>
    <w:rsid w:val="004231EA"/>
    <w:rsid w:val="004317EB"/>
    <w:rsid w:val="00431AC8"/>
    <w:rsid w:val="0043608D"/>
    <w:rsid w:val="00437446"/>
    <w:rsid w:val="00437B5D"/>
    <w:rsid w:val="00441E36"/>
    <w:rsid w:val="004434CB"/>
    <w:rsid w:val="00445202"/>
    <w:rsid w:val="00450C79"/>
    <w:rsid w:val="00451054"/>
    <w:rsid w:val="004521F5"/>
    <w:rsid w:val="0045288F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713CC"/>
    <w:rsid w:val="00474161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280"/>
    <w:rsid w:val="004A4BEA"/>
    <w:rsid w:val="004A4E07"/>
    <w:rsid w:val="004A6FB1"/>
    <w:rsid w:val="004A7017"/>
    <w:rsid w:val="004B27DB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2675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26EE"/>
    <w:rsid w:val="0051327E"/>
    <w:rsid w:val="0051469F"/>
    <w:rsid w:val="0051722C"/>
    <w:rsid w:val="00517C6B"/>
    <w:rsid w:val="00520CA2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F58"/>
    <w:rsid w:val="00553281"/>
    <w:rsid w:val="005546E2"/>
    <w:rsid w:val="0055546E"/>
    <w:rsid w:val="00557515"/>
    <w:rsid w:val="00560BDD"/>
    <w:rsid w:val="00561A80"/>
    <w:rsid w:val="00561D48"/>
    <w:rsid w:val="00565696"/>
    <w:rsid w:val="00565F2C"/>
    <w:rsid w:val="00566787"/>
    <w:rsid w:val="0056749F"/>
    <w:rsid w:val="00572162"/>
    <w:rsid w:val="00573354"/>
    <w:rsid w:val="00575D02"/>
    <w:rsid w:val="005803A1"/>
    <w:rsid w:val="00582560"/>
    <w:rsid w:val="00583580"/>
    <w:rsid w:val="00584251"/>
    <w:rsid w:val="00584C21"/>
    <w:rsid w:val="00585673"/>
    <w:rsid w:val="00586D79"/>
    <w:rsid w:val="00586DBC"/>
    <w:rsid w:val="0059055B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2A88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4600"/>
    <w:rsid w:val="005C6D0C"/>
    <w:rsid w:val="005D0920"/>
    <w:rsid w:val="005D168B"/>
    <w:rsid w:val="005D29DD"/>
    <w:rsid w:val="005D4007"/>
    <w:rsid w:val="005D51AB"/>
    <w:rsid w:val="005D7F37"/>
    <w:rsid w:val="005E04F2"/>
    <w:rsid w:val="005E1258"/>
    <w:rsid w:val="005E5C76"/>
    <w:rsid w:val="005E7425"/>
    <w:rsid w:val="005F4AE7"/>
    <w:rsid w:val="005F761F"/>
    <w:rsid w:val="00601164"/>
    <w:rsid w:val="00601AC2"/>
    <w:rsid w:val="00606169"/>
    <w:rsid w:val="00606F78"/>
    <w:rsid w:val="00607002"/>
    <w:rsid w:val="00607550"/>
    <w:rsid w:val="0060768B"/>
    <w:rsid w:val="00610B02"/>
    <w:rsid w:val="006134EA"/>
    <w:rsid w:val="00613759"/>
    <w:rsid w:val="00616C1E"/>
    <w:rsid w:val="00621034"/>
    <w:rsid w:val="00623233"/>
    <w:rsid w:val="0062393D"/>
    <w:rsid w:val="006248F2"/>
    <w:rsid w:val="00625973"/>
    <w:rsid w:val="006278E8"/>
    <w:rsid w:val="006308C1"/>
    <w:rsid w:val="00630C33"/>
    <w:rsid w:val="0063245A"/>
    <w:rsid w:val="006328A0"/>
    <w:rsid w:val="00632B5D"/>
    <w:rsid w:val="00633DC0"/>
    <w:rsid w:val="00635AA5"/>
    <w:rsid w:val="00636273"/>
    <w:rsid w:val="00636518"/>
    <w:rsid w:val="00636ED8"/>
    <w:rsid w:val="00640C7F"/>
    <w:rsid w:val="00642741"/>
    <w:rsid w:val="00643C8E"/>
    <w:rsid w:val="0064772E"/>
    <w:rsid w:val="00651F99"/>
    <w:rsid w:val="00652374"/>
    <w:rsid w:val="00654D54"/>
    <w:rsid w:val="006576C4"/>
    <w:rsid w:val="006611A8"/>
    <w:rsid w:val="00664489"/>
    <w:rsid w:val="006656C1"/>
    <w:rsid w:val="00665F4F"/>
    <w:rsid w:val="00666693"/>
    <w:rsid w:val="00666768"/>
    <w:rsid w:val="00666D09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6E2E"/>
    <w:rsid w:val="006972C2"/>
    <w:rsid w:val="006A0E2E"/>
    <w:rsid w:val="006A24BC"/>
    <w:rsid w:val="006A32D5"/>
    <w:rsid w:val="006A3684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2B8"/>
    <w:rsid w:val="006C46B7"/>
    <w:rsid w:val="006C5017"/>
    <w:rsid w:val="006C5A7D"/>
    <w:rsid w:val="006C5DE5"/>
    <w:rsid w:val="006C63A4"/>
    <w:rsid w:val="006C6E61"/>
    <w:rsid w:val="006D4326"/>
    <w:rsid w:val="006D580C"/>
    <w:rsid w:val="006D7638"/>
    <w:rsid w:val="006E329F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07F3B"/>
    <w:rsid w:val="00711017"/>
    <w:rsid w:val="00712913"/>
    <w:rsid w:val="00712D0D"/>
    <w:rsid w:val="00714067"/>
    <w:rsid w:val="00714806"/>
    <w:rsid w:val="0071585F"/>
    <w:rsid w:val="007159AF"/>
    <w:rsid w:val="00716759"/>
    <w:rsid w:val="00721A33"/>
    <w:rsid w:val="0072274E"/>
    <w:rsid w:val="00722A83"/>
    <w:rsid w:val="00723AB4"/>
    <w:rsid w:val="00723B7C"/>
    <w:rsid w:val="00724B00"/>
    <w:rsid w:val="00724E5A"/>
    <w:rsid w:val="00726230"/>
    <w:rsid w:val="00727F69"/>
    <w:rsid w:val="00730396"/>
    <w:rsid w:val="007312A2"/>
    <w:rsid w:val="00733414"/>
    <w:rsid w:val="00740209"/>
    <w:rsid w:val="00743331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57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4CA5"/>
    <w:rsid w:val="00775421"/>
    <w:rsid w:val="00776D14"/>
    <w:rsid w:val="007771E8"/>
    <w:rsid w:val="00777938"/>
    <w:rsid w:val="00777BC2"/>
    <w:rsid w:val="00777DD2"/>
    <w:rsid w:val="00780CA3"/>
    <w:rsid w:val="00782B02"/>
    <w:rsid w:val="00782DC4"/>
    <w:rsid w:val="00783BC6"/>
    <w:rsid w:val="00783F6E"/>
    <w:rsid w:val="007944F8"/>
    <w:rsid w:val="007A08AB"/>
    <w:rsid w:val="007A0AAC"/>
    <w:rsid w:val="007A0B4C"/>
    <w:rsid w:val="007A3898"/>
    <w:rsid w:val="007A4E13"/>
    <w:rsid w:val="007B08D9"/>
    <w:rsid w:val="007B12D3"/>
    <w:rsid w:val="007B14EF"/>
    <w:rsid w:val="007B5D9D"/>
    <w:rsid w:val="007B6368"/>
    <w:rsid w:val="007B63CF"/>
    <w:rsid w:val="007C1631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4CC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1DE0"/>
    <w:rsid w:val="00813924"/>
    <w:rsid w:val="008149A9"/>
    <w:rsid w:val="00814BAE"/>
    <w:rsid w:val="00815D8D"/>
    <w:rsid w:val="00817490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37AA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5554"/>
    <w:rsid w:val="0085779E"/>
    <w:rsid w:val="00857DDF"/>
    <w:rsid w:val="00861682"/>
    <w:rsid w:val="00861BB0"/>
    <w:rsid w:val="008645C7"/>
    <w:rsid w:val="0086479E"/>
    <w:rsid w:val="00865BEF"/>
    <w:rsid w:val="00867333"/>
    <w:rsid w:val="0087071B"/>
    <w:rsid w:val="00871AAA"/>
    <w:rsid w:val="00871C5E"/>
    <w:rsid w:val="00872CDF"/>
    <w:rsid w:val="008735EA"/>
    <w:rsid w:val="00876E63"/>
    <w:rsid w:val="00877371"/>
    <w:rsid w:val="00881AFE"/>
    <w:rsid w:val="008858D5"/>
    <w:rsid w:val="00886228"/>
    <w:rsid w:val="008871C6"/>
    <w:rsid w:val="00891994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0A3"/>
    <w:rsid w:val="008B0262"/>
    <w:rsid w:val="008B19DF"/>
    <w:rsid w:val="008B2C64"/>
    <w:rsid w:val="008B2D1D"/>
    <w:rsid w:val="008B3F3D"/>
    <w:rsid w:val="008B714D"/>
    <w:rsid w:val="008C065C"/>
    <w:rsid w:val="008C25B7"/>
    <w:rsid w:val="008C387A"/>
    <w:rsid w:val="008C5321"/>
    <w:rsid w:val="008C616A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2C75"/>
    <w:rsid w:val="008F4564"/>
    <w:rsid w:val="008F46A5"/>
    <w:rsid w:val="008F5F96"/>
    <w:rsid w:val="008F6980"/>
    <w:rsid w:val="00902BCC"/>
    <w:rsid w:val="0090348A"/>
    <w:rsid w:val="009048C6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4D1C"/>
    <w:rsid w:val="00965F9D"/>
    <w:rsid w:val="0096647E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640"/>
    <w:rsid w:val="009B6D8F"/>
    <w:rsid w:val="009B6E98"/>
    <w:rsid w:val="009C1B65"/>
    <w:rsid w:val="009C378A"/>
    <w:rsid w:val="009C3ACF"/>
    <w:rsid w:val="009C5A66"/>
    <w:rsid w:val="009C6A95"/>
    <w:rsid w:val="009C6FF4"/>
    <w:rsid w:val="009C7C7A"/>
    <w:rsid w:val="009D0DC6"/>
    <w:rsid w:val="009D152A"/>
    <w:rsid w:val="009D2CD3"/>
    <w:rsid w:val="009D5C39"/>
    <w:rsid w:val="009D61E0"/>
    <w:rsid w:val="009D6B5F"/>
    <w:rsid w:val="009E054E"/>
    <w:rsid w:val="009E0878"/>
    <w:rsid w:val="009E0B1E"/>
    <w:rsid w:val="009E1344"/>
    <w:rsid w:val="009E15D2"/>
    <w:rsid w:val="009E205B"/>
    <w:rsid w:val="009E3E9A"/>
    <w:rsid w:val="009E45A0"/>
    <w:rsid w:val="009E4939"/>
    <w:rsid w:val="009F7B16"/>
    <w:rsid w:val="00A00B38"/>
    <w:rsid w:val="00A0115D"/>
    <w:rsid w:val="00A05C0C"/>
    <w:rsid w:val="00A104BC"/>
    <w:rsid w:val="00A1450C"/>
    <w:rsid w:val="00A15931"/>
    <w:rsid w:val="00A17FFB"/>
    <w:rsid w:val="00A20D22"/>
    <w:rsid w:val="00A20E16"/>
    <w:rsid w:val="00A22F72"/>
    <w:rsid w:val="00A24FAF"/>
    <w:rsid w:val="00A25CE4"/>
    <w:rsid w:val="00A274CC"/>
    <w:rsid w:val="00A33301"/>
    <w:rsid w:val="00A3333C"/>
    <w:rsid w:val="00A33B09"/>
    <w:rsid w:val="00A35872"/>
    <w:rsid w:val="00A35D51"/>
    <w:rsid w:val="00A36A90"/>
    <w:rsid w:val="00A4045B"/>
    <w:rsid w:val="00A4076E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5AEE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1E11"/>
    <w:rsid w:val="00A83070"/>
    <w:rsid w:val="00A852C3"/>
    <w:rsid w:val="00A85411"/>
    <w:rsid w:val="00A866DA"/>
    <w:rsid w:val="00A86BFF"/>
    <w:rsid w:val="00A87772"/>
    <w:rsid w:val="00A87B35"/>
    <w:rsid w:val="00A92C47"/>
    <w:rsid w:val="00A9397B"/>
    <w:rsid w:val="00A9460C"/>
    <w:rsid w:val="00A94A13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0FF"/>
    <w:rsid w:val="00AA789B"/>
    <w:rsid w:val="00AB1583"/>
    <w:rsid w:val="00AB171C"/>
    <w:rsid w:val="00AB19F5"/>
    <w:rsid w:val="00AB334D"/>
    <w:rsid w:val="00AB35BB"/>
    <w:rsid w:val="00AB40E9"/>
    <w:rsid w:val="00AB55F4"/>
    <w:rsid w:val="00AB5972"/>
    <w:rsid w:val="00AB68D8"/>
    <w:rsid w:val="00AB7142"/>
    <w:rsid w:val="00AC0C89"/>
    <w:rsid w:val="00AC0F98"/>
    <w:rsid w:val="00AC134B"/>
    <w:rsid w:val="00AC43FD"/>
    <w:rsid w:val="00AC4431"/>
    <w:rsid w:val="00AC46D4"/>
    <w:rsid w:val="00AC6D61"/>
    <w:rsid w:val="00AD0048"/>
    <w:rsid w:val="00AD0160"/>
    <w:rsid w:val="00AD02B5"/>
    <w:rsid w:val="00AD1850"/>
    <w:rsid w:val="00AD30BC"/>
    <w:rsid w:val="00AD3AAA"/>
    <w:rsid w:val="00AD3C68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85B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5EEF"/>
    <w:rsid w:val="00B3732C"/>
    <w:rsid w:val="00B37645"/>
    <w:rsid w:val="00B400B8"/>
    <w:rsid w:val="00B41B7E"/>
    <w:rsid w:val="00B42F3A"/>
    <w:rsid w:val="00B4334B"/>
    <w:rsid w:val="00B45CEC"/>
    <w:rsid w:val="00B47DA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45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28B0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E7E5B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6EE"/>
    <w:rsid w:val="00C84CF3"/>
    <w:rsid w:val="00C8589D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B6745"/>
    <w:rsid w:val="00CC0760"/>
    <w:rsid w:val="00CC0BCF"/>
    <w:rsid w:val="00CC1CAD"/>
    <w:rsid w:val="00CD043C"/>
    <w:rsid w:val="00CD4354"/>
    <w:rsid w:val="00CD6D55"/>
    <w:rsid w:val="00CD6E39"/>
    <w:rsid w:val="00CD73A2"/>
    <w:rsid w:val="00CE5529"/>
    <w:rsid w:val="00CE5CC2"/>
    <w:rsid w:val="00CF0DA5"/>
    <w:rsid w:val="00CF10D8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18B3"/>
    <w:rsid w:val="00D222B8"/>
    <w:rsid w:val="00D231B0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2F35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2200"/>
    <w:rsid w:val="00D83A68"/>
    <w:rsid w:val="00D847BD"/>
    <w:rsid w:val="00D84B8E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4444"/>
    <w:rsid w:val="00DA67FA"/>
    <w:rsid w:val="00DA6D16"/>
    <w:rsid w:val="00DA6EBE"/>
    <w:rsid w:val="00DB034C"/>
    <w:rsid w:val="00DB6145"/>
    <w:rsid w:val="00DB6371"/>
    <w:rsid w:val="00DC524A"/>
    <w:rsid w:val="00DC61BE"/>
    <w:rsid w:val="00DC7AC1"/>
    <w:rsid w:val="00DD0510"/>
    <w:rsid w:val="00DD4ECD"/>
    <w:rsid w:val="00DD5B53"/>
    <w:rsid w:val="00DD7D73"/>
    <w:rsid w:val="00DE00C1"/>
    <w:rsid w:val="00DE0EC0"/>
    <w:rsid w:val="00DE6054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2577"/>
    <w:rsid w:val="00E046FA"/>
    <w:rsid w:val="00E0488C"/>
    <w:rsid w:val="00E05878"/>
    <w:rsid w:val="00E10230"/>
    <w:rsid w:val="00E138E1"/>
    <w:rsid w:val="00E13994"/>
    <w:rsid w:val="00E1528E"/>
    <w:rsid w:val="00E15A5E"/>
    <w:rsid w:val="00E16652"/>
    <w:rsid w:val="00E17B08"/>
    <w:rsid w:val="00E20376"/>
    <w:rsid w:val="00E22EA4"/>
    <w:rsid w:val="00E23F09"/>
    <w:rsid w:val="00E254DD"/>
    <w:rsid w:val="00E25EEE"/>
    <w:rsid w:val="00E3281D"/>
    <w:rsid w:val="00E333EE"/>
    <w:rsid w:val="00E338F1"/>
    <w:rsid w:val="00E36319"/>
    <w:rsid w:val="00E42513"/>
    <w:rsid w:val="00E45A13"/>
    <w:rsid w:val="00E5137A"/>
    <w:rsid w:val="00E51640"/>
    <w:rsid w:val="00E52FD6"/>
    <w:rsid w:val="00E54349"/>
    <w:rsid w:val="00E60857"/>
    <w:rsid w:val="00E617D7"/>
    <w:rsid w:val="00E6442F"/>
    <w:rsid w:val="00E6447E"/>
    <w:rsid w:val="00E658FC"/>
    <w:rsid w:val="00E67AF1"/>
    <w:rsid w:val="00E72F68"/>
    <w:rsid w:val="00E74051"/>
    <w:rsid w:val="00E744D6"/>
    <w:rsid w:val="00E74B34"/>
    <w:rsid w:val="00E75634"/>
    <w:rsid w:val="00E76825"/>
    <w:rsid w:val="00E7782E"/>
    <w:rsid w:val="00E827D6"/>
    <w:rsid w:val="00E84CA6"/>
    <w:rsid w:val="00E90EE4"/>
    <w:rsid w:val="00E91478"/>
    <w:rsid w:val="00E92F34"/>
    <w:rsid w:val="00E93C68"/>
    <w:rsid w:val="00E97251"/>
    <w:rsid w:val="00E97C96"/>
    <w:rsid w:val="00EA08A5"/>
    <w:rsid w:val="00EA0C31"/>
    <w:rsid w:val="00EA500D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44A"/>
    <w:rsid w:val="00F11BE9"/>
    <w:rsid w:val="00F122D6"/>
    <w:rsid w:val="00F124F7"/>
    <w:rsid w:val="00F1391D"/>
    <w:rsid w:val="00F14B94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4866"/>
    <w:rsid w:val="00F45225"/>
    <w:rsid w:val="00F45EDA"/>
    <w:rsid w:val="00F500A8"/>
    <w:rsid w:val="00F50150"/>
    <w:rsid w:val="00F52FC9"/>
    <w:rsid w:val="00F54E1C"/>
    <w:rsid w:val="00F55603"/>
    <w:rsid w:val="00F56F07"/>
    <w:rsid w:val="00F606C9"/>
    <w:rsid w:val="00F62DCF"/>
    <w:rsid w:val="00F64195"/>
    <w:rsid w:val="00F65C72"/>
    <w:rsid w:val="00F66FDE"/>
    <w:rsid w:val="00F67389"/>
    <w:rsid w:val="00F703DA"/>
    <w:rsid w:val="00F71707"/>
    <w:rsid w:val="00F71E8A"/>
    <w:rsid w:val="00F75396"/>
    <w:rsid w:val="00F83C6A"/>
    <w:rsid w:val="00F83ED0"/>
    <w:rsid w:val="00F84139"/>
    <w:rsid w:val="00F8553C"/>
    <w:rsid w:val="00F85E46"/>
    <w:rsid w:val="00F875D7"/>
    <w:rsid w:val="00F90251"/>
    <w:rsid w:val="00F91196"/>
    <w:rsid w:val="00F92D94"/>
    <w:rsid w:val="00F94A55"/>
    <w:rsid w:val="00F94CBE"/>
    <w:rsid w:val="00F9665F"/>
    <w:rsid w:val="00FA0176"/>
    <w:rsid w:val="00FA129B"/>
    <w:rsid w:val="00FA3881"/>
    <w:rsid w:val="00FA448F"/>
    <w:rsid w:val="00FA62CF"/>
    <w:rsid w:val="00FA63F0"/>
    <w:rsid w:val="00FA77BA"/>
    <w:rsid w:val="00FB0EFF"/>
    <w:rsid w:val="00FB18E9"/>
    <w:rsid w:val="00FB1A9D"/>
    <w:rsid w:val="00FB2E2A"/>
    <w:rsid w:val="00FB3EB0"/>
    <w:rsid w:val="00FB409A"/>
    <w:rsid w:val="00FB562C"/>
    <w:rsid w:val="00FC0504"/>
    <w:rsid w:val="00FC10C0"/>
    <w:rsid w:val="00FC23A7"/>
    <w:rsid w:val="00FC5ABF"/>
    <w:rsid w:val="00FC5B59"/>
    <w:rsid w:val="00FC6019"/>
    <w:rsid w:val="00FC6D4D"/>
    <w:rsid w:val="00FC7545"/>
    <w:rsid w:val="00FD0BB6"/>
    <w:rsid w:val="00FD2FCA"/>
    <w:rsid w:val="00FD346F"/>
    <w:rsid w:val="00FD34AC"/>
    <w:rsid w:val="00FD4F92"/>
    <w:rsid w:val="00FD68B3"/>
    <w:rsid w:val="00FD78E9"/>
    <w:rsid w:val="00FE2CFC"/>
    <w:rsid w:val="00FE353E"/>
    <w:rsid w:val="00FE37B7"/>
    <w:rsid w:val="00FE5326"/>
    <w:rsid w:val="00FE63F4"/>
    <w:rsid w:val="00FE69B9"/>
    <w:rsid w:val="00FE7161"/>
    <w:rsid w:val="00FF0D17"/>
    <w:rsid w:val="00FF0D22"/>
    <w:rsid w:val="00FF1BA6"/>
    <w:rsid w:val="00FF457C"/>
    <w:rsid w:val="00FF4AD1"/>
    <w:rsid w:val="00FF5DC5"/>
    <w:rsid w:val="00FF5FEE"/>
    <w:rsid w:val="00FF6CBA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D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81E11"/>
    <w:pPr>
      <w:keepNext/>
      <w:keepLines/>
      <w:pageBreakBefore/>
      <w:numPr>
        <w:numId w:val="23"/>
      </w:numPr>
      <w:tabs>
        <w:tab w:val="left" w:pos="993"/>
      </w:tabs>
      <w:spacing w:line="480" w:lineRule="auto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5AEE"/>
    <w:pPr>
      <w:keepNext/>
      <w:keepLines/>
      <w:tabs>
        <w:tab w:val="left" w:pos="1134"/>
      </w:tabs>
      <w:spacing w:line="480" w:lineRule="auto"/>
      <w:ind w:left="1084" w:hanging="375"/>
      <w:textAlignment w:val="baseline"/>
      <w:outlineLvl w:val="1"/>
    </w:pPr>
    <w:rPr>
      <w:rFonts w:eastAsia="Times New Roman" w:cstheme="majorBidi"/>
      <w:b/>
      <w:color w:val="000000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D218B3"/>
    <w:pPr>
      <w:numPr>
        <w:numId w:val="10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link w:val="a5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7">
    <w:name w:val="Обычный (Интернет) Знак"/>
    <w:link w:val="a6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4ECD"/>
  </w:style>
  <w:style w:type="paragraph" w:styleId="ab">
    <w:name w:val="footer"/>
    <w:basedOn w:val="a"/>
    <w:link w:val="ac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A81E11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d">
    <w:name w:val="Body Text"/>
    <w:basedOn w:val="a"/>
    <w:link w:val="ae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A55AEE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18B3"/>
    <w:rPr>
      <w:rFonts w:ascii="Times New Roman" w:eastAsia="Times New Roman" w:hAnsi="Times New Roman" w:cstheme="majorBidi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0">
    <w:name w:val="Title"/>
    <w:basedOn w:val="1"/>
    <w:next w:val="a"/>
    <w:link w:val="af1"/>
    <w:autoRedefine/>
    <w:uiPriority w:val="10"/>
    <w:qFormat/>
    <w:rsid w:val="00122B43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1">
    <w:name w:val="Заголовок Знак"/>
    <w:basedOn w:val="a0"/>
    <w:link w:val="af0"/>
    <w:uiPriority w:val="10"/>
    <w:rsid w:val="00122B43"/>
    <w:rPr>
      <w:rFonts w:ascii="Times New Roman" w:eastAsiaTheme="majorEastAsia" w:hAnsi="Times New Roman" w:cstheme="majorBidi"/>
      <w:b/>
      <w:spacing w:val="-10"/>
      <w:kern w:val="28"/>
      <w:sz w:val="32"/>
      <w:szCs w:val="28"/>
      <w:lang w:eastAsia="ru-RU"/>
    </w:rPr>
  </w:style>
  <w:style w:type="paragraph" w:styleId="af2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6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803A1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03A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A4076E"/>
    <w:rPr>
      <w:rFonts w:ascii="Calibri" w:eastAsia="Calibri" w:hAnsi="Calibri" w:cs="Times New Roman"/>
      <w:sz w:val="28"/>
    </w:rPr>
  </w:style>
  <w:style w:type="character" w:styleId="afd">
    <w:name w:val="Strong"/>
    <w:basedOn w:val="a0"/>
    <w:uiPriority w:val="22"/>
    <w:qFormat/>
    <w:rsid w:val="00CD043C"/>
    <w:rPr>
      <w:b/>
      <w:bCs/>
    </w:rPr>
  </w:style>
  <w:style w:type="character" w:styleId="afe">
    <w:name w:val="Emphasis"/>
    <w:basedOn w:val="a0"/>
    <w:uiPriority w:val="20"/>
    <w:qFormat/>
    <w:rsid w:val="004D2675"/>
    <w:rPr>
      <w:i/>
      <w:iCs/>
    </w:rPr>
  </w:style>
  <w:style w:type="character" w:styleId="HTML1">
    <w:name w:val="HTML Code"/>
    <w:basedOn w:val="a0"/>
    <w:uiPriority w:val="99"/>
    <w:semiHidden/>
    <w:unhideWhenUsed/>
    <w:rsid w:val="00BE7E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6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3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Dom</cp:lastModifiedBy>
  <cp:revision>89</cp:revision>
  <cp:lastPrinted>2024-04-28T07:55:00Z</cp:lastPrinted>
  <dcterms:created xsi:type="dcterms:W3CDTF">2024-04-28T08:49:00Z</dcterms:created>
  <dcterms:modified xsi:type="dcterms:W3CDTF">2024-05-06T01:03:00Z</dcterms:modified>
</cp:coreProperties>
</file>